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EEFDD" w14:textId="77777777" w:rsidR="00926398" w:rsidRPr="00EE1A83" w:rsidRDefault="00926398" w:rsidP="00926398">
      <w:pPr>
        <w:rPr>
          <w:rFonts w:asciiTheme="majorHAnsi" w:hAnsiTheme="majorHAnsi" w:cstheme="majorHAnsi"/>
          <w:lang w:val="rm-CH"/>
        </w:rPr>
      </w:pPr>
    </w:p>
    <w:p w14:paraId="01B4DD90" w14:textId="77777777" w:rsidR="0066062E" w:rsidRPr="00EE1A83" w:rsidRDefault="0066062E" w:rsidP="00926398">
      <w:pPr>
        <w:rPr>
          <w:rFonts w:asciiTheme="majorHAnsi" w:hAnsiTheme="majorHAnsi" w:cstheme="majorHAnsi"/>
          <w:lang w:val="rm-CH"/>
        </w:rPr>
      </w:pPr>
    </w:p>
    <w:p w14:paraId="12A47C90" w14:textId="77777777" w:rsidR="0066062E" w:rsidRPr="00EE1A83" w:rsidRDefault="0066062E" w:rsidP="00926398">
      <w:pPr>
        <w:rPr>
          <w:rFonts w:asciiTheme="majorHAnsi" w:hAnsiTheme="majorHAnsi" w:cstheme="majorHAnsi"/>
          <w:lang w:val="rm-CH"/>
        </w:rPr>
        <w:sectPr w:rsidR="0066062E" w:rsidRPr="00EE1A83" w:rsidSect="00617C9A">
          <w:headerReference w:type="default" r:id="rId15"/>
          <w:type w:val="continuous"/>
          <w:pgSz w:w="11906" w:h="16838" w:code="9"/>
          <w:pgMar w:top="1701" w:right="851" w:bottom="851" w:left="1418" w:header="567" w:footer="567" w:gutter="0"/>
          <w:cols w:space="708"/>
          <w:docGrid w:linePitch="360"/>
        </w:sectPr>
      </w:pPr>
    </w:p>
    <w:p w14:paraId="4B4B49FA" w14:textId="2753317F" w:rsidR="00617C9A" w:rsidRPr="00EE1A83" w:rsidRDefault="00894536" w:rsidP="00174CA0">
      <w:pPr>
        <w:pStyle w:val="StandardWeb"/>
        <w:spacing w:before="0" w:beforeAutospacing="0" w:after="120" w:afterAutospacing="0"/>
        <w:jc w:val="center"/>
        <w:rPr>
          <w:rStyle w:val="untitel1"/>
          <w:rFonts w:asciiTheme="majorHAnsi" w:eastAsiaTheme="majorEastAsia" w:hAnsiTheme="majorHAnsi" w:cstheme="majorHAnsi"/>
          <w:sz w:val="32"/>
          <w:szCs w:val="32"/>
          <w:lang w:val="rm-CH"/>
        </w:rPr>
      </w:pPr>
      <w:r w:rsidRPr="00EE1A83">
        <w:rPr>
          <w:rStyle w:val="untitel1"/>
          <w:rFonts w:asciiTheme="majorHAnsi" w:eastAsiaTheme="majorEastAsia" w:hAnsiTheme="majorHAnsi" w:cstheme="majorHAnsi"/>
          <w:sz w:val="32"/>
          <w:szCs w:val="32"/>
          <w:lang w:val="rm-CH"/>
        </w:rPr>
        <w:t xml:space="preserve">Concept davart la promoziun da la cultura </w:t>
      </w:r>
      <w:r w:rsidR="00713113" w:rsidRPr="00EE1A83">
        <w:rPr>
          <w:rStyle w:val="untitel1"/>
          <w:rFonts w:asciiTheme="majorHAnsi" w:eastAsiaTheme="majorEastAsia" w:hAnsiTheme="majorHAnsi" w:cstheme="majorHAnsi"/>
          <w:sz w:val="32"/>
          <w:szCs w:val="32"/>
          <w:lang w:val="rm-CH"/>
        </w:rPr>
        <w:t>2021 – 2024</w:t>
      </w:r>
      <w:r w:rsidR="001B57D3" w:rsidRPr="00EE1A83">
        <w:rPr>
          <w:rStyle w:val="untitel1"/>
          <w:rFonts w:asciiTheme="majorHAnsi" w:eastAsiaTheme="majorEastAsia" w:hAnsiTheme="majorHAnsi" w:cstheme="majorHAnsi"/>
          <w:sz w:val="32"/>
          <w:szCs w:val="32"/>
          <w:lang w:val="rm-CH"/>
        </w:rPr>
        <w:t>:</w:t>
      </w:r>
      <w:r w:rsidRPr="00EE1A83">
        <w:rPr>
          <w:rStyle w:val="untitel1"/>
          <w:rFonts w:asciiTheme="majorHAnsi" w:eastAsiaTheme="majorEastAsia" w:hAnsiTheme="majorHAnsi" w:cstheme="majorHAnsi"/>
          <w:sz w:val="32"/>
          <w:szCs w:val="32"/>
          <w:lang w:val="rm-CH"/>
        </w:rPr>
        <w:br/>
        <w:t>realisaziun</w:t>
      </w:r>
    </w:p>
    <w:p w14:paraId="2261C600" w14:textId="77777777" w:rsidR="0066062E" w:rsidRPr="00EE1A83" w:rsidRDefault="0066062E" w:rsidP="00174CA0">
      <w:pPr>
        <w:pStyle w:val="StandardWeb"/>
        <w:spacing w:before="0" w:beforeAutospacing="0" w:after="120" w:afterAutospacing="0"/>
        <w:jc w:val="center"/>
        <w:rPr>
          <w:rStyle w:val="untitel1"/>
          <w:rFonts w:asciiTheme="majorHAnsi" w:eastAsiaTheme="majorEastAsia" w:hAnsiTheme="majorHAnsi" w:cstheme="majorHAnsi"/>
          <w:sz w:val="32"/>
          <w:szCs w:val="32"/>
          <w:lang w:val="rm-CH"/>
        </w:rPr>
      </w:pPr>
    </w:p>
    <w:p w14:paraId="1BF5C119" w14:textId="28646AA4" w:rsidR="0066062E" w:rsidRPr="00EE1A83" w:rsidRDefault="00894536" w:rsidP="0066062E">
      <w:pPr>
        <w:pStyle w:val="StandardWeb"/>
        <w:shd w:val="clear" w:color="auto" w:fill="8DB3E2" w:themeFill="text2" w:themeFillTint="66"/>
        <w:spacing w:before="0" w:beforeAutospacing="0" w:after="120" w:afterAutospacing="0"/>
        <w:jc w:val="center"/>
        <w:rPr>
          <w:color w:val="000000" w:themeColor="text1"/>
          <w:sz w:val="24"/>
          <w:szCs w:val="24"/>
          <w:u w:val="single"/>
          <w:lang w:val="rm-CH"/>
        </w:rPr>
      </w:pPr>
      <w:r w:rsidRPr="00EE1A83">
        <w:rPr>
          <w:rStyle w:val="untitel1"/>
          <w:rFonts w:asciiTheme="majorHAnsi" w:eastAsiaTheme="majorEastAsia" w:hAnsiTheme="majorHAnsi" w:cstheme="majorHAnsi"/>
          <w:color w:val="000000" w:themeColor="text1"/>
          <w:sz w:val="24"/>
          <w:szCs w:val="24"/>
          <w:lang w:val="rm-CH"/>
        </w:rPr>
        <w:t>CUNVEGNAS DA PRESTAZIUN</w:t>
      </w:r>
      <w:r w:rsidR="00AC1F1E" w:rsidRPr="00EE1A83">
        <w:rPr>
          <w:rStyle w:val="untitel1"/>
          <w:rFonts w:asciiTheme="majorHAnsi" w:eastAsiaTheme="majorEastAsia" w:hAnsiTheme="majorHAnsi" w:cstheme="majorHAnsi"/>
          <w:color w:val="000000" w:themeColor="text1"/>
          <w:sz w:val="24"/>
          <w:szCs w:val="24"/>
          <w:lang w:val="rm-CH"/>
        </w:rPr>
        <w:t xml:space="preserve">: </w:t>
      </w:r>
      <w:r w:rsidRPr="00EE1A83">
        <w:rPr>
          <w:rStyle w:val="untitel1"/>
          <w:rFonts w:asciiTheme="majorHAnsi" w:eastAsiaTheme="majorEastAsia" w:hAnsiTheme="majorHAnsi" w:cstheme="majorHAnsi"/>
          <w:color w:val="000000" w:themeColor="text1"/>
          <w:sz w:val="24"/>
          <w:szCs w:val="24"/>
          <w:lang w:val="rm-CH"/>
        </w:rPr>
        <w:t>formular da dumonda</w:t>
      </w:r>
      <w:r w:rsidR="009E4070" w:rsidRPr="00EE1A83">
        <w:rPr>
          <w:color w:val="000000" w:themeColor="text1"/>
          <w:sz w:val="24"/>
          <w:szCs w:val="24"/>
          <w:u w:val="single"/>
          <w:lang w:val="rm-CH"/>
        </w:rPr>
        <w:t xml:space="preserve"> </w:t>
      </w:r>
    </w:p>
    <w:p w14:paraId="3DFDA06B" w14:textId="77777777" w:rsidR="0066062E" w:rsidRPr="00EE1A83" w:rsidRDefault="0066062E" w:rsidP="0066062E">
      <w:pPr>
        <w:pStyle w:val="StandardWeb"/>
        <w:spacing w:before="0" w:beforeAutospacing="0" w:after="120" w:afterAutospacing="0"/>
        <w:rPr>
          <w:rStyle w:val="untitel1"/>
          <w:rFonts w:asciiTheme="majorHAnsi" w:eastAsiaTheme="majorEastAsia" w:hAnsiTheme="majorHAnsi" w:cstheme="majorHAnsi"/>
          <w:sz w:val="24"/>
          <w:szCs w:val="24"/>
          <w:lang w:val="rm-CH"/>
        </w:rPr>
      </w:pPr>
    </w:p>
    <w:p w14:paraId="45FFF586" w14:textId="1776F512" w:rsidR="0066062E" w:rsidRPr="00EE1A83" w:rsidRDefault="00894536" w:rsidP="00894536">
      <w:pPr>
        <w:pStyle w:val="StandardWeb"/>
        <w:spacing w:before="0" w:beforeAutospacing="0" w:after="120" w:afterAutospacing="0"/>
        <w:rPr>
          <w:rStyle w:val="untitel1"/>
          <w:rFonts w:asciiTheme="majorHAnsi" w:eastAsiaTheme="majorEastAsia" w:hAnsiTheme="majorHAnsi" w:cstheme="majorHAnsi"/>
          <w:color w:val="FF0000"/>
          <w:sz w:val="24"/>
          <w:szCs w:val="24"/>
          <w:lang w:val="rm-CH"/>
        </w:rPr>
      </w:pPr>
      <w:r w:rsidRPr="00EE1A83">
        <w:rPr>
          <w:rStyle w:val="untitel1"/>
          <w:rFonts w:asciiTheme="majorHAnsi" w:eastAsiaTheme="majorEastAsia" w:hAnsiTheme="majorHAnsi" w:cstheme="majorHAnsi"/>
          <w:sz w:val="24"/>
          <w:szCs w:val="24"/>
          <w:lang w:val="rm-CH"/>
        </w:rPr>
        <w:t xml:space="preserve">Las dumondas ston correspunder als accents da promoziun en il concept davart la promoziun da cultura e </w:t>
      </w:r>
      <w:r w:rsidR="00DB2AC3" w:rsidRPr="00EE1A83">
        <w:rPr>
          <w:rStyle w:val="untitel1"/>
          <w:rFonts w:asciiTheme="majorHAnsi" w:eastAsiaTheme="majorEastAsia" w:hAnsiTheme="majorHAnsi" w:cstheme="majorHAnsi"/>
          <w:sz w:val="24"/>
          <w:szCs w:val="24"/>
          <w:lang w:val="rm-CH"/>
        </w:rPr>
        <w:t>cumpiglia</w:t>
      </w:r>
      <w:r w:rsidR="00DB2AC3">
        <w:rPr>
          <w:rStyle w:val="untitel1"/>
          <w:rFonts w:asciiTheme="majorHAnsi" w:eastAsiaTheme="majorEastAsia" w:hAnsiTheme="majorHAnsi" w:cstheme="majorHAnsi"/>
          <w:sz w:val="24"/>
          <w:szCs w:val="24"/>
          <w:lang w:val="rm-CH"/>
        </w:rPr>
        <w:t>n</w:t>
      </w:r>
      <w:r w:rsidR="00DB2AC3" w:rsidRPr="00EE1A83">
        <w:rPr>
          <w:rStyle w:val="untitel1"/>
          <w:rFonts w:asciiTheme="majorHAnsi" w:eastAsiaTheme="majorEastAsia" w:hAnsiTheme="majorHAnsi" w:cstheme="majorHAnsi"/>
          <w:sz w:val="24"/>
          <w:szCs w:val="24"/>
          <w:lang w:val="rm-CH"/>
        </w:rPr>
        <w:t xml:space="preserve"> </w:t>
      </w:r>
      <w:r w:rsidRPr="00EE1A83">
        <w:rPr>
          <w:rStyle w:val="untitel1"/>
          <w:rFonts w:asciiTheme="majorHAnsi" w:eastAsiaTheme="majorEastAsia" w:hAnsiTheme="majorHAnsi" w:cstheme="majorHAnsi"/>
          <w:sz w:val="24"/>
          <w:szCs w:val="24"/>
          <w:lang w:val="rm-CH"/>
        </w:rPr>
        <w:t>ina perioda da quatter onns.</w:t>
      </w:r>
      <w:r w:rsidR="000E0A5F" w:rsidRPr="00EE1A83">
        <w:rPr>
          <w:rStyle w:val="untitel1"/>
          <w:rFonts w:asciiTheme="majorHAnsi" w:eastAsiaTheme="majorEastAsia" w:hAnsiTheme="majorHAnsi" w:cstheme="majorHAnsi"/>
          <w:color w:val="FF0000"/>
          <w:sz w:val="24"/>
          <w:szCs w:val="24"/>
          <w:lang w:val="rm-CH"/>
        </w:rPr>
        <w:t xml:space="preserve"> </w:t>
      </w:r>
    </w:p>
    <w:p w14:paraId="077AE88E" w14:textId="77E2F819" w:rsidR="00174CA0" w:rsidRPr="00EE1A83" w:rsidRDefault="00F43A7C" w:rsidP="0066062E">
      <w:pPr>
        <w:pStyle w:val="StandardWeb"/>
        <w:spacing w:before="0" w:beforeAutospacing="0" w:after="120" w:afterAutospacing="0"/>
        <w:rPr>
          <w:rStyle w:val="Hyperlink"/>
          <w:rFonts w:asciiTheme="majorHAnsi" w:eastAsiaTheme="majorEastAsia" w:hAnsiTheme="majorHAnsi" w:cstheme="majorHAnsi"/>
          <w:color w:val="FF0000"/>
          <w:sz w:val="20"/>
          <w:szCs w:val="20"/>
          <w:lang w:val="rm-CH"/>
        </w:rPr>
      </w:pPr>
      <w:hyperlink r:id="rId16" w:history="1">
        <w:r w:rsidRPr="00F43A7C">
          <w:rPr>
            <w:rStyle w:val="Hyperlink"/>
            <w:rFonts w:asciiTheme="majorHAnsi" w:eastAsiaTheme="majorEastAsia" w:hAnsiTheme="majorHAnsi" w:cstheme="majorHAnsi"/>
            <w:sz w:val="20"/>
            <w:szCs w:val="20"/>
            <w:lang w:val="rm-CH"/>
          </w:rPr>
          <w:t>A</w:t>
        </w:r>
        <w:r w:rsidR="00894536" w:rsidRPr="00F43A7C">
          <w:rPr>
            <w:rStyle w:val="Hyperlink"/>
            <w:rFonts w:asciiTheme="majorHAnsi" w:eastAsiaTheme="majorEastAsia" w:hAnsiTheme="majorHAnsi" w:cstheme="majorHAnsi"/>
            <w:sz w:val="20"/>
            <w:szCs w:val="20"/>
            <w:lang w:val="rm-CH"/>
          </w:rPr>
          <w:t>ccents da promoziun</w:t>
        </w:r>
        <w:r w:rsidR="0066062E" w:rsidRPr="00F43A7C">
          <w:rPr>
            <w:rStyle w:val="Hyperlink"/>
            <w:rFonts w:asciiTheme="majorHAnsi" w:eastAsiaTheme="majorEastAsia" w:hAnsiTheme="majorHAnsi" w:cstheme="majorHAnsi"/>
            <w:sz w:val="20"/>
            <w:szCs w:val="20"/>
            <w:lang w:val="rm-CH"/>
          </w:rPr>
          <w:t xml:space="preserve"> (</w:t>
        </w:r>
        <w:r w:rsidR="00894536" w:rsidRPr="00F43A7C">
          <w:rPr>
            <w:rStyle w:val="Hyperlink"/>
            <w:rFonts w:asciiTheme="majorHAnsi" w:eastAsiaTheme="majorEastAsia" w:hAnsiTheme="majorHAnsi" w:cstheme="majorHAnsi"/>
            <w:sz w:val="20"/>
            <w:szCs w:val="20"/>
            <w:lang w:val="rm-CH"/>
          </w:rPr>
          <w:t>en furma da tabella</w:t>
        </w:r>
        <w:r w:rsidR="0066062E" w:rsidRPr="00F43A7C">
          <w:rPr>
            <w:rStyle w:val="Hyperlink"/>
            <w:rFonts w:asciiTheme="majorHAnsi" w:eastAsiaTheme="majorEastAsia" w:hAnsiTheme="majorHAnsi" w:cstheme="majorHAnsi"/>
            <w:sz w:val="20"/>
            <w:szCs w:val="20"/>
            <w:lang w:val="rm-CH"/>
          </w:rPr>
          <w:t>)</w:t>
        </w:r>
      </w:hyperlink>
    </w:p>
    <w:p w14:paraId="11383F05" w14:textId="77777777" w:rsidR="0066062E" w:rsidRPr="00EE1A83" w:rsidRDefault="0066062E" w:rsidP="0066062E">
      <w:pPr>
        <w:pStyle w:val="StandardWeb"/>
        <w:spacing w:before="0" w:beforeAutospacing="0" w:after="120" w:afterAutospacing="0"/>
        <w:rPr>
          <w:rFonts w:asciiTheme="majorHAnsi" w:eastAsiaTheme="majorEastAsia" w:hAnsiTheme="majorHAnsi" w:cstheme="majorHAnsi"/>
          <w:b/>
          <w:bCs/>
          <w:color w:val="FF0000"/>
          <w:sz w:val="24"/>
          <w:szCs w:val="24"/>
          <w:lang w:val="rm-CH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52"/>
        <w:gridCol w:w="5336"/>
      </w:tblGrid>
      <w:tr w:rsidR="00617C9A" w:rsidRPr="00EE1A83" w14:paraId="74C21FF6" w14:textId="77777777" w:rsidTr="00B82D41">
        <w:tc>
          <w:tcPr>
            <w:tcW w:w="9498" w:type="dxa"/>
            <w:gridSpan w:val="3"/>
            <w:shd w:val="clear" w:color="auto" w:fill="auto"/>
          </w:tcPr>
          <w:p w14:paraId="35D65578" w14:textId="4E9329C1" w:rsidR="00617C9A" w:rsidRPr="00EE1A83" w:rsidRDefault="00894536" w:rsidP="001B57D3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</w:pPr>
            <w:r w:rsidRPr="00EE1A8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rm-CH"/>
              </w:rPr>
              <w:t>Petent/a</w:t>
            </w:r>
            <w:r w:rsidR="00617C9A" w:rsidRPr="00EE1A8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rm-CH"/>
              </w:rPr>
              <w:t>:</w:t>
            </w:r>
            <w:r w:rsidR="00617C9A" w:rsidRPr="00EE1A83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t xml:space="preserve"> </w:t>
            </w:r>
          </w:p>
          <w:p w14:paraId="7A99AE56" w14:textId="77777777" w:rsidR="00895321" w:rsidRPr="00EE1A83" w:rsidRDefault="00895321" w:rsidP="005032DD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</w:pPr>
            <w:r w:rsidRPr="00EE1A83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E1A83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instrText xml:space="preserve"> FORMTEXT </w:instrText>
            </w:r>
            <w:r w:rsidRPr="00EE1A83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</w:r>
            <w:r w:rsidRPr="00EE1A83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fldChar w:fldCharType="separate"/>
            </w:r>
            <w:bookmarkStart w:id="1" w:name="_GoBack"/>
            <w:r w:rsidR="005032DD" w:rsidRPr="00EE1A83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t> </w:t>
            </w:r>
            <w:r w:rsidR="005032DD" w:rsidRPr="00EE1A83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t> </w:t>
            </w:r>
            <w:r w:rsidR="005032DD" w:rsidRPr="00EE1A83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t> </w:t>
            </w:r>
            <w:r w:rsidR="005032DD" w:rsidRPr="00EE1A83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t> </w:t>
            </w:r>
            <w:r w:rsidR="005032DD" w:rsidRPr="00EE1A83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t> </w:t>
            </w:r>
            <w:bookmarkEnd w:id="1"/>
            <w:r w:rsidRPr="00EE1A83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fldChar w:fldCharType="end"/>
            </w:r>
            <w:bookmarkEnd w:id="0"/>
          </w:p>
        </w:tc>
      </w:tr>
      <w:tr w:rsidR="00617C9A" w:rsidRPr="00EE1A83" w14:paraId="0E4DC01F" w14:textId="77777777" w:rsidTr="00B82D41">
        <w:tc>
          <w:tcPr>
            <w:tcW w:w="2410" w:type="dxa"/>
            <w:shd w:val="clear" w:color="auto" w:fill="auto"/>
            <w:vAlign w:val="center"/>
          </w:tcPr>
          <w:p w14:paraId="565110FC" w14:textId="1BC234ED" w:rsidR="00617C9A" w:rsidRPr="00EE1A83" w:rsidRDefault="00894536" w:rsidP="00895321">
            <w:pPr>
              <w:tabs>
                <w:tab w:val="left" w:pos="510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</w:pPr>
            <w:r w:rsidRPr="00EE1A83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t>Persuna da contact</w:t>
            </w:r>
            <w:r w:rsidR="001B57D3" w:rsidRPr="00EE1A83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t>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7F056DAF" w14:textId="77777777" w:rsidR="00617C9A" w:rsidRPr="00EE1A83" w:rsidRDefault="00895321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</w:pP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instrText xml:space="preserve"> FORMTEXT </w:instrText>
            </w: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</w: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separate"/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end"/>
            </w:r>
            <w:bookmarkEnd w:id="2"/>
          </w:p>
        </w:tc>
      </w:tr>
      <w:tr w:rsidR="00617C9A" w:rsidRPr="00EE1A83" w14:paraId="1FB5A2C8" w14:textId="77777777" w:rsidTr="00B82D41">
        <w:tc>
          <w:tcPr>
            <w:tcW w:w="2410" w:type="dxa"/>
            <w:shd w:val="clear" w:color="auto" w:fill="auto"/>
            <w:vAlign w:val="center"/>
          </w:tcPr>
          <w:p w14:paraId="57D02E51" w14:textId="1CE05A5E" w:rsidR="00617C9A" w:rsidRPr="00EE1A83" w:rsidRDefault="00894536" w:rsidP="00895321">
            <w:pPr>
              <w:tabs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  <w:lang w:val="rm-CH"/>
              </w:rPr>
            </w:pP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Funcziun</w:t>
            </w:r>
            <w:r w:rsidR="00617C9A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688DB716" w14:textId="77777777" w:rsidR="00617C9A" w:rsidRPr="00EE1A83" w:rsidRDefault="00895321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rm-CH"/>
              </w:rPr>
            </w:pP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instrText xml:space="preserve"> FORMTEXT </w:instrText>
            </w: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</w: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separate"/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end"/>
            </w:r>
            <w:bookmarkEnd w:id="3"/>
          </w:p>
        </w:tc>
      </w:tr>
      <w:tr w:rsidR="00617C9A" w:rsidRPr="00EE1A83" w14:paraId="3BAEED08" w14:textId="77777777" w:rsidTr="00B82D41">
        <w:tc>
          <w:tcPr>
            <w:tcW w:w="2410" w:type="dxa"/>
            <w:shd w:val="clear" w:color="auto" w:fill="auto"/>
            <w:vAlign w:val="center"/>
          </w:tcPr>
          <w:p w14:paraId="163299B1" w14:textId="65C3D2F6" w:rsidR="00617C9A" w:rsidRPr="00EE1A83" w:rsidRDefault="00894536" w:rsidP="00895321">
            <w:pPr>
              <w:tabs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  <w:lang w:val="rm-CH"/>
              </w:rPr>
            </w:pP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Instituziun</w:t>
            </w:r>
            <w:r w:rsidR="00617C9A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 xml:space="preserve">: 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2E3ED645" w14:textId="77777777" w:rsidR="00617C9A" w:rsidRPr="00EE1A83" w:rsidRDefault="00895321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rm-CH"/>
              </w:rPr>
            </w:pP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instrText xml:space="preserve"> FORMTEXT </w:instrText>
            </w: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</w: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separate"/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end"/>
            </w:r>
            <w:bookmarkEnd w:id="4"/>
          </w:p>
        </w:tc>
      </w:tr>
      <w:tr w:rsidR="00617C9A" w:rsidRPr="00EE1A83" w14:paraId="22015110" w14:textId="77777777" w:rsidTr="00B82D41">
        <w:tc>
          <w:tcPr>
            <w:tcW w:w="2410" w:type="dxa"/>
            <w:shd w:val="clear" w:color="auto" w:fill="auto"/>
            <w:vAlign w:val="center"/>
          </w:tcPr>
          <w:p w14:paraId="40C82F30" w14:textId="0948242E" w:rsidR="00617C9A" w:rsidRPr="00EE1A83" w:rsidRDefault="00894536" w:rsidP="00895321">
            <w:pPr>
              <w:tabs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  <w:lang w:val="rm-CH"/>
              </w:rPr>
            </w:pP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Adressa postala</w:t>
            </w:r>
            <w:r w:rsidR="00617C9A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5AC711C3" w14:textId="77777777" w:rsidR="00617C9A" w:rsidRPr="00EE1A83" w:rsidRDefault="00895321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rm-CH"/>
              </w:rPr>
            </w:pP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instrText xml:space="preserve"> FORMTEXT </w:instrText>
            </w: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</w: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separate"/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end"/>
            </w:r>
            <w:bookmarkEnd w:id="5"/>
          </w:p>
        </w:tc>
      </w:tr>
      <w:tr w:rsidR="00617C9A" w:rsidRPr="00EE1A83" w14:paraId="1B86190B" w14:textId="77777777" w:rsidTr="00B82D41">
        <w:tc>
          <w:tcPr>
            <w:tcW w:w="2410" w:type="dxa"/>
            <w:shd w:val="clear" w:color="auto" w:fill="auto"/>
            <w:vAlign w:val="center"/>
          </w:tcPr>
          <w:p w14:paraId="278FA9E2" w14:textId="440B6750" w:rsidR="00617C9A" w:rsidRPr="00EE1A83" w:rsidRDefault="00894536" w:rsidP="00895321">
            <w:pPr>
              <w:tabs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  <w:lang w:val="rm-CH"/>
              </w:rPr>
            </w:pP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Numer postal, lieu</w:t>
            </w:r>
            <w:r w:rsidR="00617C9A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4D74F920" w14:textId="77777777" w:rsidR="00617C9A" w:rsidRPr="00EE1A83" w:rsidRDefault="00895321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rm-CH"/>
              </w:rPr>
            </w:pP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instrText xml:space="preserve"> FORMTEXT </w:instrText>
            </w: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</w: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separate"/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end"/>
            </w:r>
            <w:bookmarkEnd w:id="6"/>
          </w:p>
        </w:tc>
      </w:tr>
      <w:tr w:rsidR="00447F88" w:rsidRPr="00EE1A83" w14:paraId="49E3C413" w14:textId="77777777" w:rsidTr="00B82D41">
        <w:tc>
          <w:tcPr>
            <w:tcW w:w="2410" w:type="dxa"/>
            <w:shd w:val="clear" w:color="auto" w:fill="auto"/>
            <w:vAlign w:val="center"/>
          </w:tcPr>
          <w:p w14:paraId="027B7B5D" w14:textId="58FFF72F" w:rsidR="00447F88" w:rsidRPr="00EE1A83" w:rsidRDefault="00894536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rm-CH"/>
              </w:rPr>
            </w:pP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Regiun</w:t>
            </w:r>
            <w:r w:rsidR="00FC5FC5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56385362" w14:textId="77777777" w:rsidR="00447F88" w:rsidRPr="00EE1A83" w:rsidRDefault="00EE2B40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rm-CH"/>
              </w:rPr>
            </w:pP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instrText xml:space="preserve"> FORMTEXT </w:instrText>
            </w: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</w: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separate"/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end"/>
            </w:r>
          </w:p>
        </w:tc>
      </w:tr>
      <w:tr w:rsidR="00617C9A" w:rsidRPr="00EE1A83" w14:paraId="0126075F" w14:textId="77777777" w:rsidTr="00B82D41">
        <w:tc>
          <w:tcPr>
            <w:tcW w:w="4162" w:type="dxa"/>
            <w:gridSpan w:val="2"/>
            <w:shd w:val="clear" w:color="auto" w:fill="auto"/>
            <w:vAlign w:val="center"/>
          </w:tcPr>
          <w:p w14:paraId="41E5E5D8" w14:textId="77777777" w:rsidR="00617C9A" w:rsidRPr="00EE1A83" w:rsidRDefault="00617C9A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rm-CH"/>
              </w:rPr>
            </w:pP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Telefon:</w:t>
            </w:r>
            <w:r w:rsidR="00895321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 xml:space="preserve"> </w:t>
            </w:r>
            <w:r w:rsidR="00895321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895321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instrText xml:space="preserve"> FORMTEXT </w:instrText>
            </w:r>
            <w:r w:rsidR="00895321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</w:r>
            <w:r w:rsidR="00895321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separate"/>
            </w:r>
            <w:r w:rsidR="00895321"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end"/>
            </w:r>
            <w:bookmarkEnd w:id="7"/>
          </w:p>
        </w:tc>
        <w:tc>
          <w:tcPr>
            <w:tcW w:w="5336" w:type="dxa"/>
            <w:shd w:val="clear" w:color="auto" w:fill="auto"/>
            <w:vAlign w:val="center"/>
          </w:tcPr>
          <w:p w14:paraId="2BAF5A40" w14:textId="77777777" w:rsidR="00617C9A" w:rsidRPr="00EE1A83" w:rsidRDefault="00617C9A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rm-CH"/>
              </w:rPr>
            </w:pP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Mobil:</w:t>
            </w:r>
            <w:r w:rsidR="00895321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 xml:space="preserve"> </w:t>
            </w:r>
            <w:r w:rsidR="00895321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895321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instrText xml:space="preserve"> FORMTEXT </w:instrText>
            </w:r>
            <w:r w:rsidR="00895321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</w:r>
            <w:r w:rsidR="00895321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separate"/>
            </w:r>
            <w:r w:rsidR="00895321"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end"/>
            </w:r>
            <w:bookmarkEnd w:id="8"/>
          </w:p>
        </w:tc>
      </w:tr>
      <w:tr w:rsidR="00617C9A" w:rsidRPr="00EE1A83" w14:paraId="62FF0387" w14:textId="77777777" w:rsidTr="00B82D41">
        <w:tc>
          <w:tcPr>
            <w:tcW w:w="4162" w:type="dxa"/>
            <w:gridSpan w:val="2"/>
            <w:shd w:val="clear" w:color="auto" w:fill="auto"/>
            <w:vAlign w:val="center"/>
          </w:tcPr>
          <w:p w14:paraId="2AF56AE1" w14:textId="12856733" w:rsidR="00617C9A" w:rsidRPr="00EE1A83" w:rsidRDefault="00894536" w:rsidP="00894536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u w:val="single"/>
                <w:lang w:val="rm-CH"/>
              </w:rPr>
            </w:pP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E</w:t>
            </w:r>
            <w:r w:rsidR="00617C9A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-</w:t>
            </w: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mail</w:t>
            </w:r>
            <w:r w:rsidR="00617C9A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 xml:space="preserve">: </w:t>
            </w:r>
            <w:r w:rsidR="00895321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895321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instrText xml:space="preserve"> FORMTEXT </w:instrText>
            </w:r>
            <w:r w:rsidR="00895321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</w:r>
            <w:r w:rsidR="00895321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separate"/>
            </w:r>
            <w:r w:rsidR="00895321"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end"/>
            </w:r>
            <w:bookmarkEnd w:id="9"/>
          </w:p>
        </w:tc>
        <w:tc>
          <w:tcPr>
            <w:tcW w:w="5336" w:type="dxa"/>
            <w:shd w:val="clear" w:color="auto" w:fill="auto"/>
            <w:vAlign w:val="center"/>
          </w:tcPr>
          <w:p w14:paraId="24120964" w14:textId="55D9DF96" w:rsidR="00617C9A" w:rsidRPr="00EE1A83" w:rsidRDefault="00894536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u w:val="single"/>
                <w:lang w:val="rm-CH"/>
              </w:rPr>
            </w:pP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Pagina-web</w:t>
            </w:r>
            <w:r w:rsidR="00617C9A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:</w:t>
            </w:r>
            <w:r w:rsidR="00895321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 xml:space="preserve"> </w:t>
            </w:r>
            <w:r w:rsidR="00895321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95321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instrText xml:space="preserve"> FORMTEXT </w:instrText>
            </w:r>
            <w:r w:rsidR="00895321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</w:r>
            <w:r w:rsidR="00895321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separate"/>
            </w:r>
            <w:r w:rsidR="00895321"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="00895321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end"/>
            </w:r>
            <w:bookmarkEnd w:id="10"/>
          </w:p>
        </w:tc>
      </w:tr>
    </w:tbl>
    <w:p w14:paraId="6C372B18" w14:textId="77777777" w:rsidR="00617C9A" w:rsidRPr="00EE1A83" w:rsidRDefault="00617C9A" w:rsidP="00617C9A">
      <w:pPr>
        <w:tabs>
          <w:tab w:val="left" w:pos="5103"/>
        </w:tabs>
        <w:rPr>
          <w:rFonts w:asciiTheme="minorHAnsi" w:hAnsiTheme="minorHAnsi" w:cstheme="minorHAnsi"/>
          <w:b/>
          <w:sz w:val="20"/>
          <w:szCs w:val="20"/>
          <w:u w:val="single"/>
          <w:lang w:val="rm-CH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17C9A" w:rsidRPr="00F43A7C" w14:paraId="2A47F38E" w14:textId="77777777" w:rsidTr="00B82D41">
        <w:tc>
          <w:tcPr>
            <w:tcW w:w="9498" w:type="dxa"/>
            <w:shd w:val="clear" w:color="auto" w:fill="auto"/>
          </w:tcPr>
          <w:p w14:paraId="1B7D202C" w14:textId="2D441343" w:rsidR="00617C9A" w:rsidRPr="00EE1A83" w:rsidRDefault="006320F5" w:rsidP="00DB2AC3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rm-CH"/>
              </w:rPr>
            </w:pPr>
            <w:r w:rsidRPr="00EE1A83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t xml:space="preserve">Data d'inoltraziun </w:t>
            </w:r>
            <w:r w:rsidR="00DB2AC3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t>a</w:t>
            </w:r>
            <w:r w:rsidR="00DB2AC3" w:rsidRPr="00EE1A83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t xml:space="preserve"> </w:t>
            </w:r>
            <w:r w:rsidRPr="00EE1A83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t>l'Uffizi da cultura dal Grischun</w:t>
            </w:r>
            <w:r w:rsidR="00617C9A" w:rsidRPr="00EE1A83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rm-CH"/>
                </w:rPr>
                <w:id w:val="1275517470"/>
                <w:placeholder>
                  <w:docPart w:val="DefaultPlaceholder_1082065160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E276C">
                  <w:rPr>
                    <w:rFonts w:asciiTheme="minorHAnsi" w:hAnsiTheme="minorHAnsi" w:cstheme="minorHAnsi"/>
                    <w:sz w:val="20"/>
                    <w:szCs w:val="20"/>
                    <w:lang w:val="rm-CH"/>
                  </w:rPr>
                  <w:t>s</w:t>
                </w:r>
                <w:r w:rsidR="00DB2AC3" w:rsidRPr="00EE1A83">
                  <w:rPr>
                    <w:rFonts w:asciiTheme="minorHAnsi" w:hAnsiTheme="minorHAnsi" w:cstheme="minorHAnsi"/>
                    <w:sz w:val="20"/>
                    <w:szCs w:val="20"/>
                    <w:lang w:val="rm-CH"/>
                  </w:rPr>
                  <w:t>elecziunar la data</w:t>
                </w:r>
              </w:sdtContent>
            </w:sdt>
          </w:p>
        </w:tc>
      </w:tr>
    </w:tbl>
    <w:p w14:paraId="25575193" w14:textId="77777777" w:rsidR="00174CA0" w:rsidRPr="00EE1A83" w:rsidRDefault="00174CA0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p w14:paraId="21E136B7" w14:textId="77777777" w:rsidR="0066062E" w:rsidRPr="00EE1A83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p w14:paraId="57FCDACD" w14:textId="77777777" w:rsidR="0066062E" w:rsidRPr="00EE1A83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p w14:paraId="1A62DFE3" w14:textId="40340D2E" w:rsidR="00316F7F" w:rsidRPr="00EE1A83" w:rsidRDefault="006320F5" w:rsidP="00174CA0">
      <w:pPr>
        <w:pStyle w:val="Listenabsatz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  <w:r w:rsidRPr="00EE1A83">
        <w:rPr>
          <w:rFonts w:asciiTheme="minorHAnsi" w:hAnsiTheme="minorHAnsi" w:cstheme="minorHAnsi"/>
          <w:b/>
          <w:sz w:val="20"/>
          <w:szCs w:val="20"/>
          <w:lang w:val="rm-CH"/>
        </w:rPr>
        <w:t>Relaziun cun ils accents da promoziun</w:t>
      </w:r>
      <w:r w:rsidR="00316F7F" w:rsidRPr="00EE1A83">
        <w:rPr>
          <w:rFonts w:asciiTheme="minorHAnsi" w:hAnsiTheme="minorHAnsi" w:cstheme="minorHAnsi"/>
          <w:b/>
          <w:sz w:val="20"/>
          <w:szCs w:val="20"/>
          <w:lang w:val="rm-CH"/>
        </w:rPr>
        <w:t xml:space="preserve"> (</w:t>
      </w:r>
      <w:r w:rsidR="00780FEB" w:rsidRPr="00EE1A83">
        <w:rPr>
          <w:rFonts w:asciiTheme="minorHAnsi" w:hAnsiTheme="minorHAnsi" w:cstheme="minorHAnsi"/>
          <w:b/>
          <w:sz w:val="20"/>
          <w:szCs w:val="20"/>
          <w:lang w:val="rm-CH"/>
        </w:rPr>
        <w:t>pussaivel da far pliras indicaziuns</w:t>
      </w:r>
      <w:r w:rsidR="00316F7F" w:rsidRPr="00EE1A83">
        <w:rPr>
          <w:rFonts w:asciiTheme="minorHAnsi" w:hAnsiTheme="minorHAnsi" w:cstheme="minorHAnsi"/>
          <w:b/>
          <w:sz w:val="20"/>
          <w:szCs w:val="20"/>
          <w:lang w:val="rm-CH"/>
        </w:rPr>
        <w:t>)</w:t>
      </w:r>
    </w:p>
    <w:p w14:paraId="5E33D324" w14:textId="77777777" w:rsidR="00316F7F" w:rsidRPr="00EE1A83" w:rsidRDefault="00316F7F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p w14:paraId="0537F774" w14:textId="77777777" w:rsidR="0066062E" w:rsidRPr="00EE1A83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tbl>
      <w:tblPr>
        <w:tblStyle w:val="Tabellenraster"/>
        <w:tblW w:w="9467" w:type="dxa"/>
        <w:tblLayout w:type="fixed"/>
        <w:tblLook w:val="04A0" w:firstRow="1" w:lastRow="0" w:firstColumn="1" w:lastColumn="0" w:noHBand="0" w:noVBand="1"/>
      </w:tblPr>
      <w:tblGrid>
        <w:gridCol w:w="975"/>
        <w:gridCol w:w="3697"/>
        <w:gridCol w:w="975"/>
        <w:gridCol w:w="3820"/>
      </w:tblGrid>
      <w:tr w:rsidR="00316F7F" w:rsidRPr="00F43A7C" w14:paraId="2456A0A4" w14:textId="77777777" w:rsidTr="00174CA0">
        <w:tc>
          <w:tcPr>
            <w:tcW w:w="9467" w:type="dxa"/>
            <w:gridSpan w:val="4"/>
            <w:shd w:val="clear" w:color="auto" w:fill="8DB3E2" w:themeFill="text2" w:themeFillTint="66"/>
          </w:tcPr>
          <w:p w14:paraId="4F1CDBC8" w14:textId="63918F63" w:rsidR="001B57D3" w:rsidRPr="00EE1A83" w:rsidRDefault="006320F5" w:rsidP="001B57D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rm-CH"/>
              </w:rPr>
            </w:pPr>
            <w:r w:rsidRPr="00EE1A83">
              <w:rPr>
                <w:rFonts w:cstheme="minorHAnsi"/>
                <w:b/>
                <w:sz w:val="20"/>
                <w:szCs w:val="20"/>
                <w:lang w:val="rm-CH"/>
              </w:rPr>
              <w:t>Accent da promoziun</w:t>
            </w:r>
            <w:r w:rsidR="001B57D3" w:rsidRPr="00EE1A83">
              <w:rPr>
                <w:rFonts w:cstheme="minorHAnsi"/>
                <w:b/>
                <w:sz w:val="20"/>
                <w:szCs w:val="20"/>
                <w:lang w:val="rm-CH"/>
              </w:rPr>
              <w:t xml:space="preserve"> I:</w:t>
            </w:r>
          </w:p>
          <w:p w14:paraId="21285BCE" w14:textId="04B45F88" w:rsidR="00316F7F" w:rsidRPr="00EE1A83" w:rsidRDefault="001A5BA5" w:rsidP="001A5BA5">
            <w:pPr>
              <w:autoSpaceDE w:val="0"/>
              <w:autoSpaceDN w:val="0"/>
              <w:adjustRightInd w:val="0"/>
              <w:spacing w:after="100"/>
              <w:rPr>
                <w:rFonts w:cstheme="minorHAnsi"/>
                <w:b/>
                <w:sz w:val="20"/>
                <w:szCs w:val="20"/>
                <w:lang w:val="rm-CH"/>
              </w:rPr>
            </w:pPr>
            <w:r w:rsidRPr="00EE1A83">
              <w:rPr>
                <w:rFonts w:cstheme="minorHAnsi"/>
                <w:b/>
                <w:sz w:val="20"/>
                <w:szCs w:val="20"/>
                <w:lang w:val="rm-CH"/>
              </w:rPr>
              <w:t>Il chantun Grischun rinforza la participaziun culturala da tut las gruppas da la populaziun</w:t>
            </w:r>
            <w:r w:rsidR="00174CA0" w:rsidRPr="00EE1A83">
              <w:rPr>
                <w:rFonts w:cstheme="minorHAnsi"/>
                <w:b/>
                <w:sz w:val="20"/>
                <w:szCs w:val="20"/>
                <w:lang w:val="rm-CH"/>
              </w:rPr>
              <w:t xml:space="preserve"> </w:t>
            </w:r>
          </w:p>
        </w:tc>
      </w:tr>
      <w:tr w:rsidR="00316F7F" w:rsidRPr="00EE1A83" w14:paraId="5D278BAB" w14:textId="77777777" w:rsidTr="00174CA0">
        <w:tc>
          <w:tcPr>
            <w:tcW w:w="9467" w:type="dxa"/>
            <w:gridSpan w:val="4"/>
            <w:shd w:val="clear" w:color="auto" w:fill="C6D9F1" w:themeFill="text2" w:themeFillTint="33"/>
          </w:tcPr>
          <w:p w14:paraId="2A5D6CE6" w14:textId="2DC99F03" w:rsidR="00316F7F" w:rsidRPr="00EE1A83" w:rsidRDefault="006320F5" w:rsidP="001A5BA5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  <w:lang w:val="rm-CH"/>
              </w:rPr>
            </w:pPr>
            <w:r w:rsidRPr="00EE1A83">
              <w:rPr>
                <w:rFonts w:cstheme="minorHAnsi"/>
                <w:sz w:val="20"/>
                <w:szCs w:val="20"/>
                <w:lang w:val="rm-CH"/>
              </w:rPr>
              <w:t>Finamira</w:t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t xml:space="preserve"> 1: </w:t>
            </w:r>
            <w:r w:rsidR="001A5BA5" w:rsidRPr="00EE1A83">
              <w:rPr>
                <w:rFonts w:cstheme="minorHAnsi"/>
                <w:sz w:val="20"/>
                <w:szCs w:val="20"/>
                <w:lang w:val="rm-CH"/>
              </w:rPr>
              <w:t>Tut las gruppas da la populaziun en il chantun han access a purschidas ed activitads culturalas</w:t>
            </w:r>
            <w:r w:rsidR="00174CA0" w:rsidRPr="00EE1A83">
              <w:rPr>
                <w:rFonts w:cstheme="minorHAnsi"/>
                <w:sz w:val="20"/>
                <w:szCs w:val="20"/>
                <w:lang w:val="rm-CH"/>
              </w:rPr>
              <w:t>.</w:t>
            </w:r>
          </w:p>
        </w:tc>
      </w:tr>
      <w:tr w:rsidR="00316F7F" w:rsidRPr="00EE1A83" w14:paraId="53E86875" w14:textId="77777777" w:rsidTr="00174CA0">
        <w:tc>
          <w:tcPr>
            <w:tcW w:w="975" w:type="dxa"/>
          </w:tcPr>
          <w:p w14:paraId="51261056" w14:textId="77777777" w:rsidR="00316F7F" w:rsidRPr="00EE1A83" w:rsidRDefault="003045C1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rm-CH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rm-CH"/>
                </w:rPr>
                <w:id w:val="126048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EE1A83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rm-CH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14:paraId="3C4D9EB1" w14:textId="19A7E4E6" w:rsidR="00316F7F" w:rsidRPr="00EE1A83" w:rsidRDefault="001A5BA5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EE1A83">
              <w:rPr>
                <w:rFonts w:cstheme="minorHAnsi"/>
                <w:sz w:val="20"/>
                <w:szCs w:val="20"/>
                <w:lang w:val="rm-CH"/>
              </w:rPr>
              <w:t>Mesira</w:t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t xml:space="preserve"> 1</w:t>
            </w:r>
          </w:p>
          <w:p w14:paraId="08CDB1EA" w14:textId="170ABE22" w:rsidR="00316F7F" w:rsidRPr="00EE1A83" w:rsidRDefault="001A5BA5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EE1A83">
              <w:rPr>
                <w:rFonts w:cstheme="minorHAnsi"/>
                <w:sz w:val="20"/>
                <w:szCs w:val="20"/>
                <w:lang w:val="rm-CH"/>
              </w:rPr>
              <w:t>Descripziun curta</w:t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t xml:space="preserve">: </w:t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instrText xml:space="preserve"> FORMTEXT </w:instrText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fldChar w:fldCharType="separate"/>
            </w:r>
            <w:r w:rsidR="00316F7F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fldChar w:fldCharType="end"/>
            </w:r>
          </w:p>
        </w:tc>
        <w:tc>
          <w:tcPr>
            <w:tcW w:w="975" w:type="dxa"/>
          </w:tcPr>
          <w:p w14:paraId="562F07AB" w14:textId="77777777" w:rsidR="00316F7F" w:rsidRPr="00EE1A83" w:rsidRDefault="003045C1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rm-CH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rm-CH"/>
                </w:rPr>
                <w:id w:val="-18614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EE1A83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rm-CH"/>
                  </w:rPr>
                  <w:t>☐</w:t>
                </w:r>
              </w:sdtContent>
            </w:sdt>
          </w:p>
        </w:tc>
        <w:tc>
          <w:tcPr>
            <w:tcW w:w="3820" w:type="dxa"/>
          </w:tcPr>
          <w:p w14:paraId="654604A9" w14:textId="33AC7A0E" w:rsidR="00316F7F" w:rsidRPr="00EE1A83" w:rsidRDefault="001A5BA5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EE1A83">
              <w:rPr>
                <w:rFonts w:cstheme="minorHAnsi"/>
                <w:sz w:val="20"/>
                <w:szCs w:val="20"/>
                <w:lang w:val="rm-CH"/>
              </w:rPr>
              <w:t>Mesira</w:t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t xml:space="preserve"> 2</w:t>
            </w:r>
          </w:p>
          <w:p w14:paraId="4A2DA38E" w14:textId="5E51EE7A" w:rsidR="00316F7F" w:rsidRPr="00EE1A83" w:rsidRDefault="001A5BA5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EE1A83">
              <w:rPr>
                <w:rFonts w:cstheme="minorHAnsi"/>
                <w:sz w:val="20"/>
                <w:szCs w:val="20"/>
                <w:lang w:val="rm-CH"/>
              </w:rPr>
              <w:t>Descripziun curta</w:t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t xml:space="preserve">: </w:t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instrText xml:space="preserve"> FORMTEXT </w:instrText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fldChar w:fldCharType="separate"/>
            </w:r>
            <w:r w:rsidR="00316F7F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fldChar w:fldCharType="end"/>
            </w:r>
          </w:p>
        </w:tc>
      </w:tr>
      <w:tr w:rsidR="00316F7F" w:rsidRPr="00F43A7C" w14:paraId="09B9F810" w14:textId="77777777" w:rsidTr="00174CA0">
        <w:tc>
          <w:tcPr>
            <w:tcW w:w="9467" w:type="dxa"/>
            <w:gridSpan w:val="4"/>
            <w:shd w:val="clear" w:color="auto" w:fill="C6D9F1" w:themeFill="text2" w:themeFillTint="33"/>
          </w:tcPr>
          <w:p w14:paraId="15FC4399" w14:textId="22F9B769" w:rsidR="00316F7F" w:rsidRPr="00EE1A83" w:rsidRDefault="006320F5" w:rsidP="008E276C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  <w:lang w:val="rm-CH"/>
              </w:rPr>
            </w:pPr>
            <w:r w:rsidRPr="00EE1A83">
              <w:rPr>
                <w:rFonts w:cstheme="minorHAnsi"/>
                <w:sz w:val="20"/>
                <w:szCs w:val="20"/>
                <w:lang w:val="rm-CH"/>
              </w:rPr>
              <w:t>Finamira</w:t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t xml:space="preserve"> 2: </w:t>
            </w:r>
            <w:r w:rsidR="00780FEB" w:rsidRPr="00EE1A83">
              <w:rPr>
                <w:rFonts w:cstheme="minorHAnsi"/>
                <w:sz w:val="20"/>
                <w:szCs w:val="20"/>
                <w:lang w:val="rm-CH"/>
              </w:rPr>
              <w:t xml:space="preserve">Optimar l'intermediaziun da cultura e las </w:t>
            </w:r>
            <w:r w:rsidR="008E276C">
              <w:rPr>
                <w:rFonts w:cstheme="minorHAnsi"/>
                <w:sz w:val="20"/>
                <w:szCs w:val="20"/>
                <w:lang w:val="rm-CH"/>
              </w:rPr>
              <w:t>cundiziuns da basa</w:t>
            </w:r>
            <w:r w:rsidR="00780FEB" w:rsidRPr="00EE1A83">
              <w:rPr>
                <w:rFonts w:cstheme="minorHAnsi"/>
                <w:sz w:val="20"/>
                <w:szCs w:val="20"/>
                <w:lang w:val="rm-CH"/>
              </w:rPr>
              <w:t xml:space="preserve"> necessarias</w:t>
            </w:r>
            <w:r w:rsidR="00174CA0" w:rsidRPr="00EE1A83">
              <w:rPr>
                <w:rFonts w:cstheme="minorHAnsi"/>
                <w:sz w:val="20"/>
                <w:szCs w:val="20"/>
                <w:lang w:val="rm-CH"/>
              </w:rPr>
              <w:t>.</w:t>
            </w:r>
          </w:p>
        </w:tc>
      </w:tr>
      <w:tr w:rsidR="00316F7F" w:rsidRPr="00EE1A83" w14:paraId="66849186" w14:textId="77777777" w:rsidTr="00174CA0">
        <w:tc>
          <w:tcPr>
            <w:tcW w:w="975" w:type="dxa"/>
          </w:tcPr>
          <w:p w14:paraId="3E6E291F" w14:textId="77777777" w:rsidR="00316F7F" w:rsidRPr="00EE1A83" w:rsidRDefault="003045C1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rm-CH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rm-CH"/>
                </w:rPr>
                <w:id w:val="-101475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EE1A83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rm-CH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14:paraId="232C63A7" w14:textId="6E8CC2ED" w:rsidR="00316F7F" w:rsidRPr="00EE1A83" w:rsidRDefault="001A5BA5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EE1A83">
              <w:rPr>
                <w:rFonts w:cstheme="minorHAnsi"/>
                <w:sz w:val="20"/>
                <w:szCs w:val="20"/>
                <w:lang w:val="rm-CH"/>
              </w:rPr>
              <w:t>Mesira</w:t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t xml:space="preserve"> 1</w:t>
            </w:r>
          </w:p>
          <w:p w14:paraId="78F7CBE4" w14:textId="20689743" w:rsidR="00316F7F" w:rsidRPr="00EE1A83" w:rsidRDefault="001A5BA5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EE1A83">
              <w:rPr>
                <w:rFonts w:cstheme="minorHAnsi"/>
                <w:sz w:val="20"/>
                <w:szCs w:val="20"/>
                <w:lang w:val="rm-CH"/>
              </w:rPr>
              <w:t>Descripziun curta</w:t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t xml:space="preserve">: </w:t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instrText xml:space="preserve"> FORMTEXT </w:instrText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fldChar w:fldCharType="separate"/>
            </w:r>
            <w:r w:rsidR="00316F7F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fldChar w:fldCharType="end"/>
            </w:r>
          </w:p>
        </w:tc>
        <w:tc>
          <w:tcPr>
            <w:tcW w:w="975" w:type="dxa"/>
          </w:tcPr>
          <w:p w14:paraId="5555DBF1" w14:textId="77777777" w:rsidR="00316F7F" w:rsidRPr="00EE1A83" w:rsidRDefault="003045C1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rm-CH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rm-CH"/>
                </w:rPr>
                <w:id w:val="-91262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EE1A83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rm-CH"/>
                  </w:rPr>
                  <w:t>☐</w:t>
                </w:r>
              </w:sdtContent>
            </w:sdt>
          </w:p>
        </w:tc>
        <w:tc>
          <w:tcPr>
            <w:tcW w:w="3820" w:type="dxa"/>
          </w:tcPr>
          <w:p w14:paraId="59E39EF7" w14:textId="339A55FF" w:rsidR="00316F7F" w:rsidRPr="00EE1A83" w:rsidRDefault="001A5BA5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EE1A83">
              <w:rPr>
                <w:rFonts w:cstheme="minorHAnsi"/>
                <w:sz w:val="20"/>
                <w:szCs w:val="20"/>
                <w:lang w:val="rm-CH"/>
              </w:rPr>
              <w:t>Mesira</w:t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t xml:space="preserve"> 2</w:t>
            </w:r>
          </w:p>
          <w:p w14:paraId="0C565196" w14:textId="28C8110D" w:rsidR="00316F7F" w:rsidRPr="00EE1A83" w:rsidRDefault="001A5BA5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EE1A83">
              <w:rPr>
                <w:rFonts w:cstheme="minorHAnsi"/>
                <w:sz w:val="20"/>
                <w:szCs w:val="20"/>
                <w:lang w:val="rm-CH"/>
              </w:rPr>
              <w:t>Descripziun curta</w:t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t xml:space="preserve">: </w:t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instrText xml:space="preserve"> FORMTEXT </w:instrText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fldChar w:fldCharType="separate"/>
            </w:r>
            <w:r w:rsidR="00316F7F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fldChar w:fldCharType="end"/>
            </w:r>
          </w:p>
        </w:tc>
      </w:tr>
    </w:tbl>
    <w:p w14:paraId="06CFBE11" w14:textId="77777777" w:rsidR="00316F7F" w:rsidRPr="00EE1A83" w:rsidRDefault="00316F7F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p w14:paraId="6ABB335E" w14:textId="77777777" w:rsidR="0066062E" w:rsidRPr="00EE1A83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p w14:paraId="2AAE88E6" w14:textId="77777777" w:rsidR="0066062E" w:rsidRPr="00EE1A83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tbl>
      <w:tblPr>
        <w:tblStyle w:val="Tabellenraster"/>
        <w:tblW w:w="9467" w:type="dxa"/>
        <w:tblLayout w:type="fixed"/>
        <w:tblLook w:val="04A0" w:firstRow="1" w:lastRow="0" w:firstColumn="1" w:lastColumn="0" w:noHBand="0" w:noVBand="1"/>
      </w:tblPr>
      <w:tblGrid>
        <w:gridCol w:w="975"/>
        <w:gridCol w:w="3697"/>
        <w:gridCol w:w="975"/>
        <w:gridCol w:w="3820"/>
      </w:tblGrid>
      <w:tr w:rsidR="00316F7F" w:rsidRPr="00F43A7C" w14:paraId="7B511700" w14:textId="77777777" w:rsidTr="001B57D3">
        <w:tc>
          <w:tcPr>
            <w:tcW w:w="9467" w:type="dxa"/>
            <w:gridSpan w:val="4"/>
            <w:shd w:val="clear" w:color="auto" w:fill="8DB3E2" w:themeFill="text2" w:themeFillTint="66"/>
          </w:tcPr>
          <w:p w14:paraId="04C69AAD" w14:textId="57089BD3" w:rsidR="001B57D3" w:rsidRPr="00EE1A83" w:rsidRDefault="00780FEB" w:rsidP="001B57D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rm-CH"/>
              </w:rPr>
            </w:pPr>
            <w:r w:rsidRPr="00EE1A83">
              <w:rPr>
                <w:rFonts w:cstheme="minorHAnsi"/>
                <w:b/>
                <w:sz w:val="20"/>
                <w:szCs w:val="20"/>
                <w:lang w:val="rm-CH"/>
              </w:rPr>
              <w:t>Accent da promoziun</w:t>
            </w:r>
            <w:r w:rsidR="001B57D3" w:rsidRPr="00EE1A83">
              <w:rPr>
                <w:rFonts w:cstheme="minorHAnsi"/>
                <w:b/>
                <w:sz w:val="20"/>
                <w:szCs w:val="20"/>
                <w:lang w:val="rm-CH"/>
              </w:rPr>
              <w:t xml:space="preserve"> II: </w:t>
            </w:r>
          </w:p>
          <w:p w14:paraId="52289E63" w14:textId="60E85CBC" w:rsidR="001B57D3" w:rsidRPr="00EE1A83" w:rsidRDefault="00780FEB" w:rsidP="00780FEB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  <w:lang w:val="rm-CH"/>
              </w:rPr>
            </w:pPr>
            <w:r w:rsidRPr="00EE1A83">
              <w:rPr>
                <w:rFonts w:cstheme="minorHAnsi"/>
                <w:b/>
                <w:sz w:val="20"/>
                <w:szCs w:val="20"/>
                <w:lang w:val="rm-CH"/>
              </w:rPr>
              <w:t>Il chantun Grischun rinforza la diversitad linguistica e regiunala en la lavur culturala</w:t>
            </w:r>
            <w:r w:rsidR="00D67E34">
              <w:rPr>
                <w:rFonts w:cstheme="minorHAnsi"/>
                <w:b/>
                <w:sz w:val="20"/>
                <w:szCs w:val="20"/>
                <w:lang w:val="rm-CH"/>
              </w:rPr>
              <w:t>.</w:t>
            </w:r>
          </w:p>
        </w:tc>
      </w:tr>
      <w:tr w:rsidR="00316F7F" w:rsidRPr="00F43A7C" w14:paraId="34B06004" w14:textId="77777777" w:rsidTr="001B57D3">
        <w:tc>
          <w:tcPr>
            <w:tcW w:w="9467" w:type="dxa"/>
            <w:gridSpan w:val="4"/>
            <w:shd w:val="clear" w:color="auto" w:fill="C6D9F1" w:themeFill="text2" w:themeFillTint="33"/>
          </w:tcPr>
          <w:p w14:paraId="70EC4F70" w14:textId="38C9E51F" w:rsidR="00316F7F" w:rsidRPr="00EE1A83" w:rsidRDefault="00780FEB" w:rsidP="00780FEB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  <w:lang w:val="rm-CH"/>
              </w:rPr>
            </w:pPr>
            <w:r w:rsidRPr="00EE1A83">
              <w:rPr>
                <w:rFonts w:cstheme="minorHAnsi"/>
                <w:sz w:val="20"/>
                <w:szCs w:val="20"/>
                <w:lang w:val="rm-CH"/>
              </w:rPr>
              <w:t>Finamira</w:t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t xml:space="preserve"> 1: </w:t>
            </w:r>
            <w:r w:rsidRPr="00EE1A83">
              <w:rPr>
                <w:rFonts w:cstheme="minorHAnsi"/>
                <w:sz w:val="20"/>
                <w:szCs w:val="20"/>
                <w:lang w:val="rm-CH"/>
              </w:rPr>
              <w:t>Rinforzar la conscienza da la plurilinguitad, da las tradiziuns vividas e da la lavur culturala. Promover il barat cultural tranter cuminanzas linguisticas e regiunalas en ed ordaifer il Grischun.</w:t>
            </w:r>
          </w:p>
        </w:tc>
      </w:tr>
      <w:tr w:rsidR="00316F7F" w:rsidRPr="00EE1A83" w14:paraId="0E34DA9C" w14:textId="77777777" w:rsidTr="001B57D3">
        <w:tc>
          <w:tcPr>
            <w:tcW w:w="975" w:type="dxa"/>
          </w:tcPr>
          <w:p w14:paraId="6D605BAF" w14:textId="77777777" w:rsidR="00316F7F" w:rsidRPr="00EE1A83" w:rsidRDefault="003045C1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rm-CH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rm-CH"/>
                </w:rPr>
                <w:id w:val="81545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EE1A83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rm-CH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14:paraId="24AA276F" w14:textId="1109DCF1" w:rsidR="00316F7F" w:rsidRPr="00EE1A83" w:rsidRDefault="00780FEB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EE1A83">
              <w:rPr>
                <w:rFonts w:cstheme="minorHAnsi"/>
                <w:sz w:val="20"/>
                <w:szCs w:val="20"/>
                <w:lang w:val="rm-CH"/>
              </w:rPr>
              <w:t>Mesira</w:t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t xml:space="preserve"> 1</w:t>
            </w:r>
          </w:p>
          <w:p w14:paraId="2EB7A5AB" w14:textId="38483E22" w:rsidR="001B57D3" w:rsidRPr="00EE1A83" w:rsidRDefault="00780FEB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EE1A83">
              <w:rPr>
                <w:rFonts w:cstheme="minorHAnsi"/>
                <w:sz w:val="20"/>
                <w:szCs w:val="20"/>
                <w:lang w:val="rm-CH"/>
              </w:rPr>
              <w:t>Descripziun curta</w:t>
            </w:r>
            <w:r w:rsidR="001B57D3" w:rsidRPr="00EE1A83">
              <w:rPr>
                <w:rFonts w:cstheme="minorHAnsi"/>
                <w:sz w:val="20"/>
                <w:szCs w:val="20"/>
                <w:lang w:val="rm-CH"/>
              </w:rPr>
              <w:t xml:space="preserve">: </w:t>
            </w:r>
            <w:r w:rsidR="001B57D3" w:rsidRPr="00EE1A83">
              <w:rPr>
                <w:rFonts w:cstheme="minorHAnsi"/>
                <w:sz w:val="20"/>
                <w:szCs w:val="20"/>
                <w:lang w:val="rm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B57D3" w:rsidRPr="00EE1A83">
              <w:rPr>
                <w:rFonts w:cstheme="minorHAnsi"/>
                <w:sz w:val="20"/>
                <w:szCs w:val="20"/>
                <w:lang w:val="rm-CH"/>
              </w:rPr>
              <w:instrText xml:space="preserve"> FORMTEXT </w:instrText>
            </w:r>
            <w:r w:rsidR="001B57D3" w:rsidRPr="00EE1A83">
              <w:rPr>
                <w:rFonts w:cstheme="minorHAnsi"/>
                <w:sz w:val="20"/>
                <w:szCs w:val="20"/>
                <w:lang w:val="rm-CH"/>
              </w:rPr>
            </w:r>
            <w:r w:rsidR="001B57D3" w:rsidRPr="00EE1A83">
              <w:rPr>
                <w:rFonts w:cstheme="minorHAnsi"/>
                <w:sz w:val="20"/>
                <w:szCs w:val="20"/>
                <w:lang w:val="rm-CH"/>
              </w:rPr>
              <w:fldChar w:fldCharType="separate"/>
            </w:r>
            <w:r w:rsidR="001B57D3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EE1A83">
              <w:rPr>
                <w:rFonts w:cstheme="minorHAnsi"/>
                <w:sz w:val="20"/>
                <w:szCs w:val="20"/>
                <w:lang w:val="rm-CH"/>
              </w:rPr>
              <w:fldChar w:fldCharType="end"/>
            </w:r>
          </w:p>
        </w:tc>
        <w:tc>
          <w:tcPr>
            <w:tcW w:w="975" w:type="dxa"/>
          </w:tcPr>
          <w:p w14:paraId="565B4A84" w14:textId="77777777" w:rsidR="00316F7F" w:rsidRPr="00EE1A83" w:rsidRDefault="003045C1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rm-CH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rm-CH"/>
                </w:rPr>
                <w:id w:val="91321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EE1A83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rm-CH"/>
                  </w:rPr>
                  <w:t>☐</w:t>
                </w:r>
              </w:sdtContent>
            </w:sdt>
          </w:p>
        </w:tc>
        <w:tc>
          <w:tcPr>
            <w:tcW w:w="3820" w:type="dxa"/>
          </w:tcPr>
          <w:p w14:paraId="0746890A" w14:textId="05C8D4ED" w:rsidR="00316F7F" w:rsidRPr="00EE1A83" w:rsidRDefault="00780FEB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EE1A83">
              <w:rPr>
                <w:rFonts w:cstheme="minorHAnsi"/>
                <w:sz w:val="20"/>
                <w:szCs w:val="20"/>
                <w:lang w:val="rm-CH"/>
              </w:rPr>
              <w:t>Mesira</w:t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t xml:space="preserve"> 2</w:t>
            </w:r>
          </w:p>
          <w:p w14:paraId="38040B5E" w14:textId="607A1EB3" w:rsidR="001B57D3" w:rsidRPr="00EE1A83" w:rsidRDefault="00780FEB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EE1A83">
              <w:rPr>
                <w:rFonts w:cstheme="minorHAnsi"/>
                <w:sz w:val="20"/>
                <w:szCs w:val="20"/>
                <w:lang w:val="rm-CH"/>
              </w:rPr>
              <w:t>Descripziun curta</w:t>
            </w:r>
            <w:r w:rsidR="001B57D3" w:rsidRPr="00EE1A83">
              <w:rPr>
                <w:rFonts w:cstheme="minorHAnsi"/>
                <w:sz w:val="20"/>
                <w:szCs w:val="20"/>
                <w:lang w:val="rm-CH"/>
              </w:rPr>
              <w:t xml:space="preserve">: </w:t>
            </w:r>
            <w:r w:rsidR="001B57D3" w:rsidRPr="00EE1A83">
              <w:rPr>
                <w:rFonts w:cstheme="minorHAnsi"/>
                <w:sz w:val="20"/>
                <w:szCs w:val="20"/>
                <w:lang w:val="rm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B57D3" w:rsidRPr="00EE1A83">
              <w:rPr>
                <w:rFonts w:cstheme="minorHAnsi"/>
                <w:sz w:val="20"/>
                <w:szCs w:val="20"/>
                <w:lang w:val="rm-CH"/>
              </w:rPr>
              <w:instrText xml:space="preserve"> FORMTEXT </w:instrText>
            </w:r>
            <w:r w:rsidR="001B57D3" w:rsidRPr="00EE1A83">
              <w:rPr>
                <w:rFonts w:cstheme="minorHAnsi"/>
                <w:sz w:val="20"/>
                <w:szCs w:val="20"/>
                <w:lang w:val="rm-CH"/>
              </w:rPr>
            </w:r>
            <w:r w:rsidR="001B57D3" w:rsidRPr="00EE1A83">
              <w:rPr>
                <w:rFonts w:cstheme="minorHAnsi"/>
                <w:sz w:val="20"/>
                <w:szCs w:val="20"/>
                <w:lang w:val="rm-CH"/>
              </w:rPr>
              <w:fldChar w:fldCharType="separate"/>
            </w:r>
            <w:r w:rsidR="001B57D3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EE1A83">
              <w:rPr>
                <w:rFonts w:cstheme="minorHAnsi"/>
                <w:sz w:val="20"/>
                <w:szCs w:val="20"/>
                <w:lang w:val="rm-CH"/>
              </w:rPr>
              <w:fldChar w:fldCharType="end"/>
            </w:r>
          </w:p>
        </w:tc>
      </w:tr>
      <w:tr w:rsidR="00316F7F" w:rsidRPr="00EE1A83" w14:paraId="1CE02014" w14:textId="77777777" w:rsidTr="001B57D3">
        <w:tc>
          <w:tcPr>
            <w:tcW w:w="975" w:type="dxa"/>
          </w:tcPr>
          <w:p w14:paraId="1CB354C3" w14:textId="77777777" w:rsidR="00316F7F" w:rsidRPr="00EE1A83" w:rsidRDefault="003045C1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rm-CH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rm-CH"/>
                </w:rPr>
                <w:id w:val="-91478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EE1A83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rm-CH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14:paraId="26C77843" w14:textId="3B2F6467" w:rsidR="001B57D3" w:rsidRPr="00EE1A83" w:rsidRDefault="00780FEB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EE1A83">
              <w:rPr>
                <w:rFonts w:cstheme="minorHAnsi"/>
                <w:sz w:val="20"/>
                <w:szCs w:val="20"/>
                <w:lang w:val="rm-CH"/>
              </w:rPr>
              <w:t>Mesira</w:t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t xml:space="preserve"> 3</w:t>
            </w:r>
          </w:p>
          <w:p w14:paraId="4D5D5763" w14:textId="27AE0EBC" w:rsidR="001B57D3" w:rsidRPr="00EE1A83" w:rsidRDefault="00780FEB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EE1A83">
              <w:rPr>
                <w:rFonts w:cstheme="minorHAnsi"/>
                <w:sz w:val="20"/>
                <w:szCs w:val="20"/>
                <w:lang w:val="rm-CH"/>
              </w:rPr>
              <w:t>Descripziun curta</w:t>
            </w:r>
            <w:r w:rsidR="001B57D3" w:rsidRPr="00EE1A83">
              <w:rPr>
                <w:rFonts w:cstheme="minorHAnsi"/>
                <w:sz w:val="20"/>
                <w:szCs w:val="20"/>
                <w:lang w:val="rm-CH"/>
              </w:rPr>
              <w:t xml:space="preserve">: </w:t>
            </w:r>
            <w:r w:rsidR="001B57D3" w:rsidRPr="00EE1A83">
              <w:rPr>
                <w:rFonts w:cstheme="minorHAnsi"/>
                <w:sz w:val="20"/>
                <w:szCs w:val="20"/>
                <w:lang w:val="rm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B57D3" w:rsidRPr="00EE1A83">
              <w:rPr>
                <w:rFonts w:cstheme="minorHAnsi"/>
                <w:sz w:val="20"/>
                <w:szCs w:val="20"/>
                <w:lang w:val="rm-CH"/>
              </w:rPr>
              <w:instrText xml:space="preserve"> FORMTEXT </w:instrText>
            </w:r>
            <w:r w:rsidR="001B57D3" w:rsidRPr="00EE1A83">
              <w:rPr>
                <w:rFonts w:cstheme="minorHAnsi"/>
                <w:sz w:val="20"/>
                <w:szCs w:val="20"/>
                <w:lang w:val="rm-CH"/>
              </w:rPr>
            </w:r>
            <w:r w:rsidR="001B57D3" w:rsidRPr="00EE1A83">
              <w:rPr>
                <w:rFonts w:cstheme="minorHAnsi"/>
                <w:sz w:val="20"/>
                <w:szCs w:val="20"/>
                <w:lang w:val="rm-CH"/>
              </w:rPr>
              <w:fldChar w:fldCharType="separate"/>
            </w:r>
            <w:r w:rsidR="001B57D3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EE1A83">
              <w:rPr>
                <w:rFonts w:cstheme="minorHAnsi"/>
                <w:sz w:val="20"/>
                <w:szCs w:val="20"/>
                <w:lang w:val="rm-CH"/>
              </w:rPr>
              <w:fldChar w:fldCharType="end"/>
            </w:r>
          </w:p>
        </w:tc>
        <w:tc>
          <w:tcPr>
            <w:tcW w:w="975" w:type="dxa"/>
          </w:tcPr>
          <w:p w14:paraId="10EE61E3" w14:textId="77777777" w:rsidR="00316F7F" w:rsidRPr="00EE1A83" w:rsidRDefault="003045C1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rm-CH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rm-CH"/>
                </w:rPr>
                <w:id w:val="135407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EE1A83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rm-CH"/>
                  </w:rPr>
                  <w:t>☐</w:t>
                </w:r>
              </w:sdtContent>
            </w:sdt>
          </w:p>
        </w:tc>
        <w:tc>
          <w:tcPr>
            <w:tcW w:w="3820" w:type="dxa"/>
          </w:tcPr>
          <w:p w14:paraId="242DEAAD" w14:textId="212B2F3F" w:rsidR="00316F7F" w:rsidRPr="00EE1A83" w:rsidRDefault="00780FEB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EE1A83">
              <w:rPr>
                <w:rFonts w:cstheme="minorHAnsi"/>
                <w:sz w:val="20"/>
                <w:szCs w:val="20"/>
                <w:lang w:val="rm-CH"/>
              </w:rPr>
              <w:t>Mesira</w:t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t xml:space="preserve"> 4</w:t>
            </w:r>
          </w:p>
          <w:p w14:paraId="1090C4F2" w14:textId="264A2584" w:rsidR="001B57D3" w:rsidRPr="00EE1A83" w:rsidRDefault="00780FEB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EE1A83">
              <w:rPr>
                <w:rFonts w:cstheme="minorHAnsi"/>
                <w:sz w:val="20"/>
                <w:szCs w:val="20"/>
                <w:lang w:val="rm-CH"/>
              </w:rPr>
              <w:t>Descripziun curta</w:t>
            </w:r>
            <w:r w:rsidR="001B57D3" w:rsidRPr="00EE1A83">
              <w:rPr>
                <w:rFonts w:cstheme="minorHAnsi"/>
                <w:sz w:val="20"/>
                <w:szCs w:val="20"/>
                <w:lang w:val="rm-CH"/>
              </w:rPr>
              <w:t xml:space="preserve">: </w:t>
            </w:r>
            <w:r w:rsidR="001B57D3" w:rsidRPr="00EE1A83">
              <w:rPr>
                <w:rFonts w:cstheme="minorHAnsi"/>
                <w:sz w:val="20"/>
                <w:szCs w:val="20"/>
                <w:lang w:val="rm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B57D3" w:rsidRPr="00EE1A83">
              <w:rPr>
                <w:rFonts w:cstheme="minorHAnsi"/>
                <w:sz w:val="20"/>
                <w:szCs w:val="20"/>
                <w:lang w:val="rm-CH"/>
              </w:rPr>
              <w:instrText xml:space="preserve"> FORMTEXT </w:instrText>
            </w:r>
            <w:r w:rsidR="001B57D3" w:rsidRPr="00EE1A83">
              <w:rPr>
                <w:rFonts w:cstheme="minorHAnsi"/>
                <w:sz w:val="20"/>
                <w:szCs w:val="20"/>
                <w:lang w:val="rm-CH"/>
              </w:rPr>
            </w:r>
            <w:r w:rsidR="001B57D3" w:rsidRPr="00EE1A83">
              <w:rPr>
                <w:rFonts w:cstheme="minorHAnsi"/>
                <w:sz w:val="20"/>
                <w:szCs w:val="20"/>
                <w:lang w:val="rm-CH"/>
              </w:rPr>
              <w:fldChar w:fldCharType="separate"/>
            </w:r>
            <w:r w:rsidR="001B57D3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EE1A83">
              <w:rPr>
                <w:rFonts w:cstheme="minorHAnsi"/>
                <w:sz w:val="20"/>
                <w:szCs w:val="20"/>
                <w:lang w:val="rm-CH"/>
              </w:rPr>
              <w:fldChar w:fldCharType="end"/>
            </w:r>
          </w:p>
        </w:tc>
      </w:tr>
    </w:tbl>
    <w:p w14:paraId="5D3B6087" w14:textId="77777777" w:rsidR="00316F7F" w:rsidRPr="00EE1A83" w:rsidRDefault="00316F7F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p w14:paraId="49F2FCE6" w14:textId="77777777" w:rsidR="0066062E" w:rsidRPr="00EE1A83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p w14:paraId="09DCE5F0" w14:textId="77777777" w:rsidR="0066062E" w:rsidRPr="00EE1A83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p w14:paraId="7A6DEE9E" w14:textId="77777777" w:rsidR="0066062E" w:rsidRPr="00EE1A83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p w14:paraId="666819B5" w14:textId="77777777" w:rsidR="0066062E" w:rsidRPr="00EE1A83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p w14:paraId="42AF2DC3" w14:textId="77777777" w:rsidR="0066062E" w:rsidRPr="00EE1A83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tbl>
      <w:tblPr>
        <w:tblStyle w:val="Tabellenraster"/>
        <w:tblW w:w="9467" w:type="dxa"/>
        <w:tblLayout w:type="fixed"/>
        <w:tblLook w:val="04A0" w:firstRow="1" w:lastRow="0" w:firstColumn="1" w:lastColumn="0" w:noHBand="0" w:noVBand="1"/>
      </w:tblPr>
      <w:tblGrid>
        <w:gridCol w:w="975"/>
        <w:gridCol w:w="3697"/>
        <w:gridCol w:w="4795"/>
      </w:tblGrid>
      <w:tr w:rsidR="00316F7F" w:rsidRPr="00F43A7C" w14:paraId="6A4998EB" w14:textId="77777777" w:rsidTr="001B57D3">
        <w:tc>
          <w:tcPr>
            <w:tcW w:w="9467" w:type="dxa"/>
            <w:gridSpan w:val="3"/>
            <w:shd w:val="clear" w:color="auto" w:fill="8DB3E2" w:themeFill="text2" w:themeFillTint="66"/>
          </w:tcPr>
          <w:p w14:paraId="557B7917" w14:textId="06520459" w:rsidR="00316F7F" w:rsidRPr="00EE1A83" w:rsidRDefault="00780FEB" w:rsidP="001B57D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rm-CH"/>
              </w:rPr>
            </w:pPr>
            <w:r w:rsidRPr="00EE1A83">
              <w:rPr>
                <w:rFonts w:cstheme="minorHAnsi"/>
                <w:b/>
                <w:sz w:val="20"/>
                <w:szCs w:val="20"/>
                <w:lang w:val="rm-CH"/>
              </w:rPr>
              <w:t>Accent da promoziun</w:t>
            </w:r>
            <w:r w:rsidR="001B57D3" w:rsidRPr="00EE1A83">
              <w:rPr>
                <w:rFonts w:cstheme="minorHAnsi"/>
                <w:b/>
                <w:sz w:val="20"/>
                <w:szCs w:val="20"/>
                <w:lang w:val="rm-CH"/>
              </w:rPr>
              <w:t xml:space="preserve"> III:</w:t>
            </w:r>
          </w:p>
          <w:p w14:paraId="7CE14CBB" w14:textId="3283FC9E" w:rsidR="001B57D3" w:rsidRPr="00EE1A83" w:rsidRDefault="00780FEB" w:rsidP="00780FEB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  <w:lang w:val="rm-CH"/>
              </w:rPr>
            </w:pPr>
            <w:r w:rsidRPr="00EE1A83">
              <w:rPr>
                <w:rFonts w:cstheme="minorHAnsi"/>
                <w:b/>
                <w:sz w:val="20"/>
                <w:szCs w:val="20"/>
                <w:lang w:val="rm-CH"/>
              </w:rPr>
              <w:t>Il chantun Grischun rinforza las cundiziuns da producziun per la lavur culturala</w:t>
            </w:r>
            <w:r w:rsidR="00D67E34">
              <w:rPr>
                <w:rFonts w:cstheme="minorHAnsi"/>
                <w:b/>
                <w:sz w:val="20"/>
                <w:szCs w:val="20"/>
                <w:lang w:val="rm-CH"/>
              </w:rPr>
              <w:t>.</w:t>
            </w:r>
          </w:p>
        </w:tc>
      </w:tr>
      <w:tr w:rsidR="00316F7F" w:rsidRPr="00F43A7C" w14:paraId="51A0D0CD" w14:textId="77777777" w:rsidTr="001B57D3">
        <w:tc>
          <w:tcPr>
            <w:tcW w:w="9467" w:type="dxa"/>
            <w:gridSpan w:val="3"/>
            <w:shd w:val="clear" w:color="auto" w:fill="C6D9F1" w:themeFill="text2" w:themeFillTint="33"/>
          </w:tcPr>
          <w:p w14:paraId="247C5A4C" w14:textId="350A38B2" w:rsidR="00316F7F" w:rsidRPr="00EE1A83" w:rsidRDefault="00780FEB" w:rsidP="00780FEB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  <w:lang w:val="rm-CH"/>
              </w:rPr>
            </w:pPr>
            <w:r w:rsidRPr="00EE1A83">
              <w:rPr>
                <w:rFonts w:cstheme="minorHAnsi"/>
                <w:sz w:val="20"/>
                <w:szCs w:val="20"/>
                <w:lang w:val="rm-CH"/>
              </w:rPr>
              <w:t>Finamira</w:t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t xml:space="preserve"> 1</w:t>
            </w:r>
            <w:r w:rsidR="001B57D3" w:rsidRPr="00EE1A83">
              <w:rPr>
                <w:rFonts w:cstheme="minorHAnsi"/>
                <w:sz w:val="20"/>
                <w:szCs w:val="20"/>
                <w:lang w:val="rm-CH"/>
              </w:rPr>
              <w:t>:</w:t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t xml:space="preserve"> </w:t>
            </w:r>
            <w:r w:rsidRPr="00EE1A83">
              <w:rPr>
                <w:rFonts w:cstheme="minorHAnsi"/>
                <w:sz w:val="20"/>
                <w:szCs w:val="20"/>
                <w:lang w:val="rm-CH"/>
              </w:rPr>
              <w:t>Optimar las premissas per la producziun, la coordinaziun e la preschentaziun da projects culturals</w:t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t>.</w:t>
            </w:r>
          </w:p>
        </w:tc>
      </w:tr>
      <w:tr w:rsidR="00316F7F" w:rsidRPr="00EE1A83" w14:paraId="5DF6FABD" w14:textId="77777777" w:rsidTr="001B57D3">
        <w:trPr>
          <w:gridAfter w:val="1"/>
          <w:wAfter w:w="4795" w:type="dxa"/>
        </w:trPr>
        <w:tc>
          <w:tcPr>
            <w:tcW w:w="975" w:type="dxa"/>
          </w:tcPr>
          <w:p w14:paraId="21773558" w14:textId="77777777" w:rsidR="00316F7F" w:rsidRPr="00EE1A83" w:rsidRDefault="003045C1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rm-CH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rm-CH"/>
                </w:rPr>
                <w:id w:val="156707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EE1A83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rm-CH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14:paraId="754647E2" w14:textId="1CF5B49F" w:rsidR="00316F7F" w:rsidRPr="00EE1A83" w:rsidRDefault="00780FEB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EE1A83">
              <w:rPr>
                <w:rFonts w:cstheme="minorHAnsi"/>
                <w:sz w:val="20"/>
                <w:szCs w:val="20"/>
                <w:lang w:val="rm-CH"/>
              </w:rPr>
              <w:t>Mesira</w:t>
            </w:r>
            <w:r w:rsidR="00174CA0" w:rsidRPr="00EE1A83">
              <w:rPr>
                <w:rFonts w:cstheme="minorHAnsi"/>
                <w:sz w:val="20"/>
                <w:szCs w:val="20"/>
                <w:lang w:val="rm-CH"/>
              </w:rPr>
              <w:t xml:space="preserve"> 1</w:t>
            </w:r>
          </w:p>
          <w:p w14:paraId="24409DEB" w14:textId="4EF34556" w:rsidR="001B57D3" w:rsidRPr="00EE1A83" w:rsidRDefault="00780FEB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EE1A83">
              <w:rPr>
                <w:rFonts w:cstheme="minorHAnsi"/>
                <w:sz w:val="20"/>
                <w:szCs w:val="20"/>
                <w:lang w:val="rm-CH"/>
              </w:rPr>
              <w:t>Descripziun curta</w:t>
            </w:r>
            <w:r w:rsidR="001B57D3" w:rsidRPr="00EE1A83">
              <w:rPr>
                <w:rFonts w:cstheme="minorHAnsi"/>
                <w:sz w:val="20"/>
                <w:szCs w:val="20"/>
                <w:lang w:val="rm-CH"/>
              </w:rPr>
              <w:t xml:space="preserve">: </w:t>
            </w:r>
            <w:r w:rsidR="001B57D3" w:rsidRPr="00EE1A83">
              <w:rPr>
                <w:rFonts w:cstheme="minorHAnsi"/>
                <w:sz w:val="20"/>
                <w:szCs w:val="20"/>
                <w:lang w:val="rm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B57D3" w:rsidRPr="00EE1A83">
              <w:rPr>
                <w:rFonts w:cstheme="minorHAnsi"/>
                <w:sz w:val="20"/>
                <w:szCs w:val="20"/>
                <w:lang w:val="rm-CH"/>
              </w:rPr>
              <w:instrText xml:space="preserve"> FORMTEXT </w:instrText>
            </w:r>
            <w:r w:rsidR="001B57D3" w:rsidRPr="00EE1A83">
              <w:rPr>
                <w:rFonts w:cstheme="minorHAnsi"/>
                <w:sz w:val="20"/>
                <w:szCs w:val="20"/>
                <w:lang w:val="rm-CH"/>
              </w:rPr>
            </w:r>
            <w:r w:rsidR="001B57D3" w:rsidRPr="00EE1A83">
              <w:rPr>
                <w:rFonts w:cstheme="minorHAnsi"/>
                <w:sz w:val="20"/>
                <w:szCs w:val="20"/>
                <w:lang w:val="rm-CH"/>
              </w:rPr>
              <w:fldChar w:fldCharType="separate"/>
            </w:r>
            <w:r w:rsidR="001B57D3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B57D3" w:rsidRPr="00EE1A83">
              <w:rPr>
                <w:rFonts w:cstheme="minorHAnsi"/>
                <w:sz w:val="20"/>
                <w:szCs w:val="20"/>
                <w:lang w:val="rm-CH"/>
              </w:rPr>
              <w:fldChar w:fldCharType="end"/>
            </w:r>
          </w:p>
        </w:tc>
      </w:tr>
    </w:tbl>
    <w:p w14:paraId="66FE119B" w14:textId="77777777" w:rsidR="00174CA0" w:rsidRPr="00EE1A83" w:rsidRDefault="00174CA0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tbl>
      <w:tblPr>
        <w:tblStyle w:val="Tabellenraster"/>
        <w:tblW w:w="9467" w:type="dxa"/>
        <w:tblLayout w:type="fixed"/>
        <w:tblLook w:val="04A0" w:firstRow="1" w:lastRow="0" w:firstColumn="1" w:lastColumn="0" w:noHBand="0" w:noVBand="1"/>
      </w:tblPr>
      <w:tblGrid>
        <w:gridCol w:w="975"/>
        <w:gridCol w:w="3697"/>
        <w:gridCol w:w="975"/>
        <w:gridCol w:w="3820"/>
      </w:tblGrid>
      <w:tr w:rsidR="00316F7F" w:rsidRPr="00EE1A83" w14:paraId="71C9597D" w14:textId="77777777" w:rsidTr="00174CA0">
        <w:tc>
          <w:tcPr>
            <w:tcW w:w="9467" w:type="dxa"/>
            <w:gridSpan w:val="4"/>
            <w:shd w:val="clear" w:color="auto" w:fill="C6D9F1" w:themeFill="text2" w:themeFillTint="33"/>
          </w:tcPr>
          <w:p w14:paraId="3BF64532" w14:textId="44586C5A" w:rsidR="00316F7F" w:rsidRPr="00EE1A83" w:rsidRDefault="00780FEB" w:rsidP="00EE1A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EE1A83">
              <w:rPr>
                <w:rFonts w:cstheme="minorHAnsi"/>
                <w:sz w:val="20"/>
                <w:szCs w:val="20"/>
                <w:lang w:val="rm-CH"/>
              </w:rPr>
              <w:t>Finamira</w:t>
            </w:r>
            <w:r w:rsidR="00316F7F" w:rsidRPr="00EE1A83">
              <w:rPr>
                <w:rFonts w:cstheme="minorHAnsi"/>
                <w:sz w:val="20"/>
                <w:szCs w:val="20"/>
                <w:lang w:val="rm-CH"/>
              </w:rPr>
              <w:t xml:space="preserve"> 2: </w:t>
            </w:r>
            <w:r w:rsidRPr="00EE1A83">
              <w:rPr>
                <w:rFonts w:cstheme="minorHAnsi"/>
                <w:sz w:val="20"/>
                <w:szCs w:val="20"/>
                <w:lang w:val="rm-CH"/>
              </w:rPr>
              <w:t>Optimar la segirtad da planisaziun per persunas activas sin il champ cultural.</w:t>
            </w:r>
          </w:p>
        </w:tc>
      </w:tr>
      <w:tr w:rsidR="00316F7F" w:rsidRPr="00EE1A83" w14:paraId="17168951" w14:textId="77777777" w:rsidTr="001B57D3">
        <w:tc>
          <w:tcPr>
            <w:tcW w:w="975" w:type="dxa"/>
          </w:tcPr>
          <w:p w14:paraId="547B17CE" w14:textId="77777777" w:rsidR="00316F7F" w:rsidRPr="00EE1A83" w:rsidRDefault="003045C1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rm-CH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rm-CH"/>
                </w:rPr>
                <w:id w:val="-88016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EE1A83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rm-CH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14:paraId="114D1C5F" w14:textId="532D6994" w:rsidR="00316F7F" w:rsidRPr="00EE1A83" w:rsidRDefault="00780FEB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EE1A83">
              <w:rPr>
                <w:rFonts w:cstheme="minorHAnsi"/>
                <w:sz w:val="20"/>
                <w:szCs w:val="20"/>
                <w:lang w:val="rm-CH"/>
              </w:rPr>
              <w:t>Mesira</w:t>
            </w:r>
            <w:r w:rsidR="002E4F26" w:rsidRPr="00EE1A83">
              <w:rPr>
                <w:rFonts w:cstheme="minorHAnsi"/>
                <w:sz w:val="20"/>
                <w:szCs w:val="20"/>
                <w:lang w:val="rm-CH"/>
              </w:rPr>
              <w:t xml:space="preserve"> 2</w:t>
            </w:r>
          </w:p>
          <w:p w14:paraId="56461684" w14:textId="59E510B8" w:rsidR="00174CA0" w:rsidRPr="00EE1A83" w:rsidRDefault="00780FEB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EE1A83">
              <w:rPr>
                <w:rFonts w:cstheme="minorHAnsi"/>
                <w:sz w:val="20"/>
                <w:szCs w:val="20"/>
                <w:lang w:val="rm-CH"/>
              </w:rPr>
              <w:t>Descripziun curta</w:t>
            </w:r>
            <w:r w:rsidR="00174CA0" w:rsidRPr="00EE1A83">
              <w:rPr>
                <w:rFonts w:cstheme="minorHAnsi"/>
                <w:sz w:val="20"/>
                <w:szCs w:val="20"/>
                <w:lang w:val="rm-CH"/>
              </w:rPr>
              <w:t xml:space="preserve">: </w:t>
            </w:r>
            <w:r w:rsidR="00174CA0" w:rsidRPr="00EE1A83">
              <w:rPr>
                <w:rFonts w:cstheme="minorHAnsi"/>
                <w:sz w:val="20"/>
                <w:szCs w:val="20"/>
                <w:lang w:val="rm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74CA0" w:rsidRPr="00EE1A83">
              <w:rPr>
                <w:rFonts w:cstheme="minorHAnsi"/>
                <w:sz w:val="20"/>
                <w:szCs w:val="20"/>
                <w:lang w:val="rm-CH"/>
              </w:rPr>
              <w:instrText xml:space="preserve"> FORMTEXT </w:instrText>
            </w:r>
            <w:r w:rsidR="00174CA0" w:rsidRPr="00EE1A83">
              <w:rPr>
                <w:rFonts w:cstheme="minorHAnsi"/>
                <w:sz w:val="20"/>
                <w:szCs w:val="20"/>
                <w:lang w:val="rm-CH"/>
              </w:rPr>
            </w:r>
            <w:r w:rsidR="00174CA0" w:rsidRPr="00EE1A83">
              <w:rPr>
                <w:rFonts w:cstheme="minorHAnsi"/>
                <w:sz w:val="20"/>
                <w:szCs w:val="20"/>
                <w:lang w:val="rm-CH"/>
              </w:rPr>
              <w:fldChar w:fldCharType="separate"/>
            </w:r>
            <w:r w:rsidR="00174CA0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74CA0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74CA0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74CA0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74CA0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74CA0" w:rsidRPr="00EE1A83">
              <w:rPr>
                <w:rFonts w:cstheme="minorHAnsi"/>
                <w:sz w:val="20"/>
                <w:szCs w:val="20"/>
                <w:lang w:val="rm-CH"/>
              </w:rPr>
              <w:fldChar w:fldCharType="end"/>
            </w:r>
          </w:p>
        </w:tc>
        <w:tc>
          <w:tcPr>
            <w:tcW w:w="975" w:type="dxa"/>
          </w:tcPr>
          <w:p w14:paraId="59DAB406" w14:textId="77777777" w:rsidR="00316F7F" w:rsidRPr="00EE1A83" w:rsidRDefault="003045C1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rm-CH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rm-CH"/>
                </w:rPr>
                <w:id w:val="9907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EA6529" w:rsidRPr="00EE1A83">
                  <w:rPr>
                    <w:rStyle w:val="text1"/>
                    <w:rFonts w:ascii="MS Gothic" w:eastAsia="MS Gothic" w:hAnsi="MS Gothic" w:cstheme="minorHAnsi"/>
                    <w:sz w:val="20"/>
                    <w:szCs w:val="20"/>
                    <w:lang w:val="rm-CH"/>
                  </w:rPr>
                  <w:t>☐</w:t>
                </w:r>
              </w:sdtContent>
            </w:sdt>
          </w:p>
        </w:tc>
        <w:tc>
          <w:tcPr>
            <w:tcW w:w="3820" w:type="dxa"/>
          </w:tcPr>
          <w:p w14:paraId="36391D80" w14:textId="59C5BD6E" w:rsidR="00316F7F" w:rsidRPr="00EE1A83" w:rsidRDefault="00780FEB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EE1A83">
              <w:rPr>
                <w:rFonts w:cstheme="minorHAnsi"/>
                <w:sz w:val="20"/>
                <w:szCs w:val="20"/>
                <w:lang w:val="rm-CH"/>
              </w:rPr>
              <w:t>Mesira</w:t>
            </w:r>
            <w:r w:rsidR="002E4F26" w:rsidRPr="00EE1A83">
              <w:rPr>
                <w:rFonts w:cstheme="minorHAnsi"/>
                <w:sz w:val="20"/>
                <w:szCs w:val="20"/>
                <w:lang w:val="rm-CH"/>
              </w:rPr>
              <w:t xml:space="preserve"> 3</w:t>
            </w:r>
          </w:p>
          <w:p w14:paraId="482D90BD" w14:textId="1BF4E6D3" w:rsidR="00174CA0" w:rsidRPr="00EE1A83" w:rsidRDefault="00780FEB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m-CH"/>
              </w:rPr>
            </w:pPr>
            <w:r w:rsidRPr="00EE1A83">
              <w:rPr>
                <w:rFonts w:cstheme="minorHAnsi"/>
                <w:sz w:val="20"/>
                <w:szCs w:val="20"/>
                <w:lang w:val="rm-CH"/>
              </w:rPr>
              <w:t>Descripziun curta</w:t>
            </w:r>
            <w:r w:rsidR="00174CA0" w:rsidRPr="00EE1A83">
              <w:rPr>
                <w:rFonts w:cstheme="minorHAnsi"/>
                <w:sz w:val="20"/>
                <w:szCs w:val="20"/>
                <w:lang w:val="rm-CH"/>
              </w:rPr>
              <w:t xml:space="preserve">: </w:t>
            </w:r>
            <w:r w:rsidR="00174CA0" w:rsidRPr="00EE1A83">
              <w:rPr>
                <w:rFonts w:cstheme="minorHAnsi"/>
                <w:sz w:val="20"/>
                <w:szCs w:val="20"/>
                <w:lang w:val="rm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74CA0" w:rsidRPr="00EE1A83">
              <w:rPr>
                <w:rFonts w:cstheme="minorHAnsi"/>
                <w:sz w:val="20"/>
                <w:szCs w:val="20"/>
                <w:lang w:val="rm-CH"/>
              </w:rPr>
              <w:instrText xml:space="preserve"> FORMTEXT </w:instrText>
            </w:r>
            <w:r w:rsidR="00174CA0" w:rsidRPr="00EE1A83">
              <w:rPr>
                <w:rFonts w:cstheme="minorHAnsi"/>
                <w:sz w:val="20"/>
                <w:szCs w:val="20"/>
                <w:lang w:val="rm-CH"/>
              </w:rPr>
            </w:r>
            <w:r w:rsidR="00174CA0" w:rsidRPr="00EE1A83">
              <w:rPr>
                <w:rFonts w:cstheme="minorHAnsi"/>
                <w:sz w:val="20"/>
                <w:szCs w:val="20"/>
                <w:lang w:val="rm-CH"/>
              </w:rPr>
              <w:fldChar w:fldCharType="separate"/>
            </w:r>
            <w:r w:rsidR="00174CA0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74CA0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74CA0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74CA0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74CA0" w:rsidRPr="00EE1A83">
              <w:rPr>
                <w:rFonts w:cstheme="minorHAnsi"/>
                <w:noProof/>
                <w:sz w:val="20"/>
                <w:szCs w:val="20"/>
                <w:lang w:val="rm-CH"/>
              </w:rPr>
              <w:t> </w:t>
            </w:r>
            <w:r w:rsidR="00174CA0" w:rsidRPr="00EE1A83">
              <w:rPr>
                <w:rFonts w:cstheme="minorHAnsi"/>
                <w:sz w:val="20"/>
                <w:szCs w:val="20"/>
                <w:lang w:val="rm-CH"/>
              </w:rPr>
              <w:fldChar w:fldCharType="end"/>
            </w:r>
          </w:p>
        </w:tc>
      </w:tr>
    </w:tbl>
    <w:p w14:paraId="569E960E" w14:textId="77777777" w:rsidR="00316F7F" w:rsidRPr="00EE1A83" w:rsidRDefault="00316F7F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p w14:paraId="1CEF88AE" w14:textId="77777777" w:rsidR="002E4F26" w:rsidRPr="00EE1A83" w:rsidRDefault="002E4F26" w:rsidP="00617C9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p w14:paraId="2C5B3CC6" w14:textId="77777777" w:rsidR="002E4F26" w:rsidRPr="00EE1A83" w:rsidRDefault="002E4F26" w:rsidP="00617C9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p w14:paraId="43374F4C" w14:textId="77777777" w:rsidR="002E4F26" w:rsidRPr="00EE1A83" w:rsidRDefault="002E4F26" w:rsidP="00617C9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rm-CH"/>
        </w:rPr>
      </w:pP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35"/>
      </w:tblGrid>
      <w:tr w:rsidR="00617C9A" w:rsidRPr="00F43A7C" w14:paraId="17898B29" w14:textId="77777777" w:rsidTr="00316F7F">
        <w:tc>
          <w:tcPr>
            <w:tcW w:w="9386" w:type="dxa"/>
            <w:gridSpan w:val="2"/>
            <w:shd w:val="clear" w:color="auto" w:fill="auto"/>
          </w:tcPr>
          <w:p w14:paraId="3BE9E882" w14:textId="35A0C2BB" w:rsidR="00617C9A" w:rsidRPr="00EE1A83" w:rsidRDefault="00EE1A83" w:rsidP="00EE1A83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</w:pPr>
            <w:r w:rsidRPr="00EE1A83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t>Documents che ston vegnir inoltrads (glista da controlla):</w:t>
            </w:r>
            <w:r w:rsidR="00617C9A" w:rsidRPr="00EE1A83"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  <w:t xml:space="preserve"> </w:t>
            </w:r>
          </w:p>
        </w:tc>
      </w:tr>
      <w:tr w:rsidR="00617C9A" w:rsidRPr="00F43A7C" w14:paraId="7B56B478" w14:textId="77777777" w:rsidTr="00316F7F">
        <w:tc>
          <w:tcPr>
            <w:tcW w:w="851" w:type="dxa"/>
            <w:shd w:val="clear" w:color="auto" w:fill="auto"/>
          </w:tcPr>
          <w:p w14:paraId="12AC65C2" w14:textId="77777777" w:rsidR="00617C9A" w:rsidRPr="00EE1A83" w:rsidRDefault="003045C1" w:rsidP="001B57D3">
            <w:pPr>
              <w:spacing w:before="20" w:after="20"/>
              <w:ind w:firstLine="284"/>
              <w:rPr>
                <w:rFonts w:asciiTheme="minorHAnsi" w:hAnsiTheme="minorHAnsi" w:cstheme="minorHAnsi"/>
                <w:color w:val="000000"/>
                <w:sz w:val="20"/>
                <w:szCs w:val="20"/>
                <w:lang w:val="rm-CH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rm-CH"/>
                </w:rPr>
                <w:id w:val="-1219816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66062E" w:rsidRPr="00EE1A83">
                  <w:rPr>
                    <w:rStyle w:val="text1"/>
                    <w:rFonts w:ascii="MS Gothic" w:eastAsia="MS Gothic" w:hAnsi="MS Gothic" w:cstheme="minorHAnsi"/>
                    <w:sz w:val="20"/>
                    <w:szCs w:val="20"/>
                    <w:lang w:val="rm-CH"/>
                  </w:rPr>
                  <w:t>☒</w:t>
                </w:r>
              </w:sdtContent>
            </w:sdt>
          </w:p>
        </w:tc>
        <w:tc>
          <w:tcPr>
            <w:tcW w:w="8535" w:type="dxa"/>
            <w:shd w:val="clear" w:color="auto" w:fill="auto"/>
          </w:tcPr>
          <w:p w14:paraId="7AC8905A" w14:textId="5C245EF9" w:rsidR="00617C9A" w:rsidRPr="00EE1A83" w:rsidRDefault="00EE1A83" w:rsidP="00EE1A83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</w:pPr>
            <w:r w:rsidRPr="00EE1A83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rm-CH"/>
              </w:rPr>
              <w:t>dumonda</w:t>
            </w:r>
            <w:r w:rsidR="00C41A58" w:rsidRPr="00EE1A83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rm-CH"/>
              </w:rPr>
              <w:t xml:space="preserve"> (</w:t>
            </w:r>
            <w:r w:rsidRPr="00EE1A83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rm-CH"/>
              </w:rPr>
              <w:t>incl. finamira, intent da l'instituziun/organisaziun</w:t>
            </w:r>
            <w:r w:rsidR="00434DA4" w:rsidRPr="00EE1A83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rm-CH"/>
              </w:rPr>
              <w:t>)</w:t>
            </w:r>
          </w:p>
        </w:tc>
      </w:tr>
      <w:tr w:rsidR="00C41A58" w:rsidRPr="00F43A7C" w14:paraId="73A013C0" w14:textId="77777777" w:rsidTr="00316F7F">
        <w:tc>
          <w:tcPr>
            <w:tcW w:w="851" w:type="dxa"/>
            <w:shd w:val="clear" w:color="auto" w:fill="auto"/>
          </w:tcPr>
          <w:p w14:paraId="48564F76" w14:textId="77777777" w:rsidR="00C41A58" w:rsidRPr="00EE1A83" w:rsidRDefault="003045C1" w:rsidP="001B57D3">
            <w:pPr>
              <w:spacing w:before="20" w:after="20"/>
              <w:ind w:firstLine="284"/>
              <w:rPr>
                <w:rStyle w:val="text1"/>
                <w:rFonts w:ascii="MS Gothic" w:eastAsia="MS Gothic" w:hAnsi="MS Gothic" w:cstheme="minorHAnsi"/>
                <w:sz w:val="20"/>
                <w:szCs w:val="20"/>
                <w:lang w:val="rm-CH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rm-CH"/>
                </w:rPr>
                <w:id w:val="-7227547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66062E" w:rsidRPr="00EE1A83">
                  <w:rPr>
                    <w:rStyle w:val="text1"/>
                    <w:rFonts w:ascii="MS Gothic" w:eastAsia="MS Gothic" w:hAnsi="MS Gothic" w:cstheme="minorHAnsi"/>
                    <w:sz w:val="20"/>
                    <w:szCs w:val="20"/>
                    <w:lang w:val="rm-CH"/>
                  </w:rPr>
                  <w:t>☒</w:t>
                </w:r>
              </w:sdtContent>
            </w:sdt>
          </w:p>
        </w:tc>
        <w:tc>
          <w:tcPr>
            <w:tcW w:w="8535" w:type="dxa"/>
            <w:shd w:val="clear" w:color="auto" w:fill="auto"/>
          </w:tcPr>
          <w:p w14:paraId="3233430D" w14:textId="33F2C344" w:rsidR="00C41A58" w:rsidRPr="00EE1A83" w:rsidRDefault="00EE1A83" w:rsidP="00EE1A83">
            <w:pPr>
              <w:autoSpaceDE w:val="0"/>
              <w:autoSpaceDN w:val="0"/>
              <w:adjustRightInd w:val="0"/>
              <w:spacing w:before="20" w:after="20"/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rm-CH"/>
              </w:rPr>
            </w:pPr>
            <w:r w:rsidRPr="00EE1A83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rm-CH"/>
              </w:rPr>
              <w:t>activitads/prestaziuns/quints annuals dals ultims trais onns (2018-2020)</w:t>
            </w:r>
          </w:p>
        </w:tc>
      </w:tr>
      <w:bookmarkStart w:id="11" w:name="OLE_LINK3"/>
      <w:tr w:rsidR="00617C9A" w:rsidRPr="00F43A7C" w14:paraId="0BE33281" w14:textId="77777777" w:rsidTr="00316F7F">
        <w:tc>
          <w:tcPr>
            <w:tcW w:w="851" w:type="dxa"/>
            <w:shd w:val="clear" w:color="auto" w:fill="auto"/>
          </w:tcPr>
          <w:p w14:paraId="5F229845" w14:textId="77777777" w:rsidR="00617C9A" w:rsidRPr="00EE1A83" w:rsidRDefault="003045C1" w:rsidP="001B57D3">
            <w:pPr>
              <w:spacing w:before="20" w:after="20"/>
              <w:ind w:firstLine="284"/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highlight w:val="lightGray"/>
                <w:lang w:val="rm-CH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rm-CH"/>
                </w:rPr>
                <w:id w:val="-894704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66062E" w:rsidRPr="00EE1A83">
                  <w:rPr>
                    <w:rStyle w:val="text1"/>
                    <w:rFonts w:ascii="MS Gothic" w:eastAsia="MS Gothic" w:hAnsi="MS Gothic" w:cstheme="minorHAnsi"/>
                    <w:sz w:val="20"/>
                    <w:szCs w:val="20"/>
                    <w:lang w:val="rm-CH"/>
                  </w:rPr>
                  <w:t>☒</w:t>
                </w:r>
              </w:sdtContent>
            </w:sdt>
            <w:bookmarkEnd w:id="11"/>
          </w:p>
        </w:tc>
        <w:tc>
          <w:tcPr>
            <w:tcW w:w="8535" w:type="dxa"/>
            <w:shd w:val="clear" w:color="auto" w:fill="auto"/>
          </w:tcPr>
          <w:p w14:paraId="4D388215" w14:textId="09F6123A" w:rsidR="009E4070" w:rsidRPr="00EE1A83" w:rsidRDefault="00EE1A83" w:rsidP="008E276C">
            <w:pPr>
              <w:autoSpaceDE w:val="0"/>
              <w:autoSpaceDN w:val="0"/>
              <w:adjustRightInd w:val="0"/>
              <w:spacing w:before="20" w:after="20"/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rm-CH"/>
              </w:rPr>
            </w:pPr>
            <w:r w:rsidRPr="00EE1A83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rm-CH"/>
              </w:rPr>
              <w:t xml:space="preserve">descripziun detagliada da </w:t>
            </w:r>
            <w:r w:rsidR="008E276C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rm-CH"/>
              </w:rPr>
              <w:t>la dimensiun</w:t>
            </w:r>
            <w:r w:rsidRPr="00EE1A83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rm-CH"/>
              </w:rPr>
              <w:t xml:space="preserve"> da prestaziun </w:t>
            </w:r>
            <w:r w:rsidR="00AC1F1E" w:rsidRPr="00EE1A83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rm-CH"/>
              </w:rPr>
              <w:t xml:space="preserve">2021 </w:t>
            </w:r>
            <w:r w:rsidR="00434DA4" w:rsidRPr="00EE1A83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rm-CH"/>
              </w:rPr>
              <w:t>–</w:t>
            </w:r>
            <w:r w:rsidR="00AC1F1E" w:rsidRPr="00EE1A83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rm-CH"/>
              </w:rPr>
              <w:t xml:space="preserve"> 2024</w:t>
            </w:r>
            <w:r w:rsidR="00434DA4" w:rsidRPr="00EE1A83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rm-CH"/>
              </w:rPr>
              <w:t xml:space="preserve"> (</w:t>
            </w:r>
            <w:r w:rsidRPr="00EE1A83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rm-CH"/>
              </w:rPr>
              <w:t xml:space="preserve">producziun, </w:t>
            </w:r>
            <w:r w:rsidR="00F12848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rm-CH"/>
              </w:rPr>
              <w:t>creaziun d'ina relaziun cun ils</w:t>
            </w:r>
            <w:r w:rsidRPr="00EE1A83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rm-CH"/>
              </w:rPr>
              <w:t xml:space="preserve"> accents da promoziun</w:t>
            </w:r>
            <w:r w:rsidR="00434DA4" w:rsidRPr="00EE1A83"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rm-CH"/>
              </w:rPr>
              <w:t>)</w:t>
            </w:r>
          </w:p>
        </w:tc>
      </w:tr>
      <w:tr w:rsidR="00EA6529" w:rsidRPr="00EE1A83" w14:paraId="61B1F816" w14:textId="77777777" w:rsidTr="00316F7F">
        <w:tc>
          <w:tcPr>
            <w:tcW w:w="851" w:type="dxa"/>
            <w:shd w:val="clear" w:color="auto" w:fill="auto"/>
          </w:tcPr>
          <w:p w14:paraId="26152E4B" w14:textId="77777777" w:rsidR="00EA6529" w:rsidRPr="00EE1A83" w:rsidRDefault="003045C1" w:rsidP="001B57D3">
            <w:pPr>
              <w:spacing w:before="20" w:after="20"/>
              <w:ind w:firstLine="284"/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rm-CH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rm-CH"/>
                </w:rPr>
                <w:id w:val="729429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66062E" w:rsidRPr="00EE1A83">
                  <w:rPr>
                    <w:rStyle w:val="text1"/>
                    <w:rFonts w:ascii="MS Gothic" w:eastAsia="MS Gothic" w:hAnsi="MS Gothic" w:cstheme="minorHAnsi"/>
                    <w:sz w:val="20"/>
                    <w:szCs w:val="20"/>
                    <w:lang w:val="rm-CH"/>
                  </w:rPr>
                  <w:t>☒</w:t>
                </w:r>
              </w:sdtContent>
            </w:sdt>
          </w:p>
        </w:tc>
        <w:tc>
          <w:tcPr>
            <w:tcW w:w="8535" w:type="dxa"/>
            <w:shd w:val="clear" w:color="auto" w:fill="auto"/>
          </w:tcPr>
          <w:p w14:paraId="159DCC44" w14:textId="5D2DBEBA" w:rsidR="00EA6529" w:rsidRPr="00EE1A83" w:rsidRDefault="00EE1A83" w:rsidP="001B57D3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rm-CH"/>
              </w:rPr>
            </w:pP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program da l'onn</w:t>
            </w:r>
            <w:r w:rsidR="00EA6529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 xml:space="preserve"> 2021</w:t>
            </w:r>
          </w:p>
        </w:tc>
      </w:tr>
      <w:tr w:rsidR="00617C9A" w:rsidRPr="00EE1A83" w14:paraId="3883569A" w14:textId="77777777" w:rsidTr="00316F7F">
        <w:tc>
          <w:tcPr>
            <w:tcW w:w="851" w:type="dxa"/>
            <w:shd w:val="clear" w:color="auto" w:fill="auto"/>
          </w:tcPr>
          <w:p w14:paraId="0387445B" w14:textId="77777777" w:rsidR="00617C9A" w:rsidRPr="00EE1A83" w:rsidRDefault="003045C1" w:rsidP="001B57D3">
            <w:pPr>
              <w:spacing w:before="20" w:after="20"/>
              <w:ind w:firstLine="284"/>
              <w:rPr>
                <w:rFonts w:asciiTheme="minorHAnsi" w:hAnsiTheme="minorHAnsi" w:cstheme="minorHAnsi"/>
                <w:color w:val="000000"/>
                <w:sz w:val="20"/>
                <w:szCs w:val="20"/>
                <w:lang w:val="rm-CH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rm-CH"/>
                </w:rPr>
                <w:id w:val="-112903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66062E" w:rsidRPr="00EE1A83">
                  <w:rPr>
                    <w:rStyle w:val="text1"/>
                    <w:rFonts w:ascii="MS Gothic" w:eastAsia="MS Gothic" w:hAnsi="MS Gothic" w:cstheme="minorHAnsi"/>
                    <w:sz w:val="20"/>
                    <w:szCs w:val="20"/>
                    <w:lang w:val="rm-CH"/>
                  </w:rPr>
                  <w:t>☒</w:t>
                </w:r>
              </w:sdtContent>
            </w:sdt>
          </w:p>
        </w:tc>
        <w:tc>
          <w:tcPr>
            <w:tcW w:w="8535" w:type="dxa"/>
            <w:shd w:val="clear" w:color="auto" w:fill="auto"/>
          </w:tcPr>
          <w:p w14:paraId="7755FACC" w14:textId="588857AF" w:rsidR="00617C9A" w:rsidRPr="00EE1A83" w:rsidRDefault="00EE1A83" w:rsidP="001B57D3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</w:pP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b</w:t>
            </w:r>
            <w:r w:rsidR="00EA6529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udget</w:t>
            </w:r>
            <w:r w:rsidR="00AC1F1E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 xml:space="preserve"> 2021</w:t>
            </w:r>
          </w:p>
        </w:tc>
      </w:tr>
      <w:tr w:rsidR="00617C9A" w:rsidRPr="00EE1A83" w14:paraId="297F5C0F" w14:textId="77777777" w:rsidTr="00316F7F"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lang w:val="rm-CH"/>
            </w:rPr>
            <w:id w:val="-1281797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219E1A67" w14:textId="77777777" w:rsidR="00617C9A" w:rsidRPr="00EE1A83" w:rsidRDefault="0066062E" w:rsidP="001B57D3">
                <w:pPr>
                  <w:spacing w:before="20" w:after="20"/>
                  <w:ind w:firstLine="284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rm-CH"/>
                  </w:rPr>
                </w:pPr>
                <w:r w:rsidRPr="00EE1A83">
                  <w:rPr>
                    <w:rFonts w:ascii="MS Gothic" w:eastAsia="MS Gothic" w:hAnsi="MS Gothic" w:cstheme="minorHAnsi"/>
                    <w:color w:val="000000"/>
                    <w:sz w:val="20"/>
                    <w:szCs w:val="20"/>
                    <w:lang w:val="rm-CH"/>
                  </w:rPr>
                  <w:t>☒</w:t>
                </w:r>
              </w:p>
            </w:tc>
          </w:sdtContent>
        </w:sdt>
        <w:tc>
          <w:tcPr>
            <w:tcW w:w="8535" w:type="dxa"/>
            <w:shd w:val="clear" w:color="auto" w:fill="auto"/>
          </w:tcPr>
          <w:p w14:paraId="4967ADB2" w14:textId="1E20E6B1" w:rsidR="00617C9A" w:rsidRPr="00EE1A83" w:rsidRDefault="00EE1A83" w:rsidP="00AC1F1E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rm-CH"/>
              </w:rPr>
            </w:pP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plan da finanziaziun</w:t>
            </w:r>
            <w:r w:rsidR="00617C9A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 xml:space="preserve"> </w:t>
            </w:r>
            <w:r w:rsidR="0066062E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2021-2024</w:t>
            </w:r>
          </w:p>
        </w:tc>
      </w:tr>
      <w:tr w:rsidR="00617C9A" w:rsidRPr="00EE1A83" w14:paraId="58777B0A" w14:textId="77777777" w:rsidTr="00316F7F"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lang w:val="rm-CH"/>
            </w:rPr>
            <w:id w:val="1311355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14:paraId="15FB6F7D" w14:textId="77777777" w:rsidR="00617C9A" w:rsidRPr="00EE1A83" w:rsidRDefault="0066062E" w:rsidP="00C54312">
                <w:pPr>
                  <w:spacing w:before="20" w:after="20"/>
                  <w:ind w:firstLine="284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rm-CH"/>
                  </w:rPr>
                </w:pPr>
                <w:r w:rsidRPr="00EE1A83">
                  <w:rPr>
                    <w:rFonts w:ascii="MS Gothic" w:eastAsia="MS Gothic" w:hAnsi="MS Gothic" w:cstheme="minorHAnsi"/>
                    <w:color w:val="000000"/>
                    <w:sz w:val="20"/>
                    <w:szCs w:val="20"/>
                    <w:lang w:val="rm-CH"/>
                  </w:rPr>
                  <w:t>☒</w:t>
                </w:r>
              </w:p>
            </w:tc>
          </w:sdtContent>
        </w:sdt>
        <w:tc>
          <w:tcPr>
            <w:tcW w:w="8535" w:type="dxa"/>
            <w:shd w:val="clear" w:color="auto" w:fill="auto"/>
          </w:tcPr>
          <w:p w14:paraId="69F0BF30" w14:textId="3B724A65" w:rsidR="00617C9A" w:rsidRPr="00EE1A83" w:rsidRDefault="00EE1A83" w:rsidP="001B57D3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rm-CH"/>
              </w:rPr>
            </w:pP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ulteriurs documents</w:t>
            </w:r>
            <w:r w:rsidR="00C54312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:</w:t>
            </w:r>
            <w:r w:rsidR="00617C9A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 xml:space="preserve"> (</w:t>
            </w: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sche gea, p.pl. enumerar</w:t>
            </w:r>
            <w:r w:rsidR="00617C9A"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t>)</w:t>
            </w:r>
          </w:p>
          <w:p w14:paraId="53E377CB" w14:textId="77777777" w:rsidR="00C54312" w:rsidRPr="00EE1A83" w:rsidRDefault="00C54312" w:rsidP="001B57D3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rm-CH"/>
              </w:rPr>
            </w:pP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instrText xml:space="preserve"> FORMTEXT </w:instrText>
            </w: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</w: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separate"/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noProof/>
                <w:sz w:val="20"/>
                <w:szCs w:val="20"/>
                <w:lang w:val="rm-CH"/>
              </w:rPr>
              <w:t> </w:t>
            </w:r>
            <w:r w:rsidRPr="00EE1A83">
              <w:rPr>
                <w:rFonts w:asciiTheme="minorHAnsi" w:hAnsiTheme="minorHAnsi" w:cstheme="minorHAnsi"/>
                <w:sz w:val="20"/>
                <w:szCs w:val="20"/>
                <w:lang w:val="rm-CH"/>
              </w:rPr>
              <w:fldChar w:fldCharType="end"/>
            </w:r>
            <w:bookmarkEnd w:id="12"/>
          </w:p>
        </w:tc>
      </w:tr>
    </w:tbl>
    <w:p w14:paraId="7AB815BB" w14:textId="77777777" w:rsidR="00EA6529" w:rsidRPr="00EE1A83" w:rsidRDefault="00EA6529" w:rsidP="00B82D41">
      <w:pPr>
        <w:shd w:val="clear" w:color="auto" w:fill="FFFFFF" w:themeFill="background1"/>
        <w:tabs>
          <w:tab w:val="left" w:pos="7371"/>
        </w:tabs>
        <w:jc w:val="center"/>
        <w:rPr>
          <w:rFonts w:asciiTheme="minorHAnsi" w:hAnsiTheme="minorHAnsi" w:cstheme="minorHAnsi"/>
          <w:sz w:val="20"/>
          <w:szCs w:val="20"/>
          <w:lang w:val="rm-CH"/>
        </w:rPr>
      </w:pPr>
    </w:p>
    <w:p w14:paraId="0326A4BE" w14:textId="77777777" w:rsidR="00B82D41" w:rsidRPr="00EE1A83" w:rsidRDefault="00B82D41" w:rsidP="00B82D41">
      <w:pPr>
        <w:shd w:val="clear" w:color="auto" w:fill="FFFFFF" w:themeFill="background1"/>
        <w:tabs>
          <w:tab w:val="left" w:pos="7371"/>
        </w:tabs>
        <w:jc w:val="center"/>
        <w:rPr>
          <w:rFonts w:asciiTheme="minorHAnsi" w:hAnsiTheme="minorHAnsi" w:cstheme="minorHAnsi"/>
          <w:sz w:val="20"/>
          <w:szCs w:val="20"/>
          <w:lang w:val="rm-CH"/>
        </w:rPr>
      </w:pPr>
    </w:p>
    <w:p w14:paraId="7C8ABF99" w14:textId="7E06A4A0" w:rsidR="00617C9A" w:rsidRPr="00EE1A83" w:rsidRDefault="00EE1A83" w:rsidP="00617C9A">
      <w:pPr>
        <w:shd w:val="pct10" w:color="auto" w:fill="auto"/>
        <w:tabs>
          <w:tab w:val="left" w:pos="7371"/>
        </w:tabs>
        <w:jc w:val="center"/>
        <w:rPr>
          <w:rFonts w:asciiTheme="minorHAnsi" w:hAnsiTheme="minorHAnsi" w:cstheme="minorHAnsi"/>
          <w:sz w:val="20"/>
          <w:szCs w:val="20"/>
          <w:lang w:val="rm-CH"/>
        </w:rPr>
      </w:pPr>
      <w:r w:rsidRPr="00EE1A83">
        <w:rPr>
          <w:rFonts w:asciiTheme="minorHAnsi" w:hAnsiTheme="minorHAnsi" w:cstheme="minorHAnsi"/>
          <w:sz w:val="20"/>
          <w:szCs w:val="20"/>
          <w:lang w:val="rm-CH"/>
        </w:rPr>
        <w:t>La dumonda è d'inoltrar</w:t>
      </w:r>
      <w:r w:rsidR="00617C9A" w:rsidRPr="00EE1A83">
        <w:rPr>
          <w:rFonts w:asciiTheme="minorHAnsi" w:hAnsiTheme="minorHAnsi" w:cstheme="minorHAnsi"/>
          <w:sz w:val="20"/>
          <w:szCs w:val="20"/>
          <w:lang w:val="rm-CH"/>
        </w:rPr>
        <w:t xml:space="preserve">: </w:t>
      </w:r>
    </w:p>
    <w:p w14:paraId="71E541B9" w14:textId="781C3079" w:rsidR="00BF1E93" w:rsidRPr="00EE1A83" w:rsidRDefault="00EE1A83" w:rsidP="00BF1E93">
      <w:pPr>
        <w:shd w:val="pct10" w:color="auto" w:fill="auto"/>
        <w:tabs>
          <w:tab w:val="left" w:pos="7371"/>
        </w:tabs>
        <w:jc w:val="center"/>
        <w:rPr>
          <w:rFonts w:asciiTheme="minorHAnsi" w:hAnsiTheme="minorHAnsi" w:cstheme="minorHAnsi"/>
          <w:sz w:val="20"/>
          <w:szCs w:val="20"/>
          <w:lang w:val="rm-CH"/>
        </w:rPr>
      </w:pPr>
      <w:r w:rsidRPr="00EE1A83">
        <w:rPr>
          <w:rFonts w:asciiTheme="minorHAnsi" w:hAnsiTheme="minorHAnsi" w:cstheme="minorHAnsi"/>
          <w:b/>
          <w:sz w:val="20"/>
          <w:szCs w:val="20"/>
          <w:u w:val="single"/>
          <w:lang w:val="rm-CH"/>
        </w:rPr>
        <w:t>a moda digitala</w:t>
      </w:r>
      <w:r w:rsidR="00617C9A" w:rsidRPr="00EE1A83">
        <w:rPr>
          <w:rFonts w:asciiTheme="minorHAnsi" w:hAnsiTheme="minorHAnsi" w:cstheme="minorHAnsi"/>
          <w:sz w:val="20"/>
          <w:szCs w:val="20"/>
          <w:lang w:val="rm-CH"/>
        </w:rPr>
        <w:t xml:space="preserve"> </w:t>
      </w:r>
      <w:r w:rsidRPr="00EE1A83">
        <w:rPr>
          <w:rFonts w:asciiTheme="minorHAnsi" w:hAnsiTheme="minorHAnsi" w:cstheme="minorHAnsi"/>
          <w:sz w:val="20"/>
          <w:szCs w:val="20"/>
          <w:lang w:val="rm-CH"/>
        </w:rPr>
        <w:t>sco</w:t>
      </w:r>
      <w:r w:rsidR="00617C9A" w:rsidRPr="00EE1A83">
        <w:rPr>
          <w:rFonts w:asciiTheme="minorHAnsi" w:hAnsiTheme="minorHAnsi" w:cstheme="minorHAnsi"/>
          <w:sz w:val="20"/>
          <w:szCs w:val="20"/>
          <w:lang w:val="rm-CH"/>
        </w:rPr>
        <w:t xml:space="preserve"> </w:t>
      </w:r>
      <w:r w:rsidRPr="00EE1A83">
        <w:rPr>
          <w:rFonts w:asciiTheme="minorHAnsi" w:hAnsiTheme="minorHAnsi" w:cstheme="minorHAnsi"/>
          <w:b/>
          <w:sz w:val="20"/>
          <w:szCs w:val="20"/>
          <w:u w:val="single"/>
          <w:lang w:val="rm-CH"/>
        </w:rPr>
        <w:t>document da PDF</w:t>
      </w:r>
      <w:r w:rsidR="00617C9A" w:rsidRPr="00EE1A83">
        <w:rPr>
          <w:rFonts w:asciiTheme="minorHAnsi" w:hAnsiTheme="minorHAnsi" w:cstheme="minorHAnsi"/>
          <w:sz w:val="20"/>
          <w:szCs w:val="20"/>
          <w:lang w:val="rm-CH"/>
        </w:rPr>
        <w:t xml:space="preserve"> per </w:t>
      </w:r>
      <w:r w:rsidRPr="00EE1A83">
        <w:rPr>
          <w:rFonts w:asciiTheme="minorHAnsi" w:hAnsiTheme="minorHAnsi" w:cstheme="minorHAnsi"/>
          <w:sz w:val="20"/>
          <w:szCs w:val="20"/>
          <w:lang w:val="rm-CH"/>
        </w:rPr>
        <w:t>e-mail</w:t>
      </w:r>
      <w:r w:rsidR="00617C9A" w:rsidRPr="00EE1A83">
        <w:rPr>
          <w:rFonts w:asciiTheme="minorHAnsi" w:hAnsiTheme="minorHAnsi" w:cstheme="minorHAnsi"/>
          <w:sz w:val="20"/>
          <w:szCs w:val="20"/>
          <w:lang w:val="rm-CH"/>
        </w:rPr>
        <w:t xml:space="preserve"> a</w:t>
      </w:r>
      <w:r w:rsidRPr="00EE1A83">
        <w:rPr>
          <w:rFonts w:asciiTheme="minorHAnsi" w:hAnsiTheme="minorHAnsi" w:cstheme="minorHAnsi"/>
          <w:sz w:val="20"/>
          <w:szCs w:val="20"/>
          <w:lang w:val="rm-CH"/>
        </w:rPr>
        <w:t>d</w:t>
      </w:r>
      <w:r w:rsidR="00617C9A" w:rsidRPr="00EE1A83">
        <w:rPr>
          <w:rFonts w:asciiTheme="minorHAnsi" w:hAnsiTheme="minorHAnsi" w:cstheme="minorHAnsi"/>
          <w:sz w:val="20"/>
          <w:szCs w:val="20"/>
          <w:lang w:val="rm-CH"/>
        </w:rPr>
        <w:t xml:space="preserve"> </w:t>
      </w:r>
      <w:hyperlink r:id="rId17" w:history="1">
        <w:r w:rsidR="00174CA0" w:rsidRPr="00EE1A83">
          <w:rPr>
            <w:rStyle w:val="Hyperlink"/>
            <w:rFonts w:asciiTheme="minorHAnsi" w:eastAsiaTheme="majorEastAsia" w:hAnsiTheme="minorHAnsi" w:cstheme="minorHAnsi"/>
            <w:sz w:val="20"/>
            <w:szCs w:val="20"/>
            <w:lang w:val="rm-CH"/>
          </w:rPr>
          <w:t>info@afk.gr.ch</w:t>
        </w:r>
      </w:hyperlink>
      <w:r w:rsidR="00174CA0" w:rsidRPr="00EE1A83">
        <w:rPr>
          <w:rFonts w:asciiTheme="minorHAnsi" w:hAnsiTheme="minorHAnsi" w:cstheme="minorHAnsi"/>
          <w:sz w:val="20"/>
          <w:szCs w:val="20"/>
          <w:lang w:val="rm-CH"/>
        </w:rPr>
        <w:t xml:space="preserve"> </w:t>
      </w:r>
      <w:r w:rsidRPr="00EE1A83">
        <w:rPr>
          <w:rFonts w:asciiTheme="minorHAnsi" w:hAnsiTheme="minorHAnsi" w:cstheme="minorHAnsi"/>
          <w:sz w:val="20"/>
          <w:szCs w:val="20"/>
          <w:lang w:val="rm-CH"/>
        </w:rPr>
        <w:t>u</w:t>
      </w:r>
      <w:r w:rsidR="00617C9A" w:rsidRPr="00EE1A83">
        <w:rPr>
          <w:rFonts w:asciiTheme="minorHAnsi" w:hAnsiTheme="minorHAnsi" w:cstheme="minorHAnsi"/>
          <w:sz w:val="20"/>
          <w:szCs w:val="20"/>
          <w:lang w:val="rm-CH"/>
        </w:rPr>
        <w:t xml:space="preserve"> </w:t>
      </w:r>
      <w:r w:rsidR="00617C9A" w:rsidRPr="00EE1A83">
        <w:rPr>
          <w:rFonts w:asciiTheme="minorHAnsi" w:hAnsiTheme="minorHAnsi" w:cstheme="minorHAnsi"/>
          <w:b/>
          <w:sz w:val="20"/>
          <w:szCs w:val="20"/>
          <w:u w:val="single"/>
          <w:lang w:val="rm-CH"/>
        </w:rPr>
        <w:t>a</w:t>
      </w:r>
      <w:r w:rsidRPr="00EE1A83">
        <w:rPr>
          <w:rFonts w:asciiTheme="minorHAnsi" w:hAnsiTheme="minorHAnsi" w:cstheme="minorHAnsi"/>
          <w:b/>
          <w:sz w:val="20"/>
          <w:szCs w:val="20"/>
          <w:u w:val="single"/>
          <w:lang w:val="rm-CH"/>
        </w:rPr>
        <w:t xml:space="preserve"> moda a</w:t>
      </w:r>
      <w:r w:rsidR="00617C9A" w:rsidRPr="00EE1A83">
        <w:rPr>
          <w:rFonts w:asciiTheme="minorHAnsi" w:hAnsiTheme="minorHAnsi" w:cstheme="minorHAnsi"/>
          <w:b/>
          <w:sz w:val="20"/>
          <w:szCs w:val="20"/>
          <w:u w:val="single"/>
          <w:lang w:val="rm-CH"/>
        </w:rPr>
        <w:t>nalog</w:t>
      </w:r>
      <w:r w:rsidRPr="00EE1A83">
        <w:rPr>
          <w:rFonts w:asciiTheme="minorHAnsi" w:hAnsiTheme="minorHAnsi" w:cstheme="minorHAnsi"/>
          <w:b/>
          <w:sz w:val="20"/>
          <w:szCs w:val="20"/>
          <w:u w:val="single"/>
          <w:lang w:val="rm-CH"/>
        </w:rPr>
        <w:t>a</w:t>
      </w:r>
      <w:r w:rsidR="00617C9A" w:rsidRPr="00EE1A83">
        <w:rPr>
          <w:rFonts w:asciiTheme="minorHAnsi" w:hAnsiTheme="minorHAnsi" w:cstheme="minorHAnsi"/>
          <w:sz w:val="20"/>
          <w:szCs w:val="20"/>
          <w:lang w:val="rm-CH"/>
        </w:rPr>
        <w:t xml:space="preserve"> a</w:t>
      </w:r>
      <w:r w:rsidRPr="00EE1A83">
        <w:rPr>
          <w:rFonts w:asciiTheme="minorHAnsi" w:hAnsiTheme="minorHAnsi" w:cstheme="minorHAnsi"/>
          <w:sz w:val="20"/>
          <w:szCs w:val="20"/>
          <w:lang w:val="rm-CH"/>
        </w:rPr>
        <w:t>d</w:t>
      </w:r>
      <w:r w:rsidR="00617C9A" w:rsidRPr="00EE1A83">
        <w:rPr>
          <w:rFonts w:asciiTheme="minorHAnsi" w:hAnsiTheme="minorHAnsi" w:cstheme="minorHAnsi"/>
          <w:sz w:val="20"/>
          <w:szCs w:val="20"/>
          <w:lang w:val="rm-CH"/>
        </w:rPr>
        <w:t xml:space="preserve">: </w:t>
      </w:r>
    </w:p>
    <w:p w14:paraId="031751C5" w14:textId="16673516" w:rsidR="00617C9A" w:rsidRPr="00EE1A83" w:rsidRDefault="00EE1A83" w:rsidP="00BF1E93">
      <w:pPr>
        <w:shd w:val="pct10" w:color="auto" w:fill="auto"/>
        <w:tabs>
          <w:tab w:val="left" w:pos="7371"/>
        </w:tabs>
        <w:jc w:val="center"/>
        <w:rPr>
          <w:rFonts w:asciiTheme="minorHAnsi" w:hAnsiTheme="minorHAnsi" w:cstheme="minorHAnsi"/>
          <w:sz w:val="20"/>
          <w:szCs w:val="20"/>
          <w:lang w:val="rm-CH"/>
        </w:rPr>
      </w:pPr>
      <w:r w:rsidRPr="00EE1A83">
        <w:rPr>
          <w:rFonts w:asciiTheme="minorHAnsi" w:hAnsiTheme="minorHAnsi" w:cstheme="minorHAnsi"/>
          <w:sz w:val="20"/>
          <w:szCs w:val="20"/>
          <w:lang w:val="rm-CH"/>
        </w:rPr>
        <w:t>Uffizi da cultura, Promoziun da la cultura dal Grischun</w:t>
      </w:r>
      <w:r w:rsidR="00617C9A" w:rsidRPr="00EE1A83">
        <w:rPr>
          <w:rFonts w:asciiTheme="minorHAnsi" w:hAnsiTheme="minorHAnsi" w:cstheme="minorHAnsi"/>
          <w:sz w:val="20"/>
          <w:szCs w:val="20"/>
          <w:lang w:val="rm-CH"/>
        </w:rPr>
        <w:t xml:space="preserve">, </w:t>
      </w:r>
      <w:r w:rsidR="00617C9A" w:rsidRPr="00EE1A83">
        <w:rPr>
          <w:rFonts w:asciiTheme="minorHAnsi" w:hAnsiTheme="minorHAnsi" w:cstheme="minorHAnsi"/>
          <w:spacing w:val="6"/>
          <w:sz w:val="20"/>
          <w:szCs w:val="20"/>
          <w:lang w:val="rm-CH"/>
        </w:rPr>
        <w:t>Loë</w:t>
      </w:r>
      <w:r w:rsidR="00617C9A" w:rsidRPr="00EE1A83">
        <w:rPr>
          <w:rFonts w:asciiTheme="minorHAnsi" w:hAnsiTheme="minorHAnsi" w:cstheme="minorHAnsi"/>
          <w:spacing w:val="4"/>
          <w:sz w:val="20"/>
          <w:szCs w:val="20"/>
          <w:lang w:val="rm-CH"/>
        </w:rPr>
        <w:t>s</w:t>
      </w:r>
      <w:r w:rsidR="00617C9A" w:rsidRPr="00EE1A83">
        <w:rPr>
          <w:rFonts w:asciiTheme="minorHAnsi" w:hAnsiTheme="minorHAnsi" w:cstheme="minorHAnsi"/>
          <w:spacing w:val="6"/>
          <w:sz w:val="20"/>
          <w:szCs w:val="20"/>
          <w:lang w:val="rm-CH"/>
        </w:rPr>
        <w:t>tra</w:t>
      </w:r>
      <w:r w:rsidR="00617C9A" w:rsidRPr="00EE1A83">
        <w:rPr>
          <w:rFonts w:asciiTheme="minorHAnsi" w:hAnsiTheme="minorHAnsi" w:cstheme="minorHAnsi"/>
          <w:spacing w:val="7"/>
          <w:sz w:val="20"/>
          <w:szCs w:val="20"/>
          <w:lang w:val="rm-CH"/>
        </w:rPr>
        <w:t>ss</w:t>
      </w:r>
      <w:r w:rsidR="00617C9A" w:rsidRPr="00EE1A83">
        <w:rPr>
          <w:rFonts w:asciiTheme="minorHAnsi" w:hAnsiTheme="minorHAnsi" w:cstheme="minorHAnsi"/>
          <w:sz w:val="20"/>
          <w:szCs w:val="20"/>
          <w:lang w:val="rm-CH"/>
        </w:rPr>
        <w:t>e</w:t>
      </w:r>
      <w:r w:rsidR="00617C9A" w:rsidRPr="00EE1A83">
        <w:rPr>
          <w:rFonts w:asciiTheme="minorHAnsi" w:hAnsiTheme="minorHAnsi" w:cstheme="minorHAnsi"/>
          <w:spacing w:val="5"/>
          <w:sz w:val="20"/>
          <w:szCs w:val="20"/>
          <w:lang w:val="rm-CH"/>
        </w:rPr>
        <w:t xml:space="preserve"> </w:t>
      </w:r>
      <w:r w:rsidR="00617C9A" w:rsidRPr="00EE1A83">
        <w:rPr>
          <w:rFonts w:asciiTheme="minorHAnsi" w:hAnsiTheme="minorHAnsi" w:cstheme="minorHAnsi"/>
          <w:spacing w:val="6"/>
          <w:sz w:val="20"/>
          <w:szCs w:val="20"/>
          <w:lang w:val="rm-CH"/>
        </w:rPr>
        <w:t>2</w:t>
      </w:r>
      <w:r w:rsidR="00617C9A" w:rsidRPr="00EE1A83">
        <w:rPr>
          <w:rFonts w:asciiTheme="minorHAnsi" w:hAnsiTheme="minorHAnsi" w:cstheme="minorHAnsi"/>
          <w:spacing w:val="8"/>
          <w:sz w:val="20"/>
          <w:szCs w:val="20"/>
          <w:lang w:val="rm-CH"/>
        </w:rPr>
        <w:t>6</w:t>
      </w:r>
      <w:r w:rsidR="00617C9A" w:rsidRPr="00EE1A83">
        <w:rPr>
          <w:rFonts w:asciiTheme="minorHAnsi" w:hAnsiTheme="minorHAnsi" w:cstheme="minorHAnsi"/>
          <w:sz w:val="20"/>
          <w:szCs w:val="20"/>
          <w:lang w:val="rm-CH"/>
        </w:rPr>
        <w:t>,</w:t>
      </w:r>
      <w:r w:rsidR="00617C9A" w:rsidRPr="00EE1A83">
        <w:rPr>
          <w:rFonts w:asciiTheme="minorHAnsi" w:hAnsiTheme="minorHAnsi" w:cstheme="minorHAnsi"/>
          <w:spacing w:val="4"/>
          <w:sz w:val="20"/>
          <w:szCs w:val="20"/>
          <w:lang w:val="rm-CH"/>
        </w:rPr>
        <w:t xml:space="preserve"> </w:t>
      </w:r>
      <w:r w:rsidR="00617C9A" w:rsidRPr="00EE1A83">
        <w:rPr>
          <w:rFonts w:asciiTheme="minorHAnsi" w:hAnsiTheme="minorHAnsi" w:cstheme="minorHAnsi"/>
          <w:spacing w:val="7"/>
          <w:sz w:val="20"/>
          <w:szCs w:val="20"/>
          <w:lang w:val="rm-CH"/>
        </w:rPr>
        <w:t>CH</w:t>
      </w:r>
      <w:r w:rsidR="00617C9A" w:rsidRPr="00EE1A83">
        <w:rPr>
          <w:rFonts w:asciiTheme="minorHAnsi" w:hAnsiTheme="minorHAnsi" w:cstheme="minorHAnsi"/>
          <w:spacing w:val="6"/>
          <w:sz w:val="20"/>
          <w:szCs w:val="20"/>
          <w:lang w:val="rm-CH"/>
        </w:rPr>
        <w:t>-700</w:t>
      </w:r>
      <w:r w:rsidR="00617C9A" w:rsidRPr="00EE1A83">
        <w:rPr>
          <w:rFonts w:asciiTheme="minorHAnsi" w:hAnsiTheme="minorHAnsi" w:cstheme="minorHAnsi"/>
          <w:sz w:val="20"/>
          <w:szCs w:val="20"/>
          <w:lang w:val="rm-CH"/>
        </w:rPr>
        <w:t>0</w:t>
      </w:r>
      <w:r w:rsidR="00617C9A" w:rsidRPr="00EE1A83">
        <w:rPr>
          <w:rFonts w:asciiTheme="minorHAnsi" w:hAnsiTheme="minorHAnsi" w:cstheme="minorHAnsi"/>
          <w:spacing w:val="4"/>
          <w:sz w:val="20"/>
          <w:szCs w:val="20"/>
          <w:lang w:val="rm-CH"/>
        </w:rPr>
        <w:t xml:space="preserve"> </w:t>
      </w:r>
      <w:r w:rsidRPr="00EE1A83">
        <w:rPr>
          <w:rFonts w:asciiTheme="minorHAnsi" w:hAnsiTheme="minorHAnsi" w:cstheme="minorHAnsi"/>
          <w:spacing w:val="7"/>
          <w:sz w:val="20"/>
          <w:szCs w:val="20"/>
          <w:lang w:val="rm-CH"/>
        </w:rPr>
        <w:t>Cuira</w:t>
      </w:r>
      <w:r w:rsidR="00617C9A" w:rsidRPr="00EE1A83">
        <w:rPr>
          <w:rFonts w:asciiTheme="minorHAnsi" w:hAnsiTheme="minorHAnsi" w:cstheme="minorHAnsi"/>
          <w:sz w:val="20"/>
          <w:szCs w:val="20"/>
          <w:lang w:val="rm-CH"/>
        </w:rPr>
        <w:t>.</w:t>
      </w:r>
    </w:p>
    <w:sectPr w:rsidR="00617C9A" w:rsidRPr="00EE1A83" w:rsidSect="00617C9A"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418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7AFD0" w14:textId="77777777" w:rsidR="001B57D3" w:rsidRPr="00617C9A" w:rsidRDefault="001B57D3">
      <w:r w:rsidRPr="00617C9A">
        <w:separator/>
      </w:r>
    </w:p>
  </w:endnote>
  <w:endnote w:type="continuationSeparator" w:id="0">
    <w:p w14:paraId="142FD04D" w14:textId="77777777" w:rsidR="001B57D3" w:rsidRPr="00617C9A" w:rsidRDefault="001B57D3">
      <w:r w:rsidRPr="00617C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694FB" w14:textId="3F9298C5" w:rsidR="001B57D3" w:rsidRPr="00521552" w:rsidRDefault="001B57D3">
    <w:pPr>
      <w:pStyle w:val="Fuzeile"/>
      <w:rPr>
        <w:sz w:val="16"/>
        <w:szCs w:val="16"/>
      </w:rPr>
    </w:pPr>
    <w:r>
      <w:rPr>
        <w:sz w:val="16"/>
        <w:szCs w:val="16"/>
      </w:rPr>
      <w:tab/>
    </w:r>
    <w:r w:rsidR="00D67E34">
      <w:rPr>
        <w:sz w:val="16"/>
        <w:szCs w:val="16"/>
        <w:lang w:val="de-DE"/>
      </w:rPr>
      <w:t>Pagina</w:t>
    </w:r>
    <w:r w:rsidRPr="00521552">
      <w:rPr>
        <w:sz w:val="16"/>
        <w:szCs w:val="16"/>
        <w:lang w:val="de-DE"/>
      </w:rPr>
      <w:t xml:space="preserve"> </w:t>
    </w:r>
    <w:r w:rsidRPr="00521552">
      <w:rPr>
        <w:b/>
        <w:sz w:val="16"/>
        <w:szCs w:val="16"/>
      </w:rPr>
      <w:fldChar w:fldCharType="begin"/>
    </w:r>
    <w:r w:rsidRPr="00521552">
      <w:rPr>
        <w:b/>
        <w:sz w:val="16"/>
        <w:szCs w:val="16"/>
      </w:rPr>
      <w:instrText>PAGE  \* Arabic  \* MERGEFORMAT</w:instrText>
    </w:r>
    <w:r w:rsidRPr="00521552">
      <w:rPr>
        <w:b/>
        <w:sz w:val="16"/>
        <w:szCs w:val="16"/>
      </w:rPr>
      <w:fldChar w:fldCharType="separate"/>
    </w:r>
    <w:r w:rsidR="003045C1" w:rsidRPr="003045C1">
      <w:rPr>
        <w:b/>
        <w:noProof/>
        <w:sz w:val="16"/>
        <w:szCs w:val="16"/>
        <w:lang w:val="de-DE"/>
      </w:rPr>
      <w:t>2</w:t>
    </w:r>
    <w:r w:rsidRPr="00521552">
      <w:rPr>
        <w:b/>
        <w:sz w:val="16"/>
        <w:szCs w:val="16"/>
      </w:rPr>
      <w:fldChar w:fldCharType="end"/>
    </w:r>
    <w:r w:rsidRPr="00521552">
      <w:rPr>
        <w:sz w:val="16"/>
        <w:szCs w:val="16"/>
        <w:lang w:val="de-DE"/>
      </w:rPr>
      <w:t xml:space="preserve"> </w:t>
    </w:r>
    <w:r w:rsidR="00D67E34">
      <w:rPr>
        <w:sz w:val="16"/>
        <w:szCs w:val="16"/>
        <w:lang w:val="de-DE"/>
      </w:rPr>
      <w:t>da</w:t>
    </w:r>
    <w:r w:rsidRPr="00521552">
      <w:rPr>
        <w:sz w:val="16"/>
        <w:szCs w:val="16"/>
        <w:lang w:val="de-DE"/>
      </w:rPr>
      <w:t xml:space="preserve"> </w:t>
    </w:r>
    <w:r w:rsidRPr="00521552">
      <w:rPr>
        <w:b/>
        <w:sz w:val="16"/>
        <w:szCs w:val="16"/>
      </w:rPr>
      <w:fldChar w:fldCharType="begin"/>
    </w:r>
    <w:r w:rsidRPr="00521552">
      <w:rPr>
        <w:b/>
        <w:sz w:val="16"/>
        <w:szCs w:val="16"/>
      </w:rPr>
      <w:instrText>NUMPAGES  \* Arabic  \* MERGEFORMAT</w:instrText>
    </w:r>
    <w:r w:rsidRPr="00521552">
      <w:rPr>
        <w:b/>
        <w:sz w:val="16"/>
        <w:szCs w:val="16"/>
      </w:rPr>
      <w:fldChar w:fldCharType="separate"/>
    </w:r>
    <w:r w:rsidR="003045C1" w:rsidRPr="003045C1">
      <w:rPr>
        <w:b/>
        <w:noProof/>
        <w:sz w:val="16"/>
        <w:szCs w:val="16"/>
        <w:lang w:val="de-DE"/>
      </w:rPr>
      <w:t>2</w:t>
    </w:r>
    <w:r w:rsidRPr="00521552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4183E" w14:textId="77777777" w:rsidR="001B57D3" w:rsidRPr="00E02863" w:rsidRDefault="001B57D3" w:rsidP="001B57D3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371"/>
      </w:tabs>
      <w:rPr>
        <w:rFonts w:cs="Arial"/>
        <w:sz w:val="18"/>
        <w:szCs w:val="18"/>
      </w:rPr>
    </w:pPr>
    <w:r w:rsidRPr="006D67A9">
      <w:rPr>
        <w:rFonts w:cs="Arial"/>
        <w:sz w:val="18"/>
        <w:szCs w:val="18"/>
      </w:rPr>
      <w:t xml:space="preserve">Bitte füllen Sie dieses Deckblatt aus und fügen Sie es als erste Seite (Deckblatt) in Ihr Gesuch ein. Das Gesuch ist einzureichen an: </w:t>
    </w:r>
    <w:r w:rsidRPr="006D67A9">
      <w:rPr>
        <w:rFonts w:cs="Arial"/>
        <w:b/>
        <w:sz w:val="18"/>
        <w:szCs w:val="18"/>
        <w:u w:val="single"/>
      </w:rPr>
      <w:t>digital</w:t>
    </w:r>
    <w:r w:rsidRPr="006D67A9">
      <w:rPr>
        <w:rFonts w:cs="Arial"/>
        <w:sz w:val="18"/>
        <w:szCs w:val="18"/>
      </w:rPr>
      <w:t xml:space="preserve"> als </w:t>
    </w:r>
    <w:r w:rsidRPr="006D67A9">
      <w:rPr>
        <w:rFonts w:cs="Arial"/>
        <w:b/>
        <w:sz w:val="18"/>
        <w:szCs w:val="18"/>
        <w:u w:val="single"/>
      </w:rPr>
      <w:t>1 PDF-Dokument</w:t>
    </w:r>
    <w:r w:rsidRPr="006D67A9">
      <w:rPr>
        <w:rFonts w:cs="Arial"/>
        <w:sz w:val="18"/>
        <w:szCs w:val="18"/>
      </w:rPr>
      <w:t xml:space="preserve"> per Mail an Frau Andrea Conrad (</w:t>
    </w:r>
    <w:hyperlink r:id="rId1" w:history="1">
      <w:r>
        <w:rPr>
          <w:rStyle w:val="Hyperlink"/>
          <w:rFonts w:eastAsiaTheme="majorEastAsia" w:cs="Arial"/>
          <w:sz w:val="18"/>
          <w:szCs w:val="18"/>
        </w:rPr>
        <w:t>andrea.c</w:t>
      </w:r>
      <w:r w:rsidRPr="006D67A9">
        <w:rPr>
          <w:rStyle w:val="Hyperlink"/>
          <w:rFonts w:eastAsiaTheme="majorEastAsia" w:cs="Arial"/>
          <w:sz w:val="18"/>
          <w:szCs w:val="18"/>
        </w:rPr>
        <w:t>onrad@afk.gr.ch</w:t>
      </w:r>
    </w:hyperlink>
    <w:r w:rsidRPr="006D67A9">
      <w:rPr>
        <w:rFonts w:cs="Arial"/>
        <w:sz w:val="18"/>
        <w:szCs w:val="18"/>
      </w:rPr>
      <w:t xml:space="preserve">) oder </w:t>
    </w:r>
    <w:r w:rsidRPr="006D67A9">
      <w:rPr>
        <w:rFonts w:cs="Arial"/>
        <w:b/>
        <w:sz w:val="18"/>
        <w:szCs w:val="18"/>
        <w:u w:val="single"/>
      </w:rPr>
      <w:t>analog</w:t>
    </w:r>
    <w:r w:rsidRPr="006D67A9">
      <w:rPr>
        <w:rFonts w:cs="Arial"/>
        <w:sz w:val="18"/>
        <w:szCs w:val="18"/>
      </w:rPr>
      <w:t xml:space="preserve"> an: Amt für Kultur, </w:t>
    </w:r>
    <w:r w:rsidRPr="006D67A9">
      <w:rPr>
        <w:rFonts w:cs="Arial"/>
        <w:spacing w:val="7"/>
        <w:sz w:val="18"/>
        <w:szCs w:val="18"/>
      </w:rPr>
      <w:t>K</w:t>
    </w:r>
    <w:r w:rsidRPr="006D67A9">
      <w:rPr>
        <w:rFonts w:cs="Arial"/>
        <w:spacing w:val="6"/>
        <w:sz w:val="18"/>
        <w:szCs w:val="18"/>
      </w:rPr>
      <w:t>u</w:t>
    </w:r>
    <w:r w:rsidRPr="006D67A9">
      <w:rPr>
        <w:rFonts w:cs="Arial"/>
        <w:spacing w:val="7"/>
        <w:sz w:val="18"/>
        <w:szCs w:val="18"/>
      </w:rPr>
      <w:t>l</w:t>
    </w:r>
    <w:r w:rsidRPr="006D67A9">
      <w:rPr>
        <w:rFonts w:cs="Arial"/>
        <w:spacing w:val="4"/>
        <w:sz w:val="18"/>
        <w:szCs w:val="18"/>
      </w:rPr>
      <w:t>t</w:t>
    </w:r>
    <w:r w:rsidRPr="006D67A9">
      <w:rPr>
        <w:rFonts w:cs="Arial"/>
        <w:spacing w:val="6"/>
        <w:sz w:val="18"/>
        <w:szCs w:val="18"/>
      </w:rPr>
      <w:t>urförderun</w:t>
    </w:r>
    <w:r w:rsidRPr="006D67A9">
      <w:rPr>
        <w:rFonts w:cs="Arial"/>
        <w:sz w:val="18"/>
        <w:szCs w:val="18"/>
      </w:rPr>
      <w:t>g</w:t>
    </w:r>
    <w:r w:rsidRPr="006D67A9">
      <w:rPr>
        <w:rFonts w:cs="Arial"/>
        <w:spacing w:val="4"/>
        <w:sz w:val="18"/>
        <w:szCs w:val="18"/>
      </w:rPr>
      <w:t xml:space="preserve"> </w:t>
    </w:r>
    <w:r w:rsidRPr="006D67A9">
      <w:rPr>
        <w:rFonts w:cs="Arial"/>
        <w:spacing w:val="6"/>
        <w:sz w:val="18"/>
        <w:szCs w:val="18"/>
      </w:rPr>
      <w:t>de</w:t>
    </w:r>
    <w:r w:rsidRPr="006D67A9">
      <w:rPr>
        <w:rFonts w:cs="Arial"/>
        <w:sz w:val="18"/>
        <w:szCs w:val="18"/>
      </w:rPr>
      <w:t>s</w:t>
    </w:r>
    <w:r w:rsidRPr="006D67A9">
      <w:rPr>
        <w:rFonts w:cs="Arial"/>
        <w:spacing w:val="5"/>
        <w:sz w:val="18"/>
        <w:szCs w:val="18"/>
      </w:rPr>
      <w:t xml:space="preserve"> </w:t>
    </w:r>
    <w:r w:rsidRPr="006D67A9">
      <w:rPr>
        <w:rFonts w:cs="Arial"/>
        <w:spacing w:val="7"/>
        <w:sz w:val="18"/>
        <w:szCs w:val="18"/>
      </w:rPr>
      <w:t>K</w:t>
    </w:r>
    <w:r w:rsidRPr="006D67A9">
      <w:rPr>
        <w:rFonts w:cs="Arial"/>
        <w:spacing w:val="6"/>
        <w:sz w:val="18"/>
        <w:szCs w:val="18"/>
      </w:rPr>
      <w:t>anto</w:t>
    </w:r>
    <w:r w:rsidRPr="006D67A9">
      <w:rPr>
        <w:rFonts w:cs="Arial"/>
        <w:spacing w:val="4"/>
        <w:sz w:val="18"/>
        <w:szCs w:val="18"/>
      </w:rPr>
      <w:t>n</w:t>
    </w:r>
    <w:r w:rsidRPr="006D67A9">
      <w:rPr>
        <w:rFonts w:cs="Arial"/>
        <w:sz w:val="18"/>
        <w:szCs w:val="18"/>
      </w:rPr>
      <w:t>s</w:t>
    </w:r>
    <w:r w:rsidRPr="006D67A9">
      <w:rPr>
        <w:rFonts w:cs="Arial"/>
        <w:spacing w:val="6"/>
        <w:sz w:val="18"/>
        <w:szCs w:val="18"/>
      </w:rPr>
      <w:t xml:space="preserve"> Grau</w:t>
    </w:r>
    <w:r w:rsidRPr="006D67A9">
      <w:rPr>
        <w:rFonts w:cs="Arial"/>
        <w:spacing w:val="4"/>
        <w:sz w:val="18"/>
        <w:szCs w:val="18"/>
      </w:rPr>
      <w:t>b</w:t>
    </w:r>
    <w:r w:rsidRPr="006D67A9">
      <w:rPr>
        <w:rFonts w:cs="Arial"/>
        <w:spacing w:val="6"/>
        <w:sz w:val="18"/>
        <w:szCs w:val="18"/>
      </w:rPr>
      <w:t>ünden</w:t>
    </w:r>
    <w:r w:rsidRPr="006D67A9">
      <w:rPr>
        <w:rFonts w:cs="Arial"/>
        <w:sz w:val="18"/>
        <w:szCs w:val="18"/>
      </w:rPr>
      <w:t>,</w:t>
    </w:r>
    <w:r w:rsidRPr="006D67A9">
      <w:rPr>
        <w:rFonts w:cs="Arial"/>
        <w:spacing w:val="13"/>
        <w:sz w:val="18"/>
        <w:szCs w:val="18"/>
      </w:rPr>
      <w:t xml:space="preserve"> </w:t>
    </w:r>
    <w:r>
      <w:rPr>
        <w:rFonts w:cs="Arial"/>
        <w:spacing w:val="13"/>
        <w:sz w:val="18"/>
        <w:szCs w:val="18"/>
      </w:rPr>
      <w:t xml:space="preserve">Frau Andrea Conrad, </w:t>
    </w:r>
    <w:r w:rsidRPr="006D67A9">
      <w:rPr>
        <w:rFonts w:cs="Arial"/>
        <w:spacing w:val="6"/>
        <w:sz w:val="18"/>
        <w:szCs w:val="18"/>
      </w:rPr>
      <w:t>Loë</w:t>
    </w:r>
    <w:r w:rsidRPr="006D67A9">
      <w:rPr>
        <w:rFonts w:cs="Arial"/>
        <w:spacing w:val="4"/>
        <w:sz w:val="18"/>
        <w:szCs w:val="18"/>
      </w:rPr>
      <w:t>s</w:t>
    </w:r>
    <w:r w:rsidRPr="006D67A9">
      <w:rPr>
        <w:rFonts w:cs="Arial"/>
        <w:spacing w:val="6"/>
        <w:sz w:val="18"/>
        <w:szCs w:val="18"/>
      </w:rPr>
      <w:t>tra</w:t>
    </w:r>
    <w:r w:rsidRPr="006D67A9">
      <w:rPr>
        <w:rFonts w:cs="Arial"/>
        <w:spacing w:val="7"/>
        <w:sz w:val="18"/>
        <w:szCs w:val="18"/>
      </w:rPr>
      <w:t>ss</w:t>
    </w:r>
    <w:r w:rsidRPr="006D67A9">
      <w:rPr>
        <w:rFonts w:cs="Arial"/>
        <w:sz w:val="18"/>
        <w:szCs w:val="18"/>
      </w:rPr>
      <w:t>e</w:t>
    </w:r>
    <w:r w:rsidRPr="006D67A9">
      <w:rPr>
        <w:rFonts w:cs="Arial"/>
        <w:spacing w:val="5"/>
        <w:sz w:val="18"/>
        <w:szCs w:val="18"/>
      </w:rPr>
      <w:t xml:space="preserve"> </w:t>
    </w:r>
    <w:r w:rsidRPr="006D67A9">
      <w:rPr>
        <w:rFonts w:cs="Arial"/>
        <w:spacing w:val="6"/>
        <w:sz w:val="18"/>
        <w:szCs w:val="18"/>
      </w:rPr>
      <w:t>2</w:t>
    </w:r>
    <w:r w:rsidRPr="006D67A9">
      <w:rPr>
        <w:rFonts w:cs="Arial"/>
        <w:spacing w:val="8"/>
        <w:sz w:val="18"/>
        <w:szCs w:val="18"/>
      </w:rPr>
      <w:t>6</w:t>
    </w:r>
    <w:r w:rsidRPr="006D67A9">
      <w:rPr>
        <w:rFonts w:cs="Arial"/>
        <w:sz w:val="18"/>
        <w:szCs w:val="18"/>
      </w:rPr>
      <w:t>,</w:t>
    </w:r>
    <w:r w:rsidRPr="006D67A9">
      <w:rPr>
        <w:rFonts w:cs="Arial"/>
        <w:spacing w:val="4"/>
        <w:sz w:val="18"/>
        <w:szCs w:val="18"/>
      </w:rPr>
      <w:t xml:space="preserve"> </w:t>
    </w:r>
    <w:r w:rsidRPr="006D67A9">
      <w:rPr>
        <w:rFonts w:cs="Arial"/>
        <w:spacing w:val="7"/>
        <w:sz w:val="18"/>
        <w:szCs w:val="18"/>
      </w:rPr>
      <w:t>CH</w:t>
    </w:r>
    <w:r w:rsidRPr="006D67A9">
      <w:rPr>
        <w:rFonts w:cs="Arial"/>
        <w:spacing w:val="6"/>
        <w:sz w:val="18"/>
        <w:szCs w:val="18"/>
      </w:rPr>
      <w:t>-700</w:t>
    </w:r>
    <w:r w:rsidRPr="006D67A9">
      <w:rPr>
        <w:rFonts w:cs="Arial"/>
        <w:sz w:val="18"/>
        <w:szCs w:val="18"/>
      </w:rPr>
      <w:t>0</w:t>
    </w:r>
    <w:r w:rsidRPr="006D67A9">
      <w:rPr>
        <w:rFonts w:cs="Arial"/>
        <w:spacing w:val="4"/>
        <w:sz w:val="18"/>
        <w:szCs w:val="18"/>
      </w:rPr>
      <w:t xml:space="preserve"> </w:t>
    </w:r>
    <w:r w:rsidRPr="006D67A9">
      <w:rPr>
        <w:rFonts w:cs="Arial"/>
        <w:spacing w:val="7"/>
        <w:sz w:val="18"/>
        <w:szCs w:val="18"/>
      </w:rPr>
      <w:t>C</w:t>
    </w:r>
    <w:r w:rsidRPr="006D67A9">
      <w:rPr>
        <w:rFonts w:cs="Arial"/>
        <w:spacing w:val="4"/>
        <w:sz w:val="18"/>
        <w:szCs w:val="18"/>
      </w:rPr>
      <w:t>h</w:t>
    </w:r>
    <w:r w:rsidRPr="006D67A9">
      <w:rPr>
        <w:rFonts w:cs="Arial"/>
        <w:spacing w:val="6"/>
        <w:sz w:val="18"/>
        <w:szCs w:val="18"/>
      </w:rPr>
      <w:t>u</w:t>
    </w:r>
    <w:r w:rsidRPr="006D67A9">
      <w:rPr>
        <w:rFonts w:cs="Arial"/>
        <w:sz w:val="18"/>
        <w:szCs w:val="18"/>
      </w:rPr>
      <w:t>r.</w:t>
    </w:r>
  </w:p>
  <w:p w14:paraId="2EB2E761" w14:textId="77777777" w:rsidR="001B57D3" w:rsidRDefault="001B57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893E9" w14:textId="77777777" w:rsidR="001B57D3" w:rsidRPr="00617C9A" w:rsidRDefault="001B57D3">
      <w:r w:rsidRPr="00617C9A">
        <w:separator/>
      </w:r>
    </w:p>
  </w:footnote>
  <w:footnote w:type="continuationSeparator" w:id="0">
    <w:p w14:paraId="677A07F9" w14:textId="77777777" w:rsidR="001B57D3" w:rsidRPr="00617C9A" w:rsidRDefault="001B57D3">
      <w:r w:rsidRPr="00617C9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1B57D3" w:rsidRPr="00F43A7C" w14:paraId="42609A65" w14:textId="77777777" w:rsidTr="009B55F6">
      <w:trPr>
        <w:trHeight w:val="903"/>
      </w:trPr>
      <w:tc>
        <w:tcPr>
          <w:tcW w:w="794" w:type="dxa"/>
        </w:tcPr>
        <w:p w14:paraId="6361F772" w14:textId="77777777" w:rsidR="001B57D3" w:rsidRPr="00617C9A" w:rsidRDefault="001B57D3" w:rsidP="007A2C6F">
          <w:pPr>
            <w:pStyle w:val="Kopfzeile"/>
          </w:pPr>
        </w:p>
      </w:tc>
      <w:tc>
        <w:tcPr>
          <w:tcW w:w="283" w:type="dxa"/>
        </w:tcPr>
        <w:p w14:paraId="405EBE7C" w14:textId="77777777" w:rsidR="001B57D3" w:rsidRPr="00617C9A" w:rsidRDefault="001B57D3" w:rsidP="007A2C6F">
          <w:pPr>
            <w:pStyle w:val="Kopfzeile"/>
          </w:pPr>
        </w:p>
      </w:tc>
      <w:tc>
        <w:tcPr>
          <w:tcW w:w="8743" w:type="dxa"/>
        </w:tcPr>
        <w:p w14:paraId="0DBE6E5F" w14:textId="77777777" w:rsidR="001B57D3" w:rsidRPr="00617C9A" w:rsidRDefault="001B57D3" w:rsidP="00E13354">
          <w:pPr>
            <w:pStyle w:val="Kopfzeile"/>
            <w:tabs>
              <w:tab w:val="left" w:pos="2325"/>
              <w:tab w:val="left" w:pos="4253"/>
            </w:tabs>
            <w:spacing w:before="0"/>
          </w:pPr>
          <w:r w:rsidRPr="00617C9A">
            <w:fldChar w:fldCharType="begin"/>
          </w:r>
          <w:r w:rsidRPr="00617C9A">
            <w:instrText xml:space="preserve"> IF </w:instrText>
          </w:r>
          <w:r w:rsidRPr="00617C9A">
            <w:fldChar w:fldCharType="begin"/>
          </w:r>
          <w:r w:rsidRPr="00617C9A">
            <w:instrText xml:space="preserve"> DOCPROPERTY "Organisation.Bezeichnung1DE"\*CHARFORMAT \&lt;OawJumpToField value=0/&gt;</w:instrText>
          </w:r>
          <w:r w:rsidRPr="00617C9A">
            <w:fldChar w:fldCharType="separate"/>
          </w:r>
          <w:r w:rsidR="00B82D41">
            <w:instrText>Kulturförderung Graubünden / Amt für Kultur</w:instrText>
          </w:r>
          <w:r w:rsidRPr="00617C9A">
            <w:fldChar w:fldCharType="end"/>
          </w:r>
          <w:r w:rsidRPr="00617C9A">
            <w:instrText xml:space="preserve"> = "" "</w:instrText>
          </w:r>
          <w:r w:rsidRPr="00617C9A">
            <w:fldChar w:fldCharType="begin"/>
          </w:r>
          <w:r w:rsidRPr="00617C9A">
            <w:instrText xml:space="preserve"> DOCPROPERTY "Organisation.Bezeichnung2DE"\*CHARFORMAT \&lt;OawJumpToField value=0/&gt;</w:instrText>
          </w:r>
          <w:r w:rsidRPr="00617C9A">
            <w:fldChar w:fldCharType="end"/>
          </w:r>
          <w:r w:rsidRPr="00617C9A">
            <w:instrText>" "</w:instrText>
          </w:r>
          <w:r w:rsidRPr="00617C9A">
            <w:fldChar w:fldCharType="begin"/>
          </w:r>
          <w:r w:rsidRPr="00617C9A">
            <w:instrText xml:space="preserve"> DOCPROPERTY "Organisation.Bezeichnung1DE"\*CHARFORMAT \&lt;OawJumpToField value=0/&gt;</w:instrText>
          </w:r>
          <w:r w:rsidRPr="00617C9A">
            <w:fldChar w:fldCharType="separate"/>
          </w:r>
          <w:r w:rsidR="00B82D41">
            <w:instrText>Kulturförderung Graubünden / Amt für Kultur</w:instrText>
          </w:r>
          <w:r w:rsidRPr="00617C9A">
            <w:fldChar w:fldCharType="end"/>
          </w:r>
          <w:r w:rsidRPr="00617C9A">
            <w:instrText xml:space="preserve">" \* MERGEFORMAT </w:instrText>
          </w:r>
          <w:r w:rsidRPr="00617C9A">
            <w:fldChar w:fldCharType="separate"/>
          </w:r>
          <w:r w:rsidR="00B82D41">
            <w:rPr>
              <w:noProof/>
            </w:rPr>
            <w:t>Kulturförderung Graubünden / Amt für Kultur</w:t>
          </w:r>
          <w:r w:rsidRPr="00617C9A">
            <w:fldChar w:fldCharType="end"/>
          </w:r>
          <w:r w:rsidRPr="00617C9A">
            <w:fldChar w:fldCharType="begin"/>
          </w:r>
          <w:r w:rsidRPr="00617C9A">
            <w:instrText xml:space="preserve"> IF </w:instrText>
          </w:r>
          <w:r w:rsidRPr="00617C9A">
            <w:fldChar w:fldCharType="begin"/>
          </w:r>
          <w:r w:rsidRPr="00617C9A">
            <w:instrText xml:space="preserve"> DOCPROPERTY "Organisation.Bezeichnung1DE"\*CHARFORMAT \&lt;OawJumpToField value=0/&gt;</w:instrText>
          </w:r>
          <w:r w:rsidRPr="00617C9A">
            <w:fldChar w:fldCharType="separate"/>
          </w:r>
          <w:r w:rsidR="00B82D41">
            <w:instrText>Kulturförderung Graubünden / Amt für Kultur</w:instrText>
          </w:r>
          <w:r w:rsidRPr="00617C9A">
            <w:fldChar w:fldCharType="end"/>
          </w:r>
          <w:r w:rsidRPr="00617C9A">
            <w:instrText xml:space="preserve"> &lt;&gt; "" "</w:instrText>
          </w:r>
          <w:r w:rsidRPr="00617C9A">
            <w:tab/>
          </w:r>
          <w:r w:rsidRPr="00617C9A">
            <w:fldChar w:fldCharType="begin"/>
          </w:r>
          <w:r w:rsidRPr="00617C9A">
            <w:instrText xml:space="preserve"> DOCPROPERTY "Organisation.Bezeichnung2DE"\*CHARFORMAT \&lt;OawJumpToField value=0/&gt;</w:instrText>
          </w:r>
          <w:r w:rsidRPr="00617C9A">
            <w:fldChar w:fldCharType="end"/>
          </w:r>
          <w:r w:rsidRPr="00617C9A">
            <w:instrText xml:space="preserve">" "" \* MERGEFORMAT </w:instrText>
          </w:r>
          <w:r w:rsidRPr="00617C9A">
            <w:fldChar w:fldCharType="separate"/>
          </w:r>
          <w:r w:rsidR="00B82D41" w:rsidRPr="00617C9A">
            <w:rPr>
              <w:noProof/>
            </w:rPr>
            <w:tab/>
          </w:r>
          <w:r w:rsidRPr="00617C9A">
            <w:fldChar w:fldCharType="end"/>
          </w:r>
        </w:p>
        <w:p w14:paraId="5D9CE563" w14:textId="77777777" w:rsidR="001B57D3" w:rsidRPr="00617C9A" w:rsidRDefault="001B57D3" w:rsidP="00E13354">
          <w:pPr>
            <w:pStyle w:val="Kopfzeile"/>
            <w:tabs>
              <w:tab w:val="left" w:pos="2325"/>
              <w:tab w:val="left" w:pos="4253"/>
            </w:tabs>
            <w:rPr>
              <w:lang w:val="it-IT"/>
            </w:rPr>
          </w:pPr>
          <w:r w:rsidRPr="00617C9A">
            <w:fldChar w:fldCharType="begin"/>
          </w:r>
          <w:r w:rsidRPr="00617C9A">
            <w:rPr>
              <w:lang w:val="it-IT"/>
            </w:rPr>
            <w:instrText xml:space="preserve"> IF </w:instrText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1RM"\*CHARFORMAT \&lt;OawJumpToField value=0/&gt;</w:instrText>
          </w:r>
          <w:r w:rsidRPr="00617C9A">
            <w:fldChar w:fldCharType="separate"/>
          </w:r>
          <w:r w:rsidR="00B82D41">
            <w:rPr>
              <w:lang w:val="it-IT"/>
            </w:rPr>
            <w:instrText>Promoziun da la cultura dal Grischun / Uffizi da cultura</w:instrText>
          </w:r>
          <w:r w:rsidRPr="00617C9A">
            <w:fldChar w:fldCharType="end"/>
          </w:r>
          <w:r w:rsidRPr="00617C9A">
            <w:rPr>
              <w:lang w:val="it-IT"/>
            </w:rPr>
            <w:instrText xml:space="preserve">  ="" "</w:instrText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2RM"\*CHARFORMAT \&lt;OawJumpToField value=0/&gt;</w:instrText>
          </w:r>
          <w:r w:rsidRPr="00617C9A">
            <w:fldChar w:fldCharType="end"/>
          </w:r>
          <w:r w:rsidRPr="00617C9A">
            <w:rPr>
              <w:lang w:val="it-IT"/>
            </w:rPr>
            <w:instrText>" "</w:instrText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1RM"\*CHARFORMAT \&lt;OawJumpToField value=0/&gt;</w:instrText>
          </w:r>
          <w:r w:rsidRPr="00617C9A">
            <w:fldChar w:fldCharType="separate"/>
          </w:r>
          <w:r w:rsidR="00B82D41">
            <w:rPr>
              <w:lang w:val="it-IT"/>
            </w:rPr>
            <w:instrText>Promoziun da la cultura dal Grischun / Uffizi da cultura</w:instrText>
          </w:r>
          <w:r w:rsidRPr="00617C9A">
            <w:fldChar w:fldCharType="end"/>
          </w:r>
          <w:r w:rsidRPr="00617C9A">
            <w:rPr>
              <w:lang w:val="it-IT"/>
            </w:rPr>
            <w:instrText xml:space="preserve">" \* MERGEFORMAT </w:instrText>
          </w:r>
          <w:r w:rsidRPr="00617C9A">
            <w:fldChar w:fldCharType="separate"/>
          </w:r>
          <w:r w:rsidR="00B82D41">
            <w:rPr>
              <w:noProof/>
              <w:lang w:val="it-IT"/>
            </w:rPr>
            <w:t>Promoziun da la cultura dal Grischun / Uffizi da cultura</w:t>
          </w:r>
          <w:r w:rsidRPr="00617C9A">
            <w:fldChar w:fldCharType="end"/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IF </w:instrText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1DE"\*CHARFORMAT \&lt;OawJumpToField value=0/&gt;</w:instrText>
          </w:r>
          <w:r w:rsidRPr="00617C9A">
            <w:fldChar w:fldCharType="separate"/>
          </w:r>
          <w:r w:rsidR="00B82D41">
            <w:rPr>
              <w:lang w:val="it-IT"/>
            </w:rPr>
            <w:instrText>Kulturförderung Graubünden / Amt für Kultur</w:instrText>
          </w:r>
          <w:r w:rsidRPr="00617C9A">
            <w:fldChar w:fldCharType="end"/>
          </w:r>
          <w:r w:rsidRPr="00617C9A">
            <w:rPr>
              <w:lang w:val="it-IT"/>
            </w:rPr>
            <w:instrText xml:space="preserve"> &lt;&gt; "" "</w:instrText>
          </w:r>
          <w:r w:rsidRPr="00617C9A">
            <w:rPr>
              <w:lang w:val="it-IT"/>
            </w:rPr>
            <w:tab/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2RM"\*CHARFORMAT \&lt;OawJumpToField value=0/&gt;</w:instrText>
          </w:r>
          <w:r w:rsidRPr="00617C9A">
            <w:fldChar w:fldCharType="end"/>
          </w:r>
          <w:r w:rsidRPr="00617C9A">
            <w:rPr>
              <w:lang w:val="it-IT"/>
            </w:rPr>
            <w:instrText xml:space="preserve">" "" \* MERGEFORMAT </w:instrText>
          </w:r>
          <w:r w:rsidRPr="00617C9A">
            <w:fldChar w:fldCharType="separate"/>
          </w:r>
          <w:r w:rsidR="00B82D41" w:rsidRPr="00617C9A">
            <w:rPr>
              <w:noProof/>
              <w:lang w:val="it-IT"/>
            </w:rPr>
            <w:tab/>
          </w:r>
          <w:r w:rsidRPr="00617C9A">
            <w:fldChar w:fldCharType="end"/>
          </w:r>
        </w:p>
        <w:p w14:paraId="6718ED9D" w14:textId="77777777" w:rsidR="001B57D3" w:rsidRPr="00617C9A" w:rsidRDefault="001B57D3" w:rsidP="00E13354">
          <w:pPr>
            <w:pStyle w:val="Kopfzeile"/>
            <w:tabs>
              <w:tab w:val="left" w:pos="2325"/>
              <w:tab w:val="left" w:pos="4253"/>
            </w:tabs>
            <w:rPr>
              <w:lang w:val="it-IT"/>
            </w:rPr>
          </w:pPr>
          <w:r w:rsidRPr="00617C9A">
            <w:fldChar w:fldCharType="begin"/>
          </w:r>
          <w:r w:rsidRPr="00617C9A">
            <w:rPr>
              <w:lang w:val="it-IT"/>
            </w:rPr>
            <w:instrText xml:space="preserve"> IF </w:instrText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1IT"\*CHARFORMAT \&lt;OawJumpToField value=0/&gt;</w:instrText>
          </w:r>
          <w:r w:rsidRPr="00617C9A">
            <w:fldChar w:fldCharType="separate"/>
          </w:r>
          <w:r w:rsidR="00B82D41">
            <w:rPr>
              <w:lang w:val="it-IT"/>
            </w:rPr>
            <w:instrText>Ufficio della cultura dei Grigioni / Ufficio della cultura</w:instrText>
          </w:r>
          <w:r w:rsidRPr="00617C9A">
            <w:fldChar w:fldCharType="end"/>
          </w:r>
          <w:r w:rsidRPr="00617C9A">
            <w:rPr>
              <w:lang w:val="it-IT"/>
            </w:rPr>
            <w:instrText>= "" "</w:instrText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2IT"\*CHARFORMAT \&lt;OawJumpToField value=0/&gt;</w:instrText>
          </w:r>
          <w:r w:rsidRPr="00617C9A">
            <w:fldChar w:fldCharType="end"/>
          </w:r>
          <w:r w:rsidRPr="00617C9A">
            <w:rPr>
              <w:lang w:val="it-IT"/>
            </w:rPr>
            <w:instrText>" "</w:instrText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1IT"\*CHARFORMAT \&lt;OawJumpToField value=0/&gt;</w:instrText>
          </w:r>
          <w:r w:rsidRPr="00617C9A">
            <w:fldChar w:fldCharType="separate"/>
          </w:r>
          <w:r w:rsidR="00B82D41">
            <w:rPr>
              <w:lang w:val="it-IT"/>
            </w:rPr>
            <w:instrText>Ufficio della cultura dei Grigioni / Ufficio della cultura</w:instrText>
          </w:r>
          <w:r w:rsidRPr="00617C9A">
            <w:fldChar w:fldCharType="end"/>
          </w:r>
          <w:r w:rsidRPr="00617C9A">
            <w:rPr>
              <w:lang w:val="it-IT"/>
            </w:rPr>
            <w:instrText xml:space="preserve">" \* MERGEFORMAT </w:instrText>
          </w:r>
          <w:r w:rsidRPr="00617C9A">
            <w:fldChar w:fldCharType="separate"/>
          </w:r>
          <w:r w:rsidR="00B82D41">
            <w:rPr>
              <w:noProof/>
              <w:lang w:val="it-IT"/>
            </w:rPr>
            <w:t>Ufficio della cultura dei Grigioni / Ufficio della cultura</w:t>
          </w:r>
          <w:r w:rsidRPr="00617C9A">
            <w:fldChar w:fldCharType="end"/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IF </w:instrText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1DE"\*CHARFORMAT \&lt;OawJumpToField value=0/&gt;</w:instrText>
          </w:r>
          <w:r w:rsidRPr="00617C9A">
            <w:fldChar w:fldCharType="separate"/>
          </w:r>
          <w:r w:rsidR="00B82D41">
            <w:rPr>
              <w:lang w:val="it-IT"/>
            </w:rPr>
            <w:instrText>Kulturförderung Graubünden / Amt für Kultur</w:instrText>
          </w:r>
          <w:r w:rsidRPr="00617C9A">
            <w:fldChar w:fldCharType="end"/>
          </w:r>
          <w:r w:rsidRPr="00617C9A">
            <w:rPr>
              <w:lang w:val="it-IT"/>
            </w:rPr>
            <w:instrText xml:space="preserve"> &lt;&gt; "" "</w:instrText>
          </w:r>
          <w:r w:rsidRPr="00617C9A">
            <w:rPr>
              <w:lang w:val="it-IT"/>
            </w:rPr>
            <w:tab/>
          </w:r>
          <w:r w:rsidRPr="00617C9A">
            <w:fldChar w:fldCharType="begin"/>
          </w:r>
          <w:r w:rsidRPr="00617C9A">
            <w:rPr>
              <w:lang w:val="it-IT"/>
            </w:rPr>
            <w:instrText xml:space="preserve"> DOCPROPERTY "Organisation.Bezeichnung2IT"\*CHARFORMAT \&lt;OawJumpToField value=0/&gt;</w:instrText>
          </w:r>
          <w:r w:rsidRPr="00617C9A">
            <w:fldChar w:fldCharType="end"/>
          </w:r>
          <w:r w:rsidRPr="00617C9A">
            <w:rPr>
              <w:lang w:val="it-IT"/>
            </w:rPr>
            <w:instrText xml:space="preserve">" "" \* MERGEFORMAT </w:instrText>
          </w:r>
          <w:r w:rsidRPr="00617C9A">
            <w:fldChar w:fldCharType="separate"/>
          </w:r>
          <w:r w:rsidR="00B82D41" w:rsidRPr="00617C9A">
            <w:rPr>
              <w:noProof/>
              <w:lang w:val="it-IT"/>
            </w:rPr>
            <w:tab/>
          </w:r>
          <w:r w:rsidRPr="00617C9A">
            <w:fldChar w:fldCharType="end"/>
          </w:r>
        </w:p>
      </w:tc>
    </w:tr>
  </w:tbl>
  <w:p w14:paraId="0F0FDFEC" w14:textId="77777777" w:rsidR="001B57D3" w:rsidRPr="00617C9A" w:rsidRDefault="001B57D3" w:rsidP="009B55F6">
    <w:pPr>
      <w:pStyle w:val="zOawBlindzeile"/>
    </w:pPr>
    <w:r w:rsidRPr="00617C9A"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5D4D3F39" wp14:editId="777F4CD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82040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8" w:space="0" w:color="auto"/>
      </w:tblBorders>
      <w:tblLook w:val="04A0" w:firstRow="1" w:lastRow="0" w:firstColumn="1" w:lastColumn="0" w:noHBand="0" w:noVBand="1"/>
    </w:tblPr>
    <w:tblGrid>
      <w:gridCol w:w="1147"/>
      <w:gridCol w:w="8347"/>
    </w:tblGrid>
    <w:tr w:rsidR="001B57D3" w:rsidRPr="00F43A7C" w14:paraId="3FA40331" w14:textId="77777777" w:rsidTr="001B57D3">
      <w:tc>
        <w:tcPr>
          <w:tcW w:w="1147" w:type="dxa"/>
          <w:shd w:val="clear" w:color="auto" w:fill="auto"/>
        </w:tcPr>
        <w:p w14:paraId="1DD07685" w14:textId="77777777" w:rsidR="001B57D3" w:rsidRPr="00B418CB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drawing>
              <wp:anchor distT="0" distB="0" distL="114300" distR="114300" simplePos="0" relativeHeight="251662336" behindDoc="1" locked="0" layoutInCell="1" allowOverlap="1" wp14:anchorId="69B4AE59" wp14:editId="5391741B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591185" cy="603250"/>
                <wp:effectExtent l="0" t="0" r="0" b="6350"/>
                <wp:wrapTight wrapText="bothSides">
                  <wp:wrapPolygon edited="0">
                    <wp:start x="0" y="0"/>
                    <wp:lineTo x="0" y="21145"/>
                    <wp:lineTo x="20881" y="21145"/>
                    <wp:lineTo x="20881" y="0"/>
                    <wp:lineTo x="0" y="0"/>
                  </wp:wrapPolygon>
                </wp:wrapTight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47" w:type="dxa"/>
          <w:shd w:val="clear" w:color="auto" w:fill="auto"/>
        </w:tcPr>
        <w:p w14:paraId="615F85EF" w14:textId="77777777"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cs="Arial"/>
              <w:sz w:val="28"/>
              <w:szCs w:val="28"/>
              <w:lang w:val="it-IT"/>
            </w:rPr>
          </w:pP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K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ul</w:t>
          </w:r>
          <w:r w:rsidRPr="00B74B74">
            <w:rPr>
              <w:rFonts w:cs="Arial"/>
              <w:spacing w:val="5"/>
              <w:sz w:val="28"/>
              <w:szCs w:val="28"/>
              <w:lang w:val="it-IT"/>
            </w:rPr>
            <w:t>t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u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r</w:t>
          </w:r>
          <w:r w:rsidRPr="00B74B74">
            <w:rPr>
              <w:rFonts w:cs="Arial"/>
              <w:spacing w:val="5"/>
              <w:sz w:val="28"/>
              <w:szCs w:val="28"/>
              <w:lang w:val="it-IT"/>
            </w:rPr>
            <w:t>f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ö</w:t>
          </w:r>
          <w:r w:rsidRPr="00B74B74">
            <w:rPr>
              <w:rFonts w:cs="Arial"/>
              <w:spacing w:val="7"/>
              <w:sz w:val="28"/>
              <w:szCs w:val="28"/>
              <w:lang w:val="it-IT"/>
            </w:rPr>
            <w:t>r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d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e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ru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n</w:t>
          </w:r>
          <w:r w:rsidRPr="00B74B74">
            <w:rPr>
              <w:rFonts w:cs="Arial"/>
              <w:sz w:val="28"/>
              <w:szCs w:val="28"/>
              <w:lang w:val="it-IT"/>
            </w:rPr>
            <w:t xml:space="preserve">g </w:t>
          </w:r>
        </w:p>
        <w:p w14:paraId="28A215D1" w14:textId="77777777"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cs="Arial"/>
              <w:sz w:val="28"/>
              <w:szCs w:val="28"/>
              <w:lang w:val="it-IT"/>
            </w:rPr>
          </w:pP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P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r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o</w:t>
          </w:r>
          <w:r w:rsidRPr="00B74B74">
            <w:rPr>
              <w:rFonts w:cs="Arial"/>
              <w:spacing w:val="3"/>
              <w:sz w:val="28"/>
              <w:szCs w:val="28"/>
              <w:lang w:val="it-IT"/>
            </w:rPr>
            <w:t>m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o</w:t>
          </w:r>
          <w:r w:rsidRPr="00B74B74">
            <w:rPr>
              <w:rFonts w:cs="Arial"/>
              <w:spacing w:val="5"/>
              <w:sz w:val="28"/>
              <w:szCs w:val="28"/>
              <w:lang w:val="it-IT"/>
            </w:rPr>
            <w:t>z</w:t>
          </w:r>
          <w:r w:rsidRPr="00B74B74">
            <w:rPr>
              <w:rFonts w:cs="Arial"/>
              <w:spacing w:val="7"/>
              <w:sz w:val="28"/>
              <w:szCs w:val="28"/>
              <w:lang w:val="it-IT"/>
            </w:rPr>
            <w:t>i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u</w:t>
          </w:r>
          <w:r w:rsidRPr="00B74B74">
            <w:rPr>
              <w:rFonts w:cs="Arial"/>
              <w:sz w:val="28"/>
              <w:szCs w:val="28"/>
              <w:lang w:val="it-IT"/>
            </w:rPr>
            <w:t>n</w:t>
          </w:r>
          <w:r w:rsidRPr="00B74B74">
            <w:rPr>
              <w:rFonts w:cs="Arial"/>
              <w:spacing w:val="10"/>
              <w:sz w:val="28"/>
              <w:szCs w:val="28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d</w:t>
          </w:r>
          <w:r w:rsidRPr="00B74B74">
            <w:rPr>
              <w:rFonts w:cs="Arial"/>
              <w:sz w:val="28"/>
              <w:szCs w:val="28"/>
              <w:lang w:val="it-IT"/>
            </w:rPr>
            <w:t>a</w:t>
          </w:r>
          <w:r w:rsidRPr="00B74B74">
            <w:rPr>
              <w:rFonts w:cs="Arial"/>
              <w:spacing w:val="10"/>
              <w:sz w:val="28"/>
              <w:szCs w:val="28"/>
              <w:lang w:val="it-IT"/>
            </w:rPr>
            <w:t xml:space="preserve"> </w:t>
          </w:r>
          <w:r w:rsidRPr="00B74B74">
            <w:rPr>
              <w:rFonts w:cs="Arial"/>
              <w:spacing w:val="7"/>
              <w:sz w:val="28"/>
              <w:szCs w:val="28"/>
              <w:lang w:val="it-IT"/>
            </w:rPr>
            <w:t>l</w:t>
          </w:r>
          <w:r w:rsidRPr="00B74B74">
            <w:rPr>
              <w:rFonts w:cs="Arial"/>
              <w:sz w:val="28"/>
              <w:szCs w:val="28"/>
              <w:lang w:val="it-IT"/>
            </w:rPr>
            <w:t>a</w:t>
          </w:r>
          <w:r w:rsidRPr="00B74B74">
            <w:rPr>
              <w:rFonts w:cs="Arial"/>
              <w:spacing w:val="10"/>
              <w:sz w:val="28"/>
              <w:szCs w:val="28"/>
              <w:lang w:val="it-IT"/>
            </w:rPr>
            <w:t xml:space="preserve"> </w:t>
          </w:r>
          <w:r w:rsidRPr="00B74B74">
            <w:rPr>
              <w:rFonts w:cs="Arial"/>
              <w:spacing w:val="3"/>
              <w:sz w:val="28"/>
              <w:szCs w:val="28"/>
              <w:lang w:val="it-IT"/>
            </w:rPr>
            <w:t>c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u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l</w:t>
          </w:r>
          <w:r w:rsidRPr="00B74B74">
            <w:rPr>
              <w:rFonts w:cs="Arial"/>
              <w:spacing w:val="5"/>
              <w:sz w:val="28"/>
              <w:szCs w:val="28"/>
              <w:lang w:val="it-IT"/>
            </w:rPr>
            <w:t>t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u</w:t>
          </w:r>
          <w:r w:rsidRPr="00B74B74">
            <w:rPr>
              <w:rFonts w:cs="Arial"/>
              <w:spacing w:val="7"/>
              <w:sz w:val="28"/>
              <w:szCs w:val="28"/>
              <w:lang w:val="it-IT"/>
            </w:rPr>
            <w:t>r</w:t>
          </w:r>
          <w:r w:rsidRPr="00B74B74">
            <w:rPr>
              <w:rFonts w:cs="Arial"/>
              <w:sz w:val="28"/>
              <w:szCs w:val="28"/>
              <w:lang w:val="it-IT"/>
            </w:rPr>
            <w:t>a</w:t>
          </w:r>
        </w:p>
        <w:p w14:paraId="6D2BAD4B" w14:textId="77777777"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ascii="Times New Roman" w:hAnsi="Times New Roman"/>
              <w:sz w:val="20"/>
              <w:szCs w:val="20"/>
              <w:lang w:val="it-IT"/>
            </w:rPr>
          </w:pP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P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r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o</w:t>
          </w:r>
          <w:r w:rsidRPr="00B74B74">
            <w:rPr>
              <w:rFonts w:cs="Arial"/>
              <w:spacing w:val="3"/>
              <w:sz w:val="28"/>
              <w:szCs w:val="28"/>
              <w:lang w:val="it-IT"/>
            </w:rPr>
            <w:t>m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o</w:t>
          </w:r>
          <w:r w:rsidRPr="00B74B74">
            <w:rPr>
              <w:rFonts w:cs="Arial"/>
              <w:spacing w:val="5"/>
              <w:sz w:val="28"/>
              <w:szCs w:val="28"/>
              <w:lang w:val="it-IT"/>
            </w:rPr>
            <w:t>z</w:t>
          </w:r>
          <w:r w:rsidRPr="00B74B74">
            <w:rPr>
              <w:rFonts w:cs="Arial"/>
              <w:spacing w:val="7"/>
              <w:sz w:val="28"/>
              <w:szCs w:val="28"/>
              <w:lang w:val="it-IT"/>
            </w:rPr>
            <w:t>i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o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n</w:t>
          </w:r>
          <w:r w:rsidRPr="00B74B74">
            <w:rPr>
              <w:rFonts w:cs="Arial"/>
              <w:sz w:val="28"/>
              <w:szCs w:val="28"/>
              <w:lang w:val="it-IT"/>
            </w:rPr>
            <w:t>e</w:t>
          </w:r>
          <w:r w:rsidRPr="00B74B74">
            <w:rPr>
              <w:rFonts w:cs="Arial"/>
              <w:spacing w:val="10"/>
              <w:sz w:val="28"/>
              <w:szCs w:val="28"/>
              <w:lang w:val="it-IT"/>
            </w:rPr>
            <w:t xml:space="preserve"> 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d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e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l</w:t>
          </w:r>
          <w:r w:rsidRPr="00B74B74">
            <w:rPr>
              <w:rFonts w:cs="Arial"/>
              <w:spacing w:val="7"/>
              <w:sz w:val="28"/>
              <w:szCs w:val="28"/>
              <w:lang w:val="it-IT"/>
            </w:rPr>
            <w:t>l</w:t>
          </w:r>
          <w:r w:rsidRPr="00B74B74">
            <w:rPr>
              <w:rFonts w:cs="Arial"/>
              <w:sz w:val="28"/>
              <w:szCs w:val="28"/>
              <w:lang w:val="it-IT"/>
            </w:rPr>
            <w:t>a</w:t>
          </w:r>
          <w:r w:rsidRPr="00B74B74">
            <w:rPr>
              <w:rFonts w:cs="Arial"/>
              <w:spacing w:val="8"/>
              <w:sz w:val="28"/>
              <w:szCs w:val="28"/>
              <w:lang w:val="it-IT"/>
            </w:rPr>
            <w:t xml:space="preserve"> </w:t>
          </w:r>
          <w:r w:rsidRPr="00B74B74">
            <w:rPr>
              <w:rFonts w:cs="Arial"/>
              <w:spacing w:val="5"/>
              <w:sz w:val="28"/>
              <w:szCs w:val="28"/>
              <w:lang w:val="it-IT"/>
            </w:rPr>
            <w:t>c</w:t>
          </w:r>
          <w:r w:rsidRPr="00B74B74">
            <w:rPr>
              <w:rFonts w:cs="Arial"/>
              <w:spacing w:val="6"/>
              <w:sz w:val="28"/>
              <w:szCs w:val="28"/>
              <w:lang w:val="it-IT"/>
            </w:rPr>
            <w:t>u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l</w:t>
          </w:r>
          <w:r w:rsidRPr="00B74B74">
            <w:rPr>
              <w:rFonts w:cs="Arial"/>
              <w:spacing w:val="5"/>
              <w:sz w:val="28"/>
              <w:szCs w:val="28"/>
              <w:lang w:val="it-IT"/>
            </w:rPr>
            <w:t>t</w:t>
          </w:r>
          <w:r w:rsidRPr="00B74B74">
            <w:rPr>
              <w:rFonts w:cs="Arial"/>
              <w:spacing w:val="4"/>
              <w:sz w:val="28"/>
              <w:szCs w:val="28"/>
              <w:lang w:val="it-IT"/>
            </w:rPr>
            <w:t>u</w:t>
          </w:r>
          <w:r w:rsidRPr="00B74B74">
            <w:rPr>
              <w:rFonts w:cs="Arial"/>
              <w:spacing w:val="7"/>
              <w:sz w:val="28"/>
              <w:szCs w:val="28"/>
              <w:lang w:val="it-IT"/>
            </w:rPr>
            <w:t>r</w:t>
          </w:r>
          <w:r w:rsidRPr="00B74B74">
            <w:rPr>
              <w:rFonts w:cs="Arial"/>
              <w:sz w:val="28"/>
              <w:szCs w:val="28"/>
              <w:lang w:val="it-IT"/>
            </w:rPr>
            <w:t>a</w:t>
          </w:r>
        </w:p>
      </w:tc>
    </w:tr>
    <w:tr w:rsidR="001B57D3" w:rsidRPr="00F43A7C" w14:paraId="03CD4799" w14:textId="77777777" w:rsidTr="001B57D3">
      <w:tc>
        <w:tcPr>
          <w:tcW w:w="1147" w:type="dxa"/>
          <w:shd w:val="clear" w:color="auto" w:fill="auto"/>
        </w:tcPr>
        <w:p w14:paraId="121B4CD7" w14:textId="77777777"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ascii="Times New Roman" w:hAnsi="Times New Roman"/>
              <w:sz w:val="20"/>
              <w:szCs w:val="20"/>
              <w:lang w:val="it-IT"/>
            </w:rPr>
          </w:pPr>
        </w:p>
      </w:tc>
      <w:tc>
        <w:tcPr>
          <w:tcW w:w="8347" w:type="dxa"/>
          <w:shd w:val="clear" w:color="auto" w:fill="auto"/>
        </w:tcPr>
        <w:p w14:paraId="3C5F8602" w14:textId="77777777"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cs="Arial"/>
              <w:spacing w:val="7"/>
              <w:sz w:val="18"/>
              <w:szCs w:val="18"/>
              <w:lang w:val="it-IT"/>
            </w:rPr>
          </w:pPr>
        </w:p>
        <w:p w14:paraId="37A4D384" w14:textId="77777777" w:rsidR="001B57D3" w:rsidRPr="004D1DCC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cs="Arial"/>
              <w:sz w:val="18"/>
              <w:szCs w:val="18"/>
            </w:rPr>
          </w:pPr>
          <w:r w:rsidRPr="004D1DCC">
            <w:rPr>
              <w:rFonts w:cs="Arial"/>
              <w:spacing w:val="7"/>
              <w:sz w:val="18"/>
              <w:szCs w:val="18"/>
            </w:rPr>
            <w:t>E</w:t>
          </w:r>
          <w:r w:rsidRPr="004D1DCC">
            <w:rPr>
              <w:rFonts w:cs="Arial"/>
              <w:spacing w:val="5"/>
              <w:sz w:val="18"/>
              <w:szCs w:val="18"/>
            </w:rPr>
            <w:t>in</w:t>
          </w:r>
          <w:r w:rsidRPr="004D1DCC">
            <w:rPr>
              <w:rFonts w:cs="Arial"/>
              <w:sz w:val="18"/>
              <w:szCs w:val="18"/>
            </w:rPr>
            <w:t>e</w:t>
          </w:r>
          <w:r w:rsidRPr="004D1DCC">
            <w:rPr>
              <w:rFonts w:cs="Arial"/>
              <w:spacing w:val="12"/>
              <w:sz w:val="18"/>
              <w:szCs w:val="18"/>
            </w:rPr>
            <w:t xml:space="preserve"> </w:t>
          </w:r>
          <w:r w:rsidRPr="004D1DCC">
            <w:rPr>
              <w:rFonts w:cs="Arial"/>
              <w:spacing w:val="4"/>
              <w:sz w:val="18"/>
              <w:szCs w:val="18"/>
            </w:rPr>
            <w:t>A</w:t>
          </w:r>
          <w:r w:rsidRPr="004D1DCC">
            <w:rPr>
              <w:rFonts w:cs="Arial"/>
              <w:spacing w:val="7"/>
              <w:sz w:val="18"/>
              <w:szCs w:val="18"/>
            </w:rPr>
            <w:t>b</w:t>
          </w:r>
          <w:r w:rsidRPr="004D1DCC">
            <w:rPr>
              <w:rFonts w:cs="Arial"/>
              <w:spacing w:val="5"/>
              <w:sz w:val="18"/>
              <w:szCs w:val="18"/>
            </w:rPr>
            <w:t>teil</w:t>
          </w:r>
          <w:r w:rsidRPr="004D1DCC">
            <w:rPr>
              <w:rFonts w:cs="Arial"/>
              <w:spacing w:val="7"/>
              <w:sz w:val="18"/>
              <w:szCs w:val="18"/>
            </w:rPr>
            <w:t>u</w:t>
          </w:r>
          <w:r w:rsidRPr="004D1DCC">
            <w:rPr>
              <w:rFonts w:cs="Arial"/>
              <w:spacing w:val="5"/>
              <w:sz w:val="18"/>
              <w:szCs w:val="18"/>
            </w:rPr>
            <w:t>n</w:t>
          </w:r>
          <w:r w:rsidRPr="004D1DCC">
            <w:rPr>
              <w:rFonts w:cs="Arial"/>
              <w:sz w:val="18"/>
              <w:szCs w:val="18"/>
            </w:rPr>
            <w:t>g</w:t>
          </w:r>
          <w:r w:rsidRPr="004D1DCC">
            <w:rPr>
              <w:rFonts w:cs="Arial"/>
              <w:spacing w:val="10"/>
              <w:sz w:val="18"/>
              <w:szCs w:val="18"/>
            </w:rPr>
            <w:t xml:space="preserve"> </w:t>
          </w:r>
          <w:r w:rsidRPr="004D1DCC">
            <w:rPr>
              <w:rFonts w:cs="Arial"/>
              <w:spacing w:val="7"/>
              <w:sz w:val="18"/>
              <w:szCs w:val="18"/>
            </w:rPr>
            <w:t>d</w:t>
          </w:r>
          <w:r w:rsidRPr="004D1DCC">
            <w:rPr>
              <w:rFonts w:cs="Arial"/>
              <w:spacing w:val="5"/>
              <w:sz w:val="18"/>
              <w:szCs w:val="18"/>
            </w:rPr>
            <w:t>e</w:t>
          </w:r>
          <w:r w:rsidRPr="004D1DCC">
            <w:rPr>
              <w:rFonts w:cs="Arial"/>
              <w:sz w:val="18"/>
              <w:szCs w:val="18"/>
            </w:rPr>
            <w:t>s</w:t>
          </w:r>
          <w:r w:rsidRPr="004D1DCC">
            <w:rPr>
              <w:rFonts w:cs="Arial"/>
              <w:spacing w:val="10"/>
              <w:sz w:val="18"/>
              <w:szCs w:val="18"/>
            </w:rPr>
            <w:t xml:space="preserve"> </w:t>
          </w:r>
          <w:r w:rsidRPr="004D1DCC">
            <w:rPr>
              <w:rFonts w:cs="Arial"/>
              <w:spacing w:val="4"/>
              <w:sz w:val="18"/>
              <w:szCs w:val="18"/>
            </w:rPr>
            <w:t>A</w:t>
          </w:r>
          <w:r w:rsidRPr="004D1DCC">
            <w:rPr>
              <w:rFonts w:cs="Arial"/>
              <w:spacing w:val="8"/>
              <w:sz w:val="18"/>
              <w:szCs w:val="18"/>
            </w:rPr>
            <w:t>m</w:t>
          </w:r>
          <w:r w:rsidRPr="004D1DCC">
            <w:rPr>
              <w:rFonts w:cs="Arial"/>
              <w:spacing w:val="5"/>
              <w:sz w:val="18"/>
              <w:szCs w:val="18"/>
            </w:rPr>
            <w:t>t</w:t>
          </w:r>
          <w:r w:rsidRPr="004D1DCC">
            <w:rPr>
              <w:rFonts w:cs="Arial"/>
              <w:sz w:val="18"/>
              <w:szCs w:val="18"/>
            </w:rPr>
            <w:t>s</w:t>
          </w:r>
          <w:r w:rsidRPr="004D1DCC">
            <w:rPr>
              <w:rFonts w:cs="Arial"/>
              <w:spacing w:val="10"/>
              <w:sz w:val="18"/>
              <w:szCs w:val="18"/>
            </w:rPr>
            <w:t xml:space="preserve"> </w:t>
          </w:r>
          <w:r w:rsidRPr="004D1DCC">
            <w:rPr>
              <w:rFonts w:cs="Arial"/>
              <w:spacing w:val="7"/>
              <w:sz w:val="18"/>
              <w:szCs w:val="18"/>
            </w:rPr>
            <w:t>f</w:t>
          </w:r>
          <w:r w:rsidRPr="004D1DCC">
            <w:rPr>
              <w:rFonts w:cs="Arial"/>
              <w:spacing w:val="5"/>
              <w:sz w:val="18"/>
              <w:szCs w:val="18"/>
            </w:rPr>
            <w:t>ü</w:t>
          </w:r>
          <w:r w:rsidRPr="004D1DCC">
            <w:rPr>
              <w:rFonts w:cs="Arial"/>
              <w:sz w:val="18"/>
              <w:szCs w:val="18"/>
            </w:rPr>
            <w:t>r</w:t>
          </w:r>
          <w:r w:rsidRPr="004D1DCC">
            <w:rPr>
              <w:rFonts w:cs="Arial"/>
              <w:spacing w:val="9"/>
              <w:sz w:val="18"/>
              <w:szCs w:val="18"/>
            </w:rPr>
            <w:t xml:space="preserve"> </w:t>
          </w:r>
          <w:r w:rsidRPr="004D1DCC">
            <w:rPr>
              <w:rFonts w:cs="Arial"/>
              <w:spacing w:val="7"/>
              <w:sz w:val="18"/>
              <w:szCs w:val="18"/>
            </w:rPr>
            <w:t>K</w:t>
          </w:r>
          <w:r w:rsidRPr="004D1DCC">
            <w:rPr>
              <w:rFonts w:cs="Arial"/>
              <w:spacing w:val="5"/>
              <w:sz w:val="18"/>
              <w:szCs w:val="18"/>
            </w:rPr>
            <w:t>ult</w:t>
          </w:r>
          <w:r w:rsidRPr="004D1DCC">
            <w:rPr>
              <w:rFonts w:cs="Arial"/>
              <w:spacing w:val="7"/>
              <w:sz w:val="18"/>
              <w:szCs w:val="18"/>
            </w:rPr>
            <w:t>u</w:t>
          </w:r>
          <w:r w:rsidRPr="004D1DCC">
            <w:rPr>
              <w:rFonts w:cs="Arial"/>
              <w:sz w:val="18"/>
              <w:szCs w:val="18"/>
            </w:rPr>
            <w:t>r</w:t>
          </w:r>
        </w:p>
        <w:p w14:paraId="49535228" w14:textId="77777777" w:rsidR="001B57D3" w:rsidRPr="00B418CB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cs="Arial"/>
              <w:w w:val="99"/>
              <w:sz w:val="14"/>
              <w:szCs w:val="14"/>
            </w:rPr>
          </w:pPr>
          <w:r w:rsidRPr="004D1DCC">
            <w:rPr>
              <w:rFonts w:cs="Arial"/>
              <w:spacing w:val="7"/>
              <w:sz w:val="14"/>
              <w:szCs w:val="14"/>
            </w:rPr>
            <w:t>K</w:t>
          </w:r>
          <w:r w:rsidRPr="004D1DCC">
            <w:rPr>
              <w:rFonts w:cs="Arial"/>
              <w:spacing w:val="6"/>
              <w:sz w:val="14"/>
              <w:szCs w:val="14"/>
            </w:rPr>
            <w:t>u</w:t>
          </w:r>
          <w:r w:rsidRPr="004D1DCC">
            <w:rPr>
              <w:rFonts w:cs="Arial"/>
              <w:spacing w:val="7"/>
              <w:sz w:val="14"/>
              <w:szCs w:val="14"/>
            </w:rPr>
            <w:t>l</w:t>
          </w:r>
          <w:r w:rsidRPr="004D1DCC">
            <w:rPr>
              <w:rFonts w:cs="Arial"/>
              <w:spacing w:val="4"/>
              <w:sz w:val="14"/>
              <w:szCs w:val="14"/>
            </w:rPr>
            <w:t>t</w:t>
          </w:r>
          <w:r w:rsidRPr="004D1DCC">
            <w:rPr>
              <w:rFonts w:cs="Arial"/>
              <w:spacing w:val="6"/>
              <w:sz w:val="14"/>
              <w:szCs w:val="14"/>
            </w:rPr>
            <w:t>urförderun</w:t>
          </w:r>
          <w:r w:rsidRPr="004D1DCC">
            <w:rPr>
              <w:rFonts w:cs="Arial"/>
              <w:sz w:val="14"/>
              <w:szCs w:val="14"/>
            </w:rPr>
            <w:t>g</w:t>
          </w:r>
          <w:r w:rsidRPr="004D1DCC">
            <w:rPr>
              <w:rFonts w:cs="Arial"/>
              <w:spacing w:val="4"/>
              <w:sz w:val="14"/>
              <w:szCs w:val="14"/>
            </w:rPr>
            <w:t xml:space="preserve"> </w:t>
          </w:r>
          <w:r w:rsidRPr="004D1DCC">
            <w:rPr>
              <w:rFonts w:cs="Arial"/>
              <w:spacing w:val="6"/>
              <w:sz w:val="14"/>
              <w:szCs w:val="14"/>
            </w:rPr>
            <w:t>de</w:t>
          </w:r>
          <w:r w:rsidRPr="004D1DCC">
            <w:rPr>
              <w:rFonts w:cs="Arial"/>
              <w:sz w:val="14"/>
              <w:szCs w:val="14"/>
            </w:rPr>
            <w:t>s</w:t>
          </w:r>
          <w:r w:rsidRPr="004D1DCC">
            <w:rPr>
              <w:rFonts w:cs="Arial"/>
              <w:spacing w:val="5"/>
              <w:sz w:val="14"/>
              <w:szCs w:val="14"/>
            </w:rPr>
            <w:t xml:space="preserve"> </w:t>
          </w:r>
          <w:r w:rsidRPr="004D1DCC">
            <w:rPr>
              <w:rFonts w:cs="Arial"/>
              <w:spacing w:val="7"/>
              <w:sz w:val="14"/>
              <w:szCs w:val="14"/>
            </w:rPr>
            <w:t>K</w:t>
          </w:r>
          <w:r w:rsidRPr="004D1DCC">
            <w:rPr>
              <w:rFonts w:cs="Arial"/>
              <w:spacing w:val="6"/>
              <w:sz w:val="14"/>
              <w:szCs w:val="14"/>
            </w:rPr>
            <w:t>anto</w:t>
          </w:r>
          <w:r w:rsidRPr="004D1DCC">
            <w:rPr>
              <w:rFonts w:cs="Arial"/>
              <w:spacing w:val="4"/>
              <w:sz w:val="14"/>
              <w:szCs w:val="14"/>
            </w:rPr>
            <w:t>n</w:t>
          </w:r>
          <w:r w:rsidRPr="004D1DCC">
            <w:rPr>
              <w:rFonts w:cs="Arial"/>
              <w:sz w:val="14"/>
              <w:szCs w:val="14"/>
            </w:rPr>
            <w:t>s</w:t>
          </w:r>
          <w:r w:rsidRPr="004D1DCC">
            <w:rPr>
              <w:rFonts w:cs="Arial"/>
              <w:spacing w:val="6"/>
              <w:sz w:val="14"/>
              <w:szCs w:val="14"/>
            </w:rPr>
            <w:t xml:space="preserve"> Grau</w:t>
          </w:r>
          <w:r w:rsidRPr="004D1DCC">
            <w:rPr>
              <w:rFonts w:cs="Arial"/>
              <w:spacing w:val="4"/>
              <w:sz w:val="14"/>
              <w:szCs w:val="14"/>
            </w:rPr>
            <w:t>b</w:t>
          </w:r>
          <w:r w:rsidRPr="004D1DCC">
            <w:rPr>
              <w:rFonts w:cs="Arial"/>
              <w:spacing w:val="6"/>
              <w:sz w:val="14"/>
              <w:szCs w:val="14"/>
            </w:rPr>
            <w:t>ünden</w:t>
          </w:r>
          <w:r w:rsidRPr="004D1DCC">
            <w:rPr>
              <w:rFonts w:cs="Arial"/>
              <w:sz w:val="14"/>
              <w:szCs w:val="14"/>
            </w:rPr>
            <w:t>,</w:t>
          </w:r>
          <w:r w:rsidRPr="004D1DCC">
            <w:rPr>
              <w:rFonts w:cs="Arial"/>
              <w:spacing w:val="13"/>
              <w:sz w:val="14"/>
              <w:szCs w:val="14"/>
            </w:rPr>
            <w:t xml:space="preserve"> </w:t>
          </w:r>
          <w:r w:rsidRPr="004D1DCC">
            <w:rPr>
              <w:rFonts w:cs="Arial"/>
              <w:spacing w:val="6"/>
              <w:sz w:val="14"/>
              <w:szCs w:val="14"/>
            </w:rPr>
            <w:t>Loë</w:t>
          </w:r>
          <w:r w:rsidRPr="004D1DCC">
            <w:rPr>
              <w:rFonts w:cs="Arial"/>
              <w:spacing w:val="4"/>
              <w:sz w:val="14"/>
              <w:szCs w:val="14"/>
            </w:rPr>
            <w:t>s</w:t>
          </w:r>
          <w:r w:rsidRPr="004D1DCC">
            <w:rPr>
              <w:rFonts w:cs="Arial"/>
              <w:spacing w:val="6"/>
              <w:sz w:val="14"/>
              <w:szCs w:val="14"/>
            </w:rPr>
            <w:t>tra</w:t>
          </w:r>
          <w:r w:rsidRPr="004D1DCC">
            <w:rPr>
              <w:rFonts w:cs="Arial"/>
              <w:spacing w:val="7"/>
              <w:sz w:val="14"/>
              <w:szCs w:val="14"/>
            </w:rPr>
            <w:t>ss</w:t>
          </w:r>
          <w:r w:rsidRPr="004D1DCC">
            <w:rPr>
              <w:rFonts w:cs="Arial"/>
              <w:sz w:val="14"/>
              <w:szCs w:val="14"/>
            </w:rPr>
            <w:t>e</w:t>
          </w:r>
          <w:r w:rsidRPr="004D1DCC">
            <w:rPr>
              <w:rFonts w:cs="Arial"/>
              <w:spacing w:val="5"/>
              <w:sz w:val="14"/>
              <w:szCs w:val="14"/>
            </w:rPr>
            <w:t xml:space="preserve"> </w:t>
          </w:r>
          <w:r w:rsidRPr="004D1DCC">
            <w:rPr>
              <w:rFonts w:cs="Arial"/>
              <w:spacing w:val="6"/>
              <w:sz w:val="14"/>
              <w:szCs w:val="14"/>
            </w:rPr>
            <w:t>2</w:t>
          </w:r>
          <w:r w:rsidRPr="004D1DCC">
            <w:rPr>
              <w:rFonts w:cs="Arial"/>
              <w:spacing w:val="8"/>
              <w:sz w:val="14"/>
              <w:szCs w:val="14"/>
            </w:rPr>
            <w:t>6</w:t>
          </w:r>
          <w:r w:rsidRPr="004D1DCC">
            <w:rPr>
              <w:rFonts w:cs="Arial"/>
              <w:sz w:val="14"/>
              <w:szCs w:val="14"/>
            </w:rPr>
            <w:t>,</w:t>
          </w:r>
          <w:r w:rsidRPr="004D1DCC">
            <w:rPr>
              <w:rFonts w:cs="Arial"/>
              <w:spacing w:val="4"/>
              <w:sz w:val="14"/>
              <w:szCs w:val="14"/>
            </w:rPr>
            <w:t xml:space="preserve"> </w:t>
          </w:r>
          <w:r w:rsidRPr="004D1DCC">
            <w:rPr>
              <w:rFonts w:cs="Arial"/>
              <w:spacing w:val="7"/>
              <w:sz w:val="14"/>
              <w:szCs w:val="14"/>
            </w:rPr>
            <w:t>CH</w:t>
          </w:r>
          <w:r w:rsidRPr="004D1DCC">
            <w:rPr>
              <w:rFonts w:cs="Arial"/>
              <w:spacing w:val="6"/>
              <w:sz w:val="14"/>
              <w:szCs w:val="14"/>
            </w:rPr>
            <w:t>-700</w:t>
          </w:r>
          <w:r w:rsidRPr="004D1DCC">
            <w:rPr>
              <w:rFonts w:cs="Arial"/>
              <w:sz w:val="14"/>
              <w:szCs w:val="14"/>
            </w:rPr>
            <w:t>0</w:t>
          </w:r>
          <w:r w:rsidRPr="004D1DCC">
            <w:rPr>
              <w:rFonts w:cs="Arial"/>
              <w:spacing w:val="4"/>
              <w:sz w:val="14"/>
              <w:szCs w:val="14"/>
            </w:rPr>
            <w:t xml:space="preserve"> </w:t>
          </w:r>
          <w:r w:rsidRPr="004D1DCC">
            <w:rPr>
              <w:rFonts w:cs="Arial"/>
              <w:spacing w:val="7"/>
              <w:sz w:val="14"/>
              <w:szCs w:val="14"/>
            </w:rPr>
            <w:t>C</w:t>
          </w:r>
          <w:r w:rsidRPr="004D1DCC">
            <w:rPr>
              <w:rFonts w:cs="Arial"/>
              <w:spacing w:val="4"/>
              <w:sz w:val="14"/>
              <w:szCs w:val="14"/>
            </w:rPr>
            <w:t>h</w:t>
          </w:r>
          <w:r w:rsidRPr="004D1DCC">
            <w:rPr>
              <w:rFonts w:cs="Arial"/>
              <w:spacing w:val="6"/>
              <w:sz w:val="14"/>
              <w:szCs w:val="14"/>
            </w:rPr>
            <w:t>u</w:t>
          </w:r>
          <w:r w:rsidRPr="004D1DCC">
            <w:rPr>
              <w:rFonts w:cs="Arial"/>
              <w:sz w:val="14"/>
              <w:szCs w:val="14"/>
            </w:rPr>
            <w:t>r</w:t>
          </w:r>
          <w:r w:rsidRPr="004D1DCC">
            <w:rPr>
              <w:rFonts w:cs="Arial"/>
              <w:w w:val="99"/>
              <w:sz w:val="14"/>
              <w:szCs w:val="14"/>
            </w:rPr>
            <w:t xml:space="preserve"> </w:t>
          </w:r>
        </w:p>
        <w:p w14:paraId="1C83B541" w14:textId="77777777"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ascii="Times New Roman" w:hAnsi="Times New Roman"/>
              <w:sz w:val="20"/>
              <w:szCs w:val="20"/>
              <w:lang w:val="it-IT"/>
            </w:rPr>
          </w:pPr>
          <w:r w:rsidRPr="00B74B74">
            <w:rPr>
              <w:rFonts w:cs="Arial"/>
              <w:spacing w:val="8"/>
              <w:sz w:val="14"/>
              <w:szCs w:val="14"/>
              <w:lang w:val="it-IT"/>
            </w:rPr>
            <w:t>T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e</w:t>
          </w:r>
          <w:r w:rsidRPr="00B74B74">
            <w:rPr>
              <w:rFonts w:cs="Arial"/>
              <w:spacing w:val="5"/>
              <w:sz w:val="14"/>
              <w:szCs w:val="14"/>
              <w:lang w:val="it-IT"/>
            </w:rPr>
            <w:t>l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efo</w:t>
          </w:r>
          <w:r w:rsidRPr="00B74B74">
            <w:rPr>
              <w:rFonts w:cs="Arial"/>
              <w:sz w:val="14"/>
              <w:szCs w:val="14"/>
              <w:lang w:val="it-IT"/>
            </w:rPr>
            <w:t>n</w:t>
          </w:r>
          <w:r w:rsidRPr="00B74B74">
            <w:rPr>
              <w:rFonts w:cs="Arial"/>
              <w:spacing w:val="9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08</w:t>
          </w:r>
          <w:r w:rsidRPr="00B74B74">
            <w:rPr>
              <w:rFonts w:cs="Arial"/>
              <w:sz w:val="14"/>
              <w:szCs w:val="14"/>
              <w:lang w:val="it-IT"/>
            </w:rPr>
            <w:t>1</w:t>
          </w:r>
          <w:r w:rsidRPr="00B74B74">
            <w:rPr>
              <w:rFonts w:cs="Arial"/>
              <w:spacing w:val="9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25</w:t>
          </w:r>
          <w:r w:rsidRPr="00B74B74">
            <w:rPr>
              <w:rFonts w:cs="Arial"/>
              <w:sz w:val="14"/>
              <w:szCs w:val="14"/>
              <w:lang w:val="it-IT"/>
            </w:rPr>
            <w:t>7</w:t>
          </w:r>
          <w:r w:rsidRPr="00B74B74">
            <w:rPr>
              <w:rFonts w:cs="Arial"/>
              <w:spacing w:val="10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4</w:t>
          </w:r>
          <w:r w:rsidRPr="00B74B74">
            <w:rPr>
              <w:rFonts w:cs="Arial"/>
              <w:sz w:val="14"/>
              <w:szCs w:val="14"/>
              <w:lang w:val="it-IT"/>
            </w:rPr>
            <w:t>8</w:t>
          </w:r>
          <w:r w:rsidRPr="00B74B74">
            <w:rPr>
              <w:rFonts w:cs="Arial"/>
              <w:spacing w:val="7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04</w:t>
          </w:r>
          <w:r w:rsidRPr="00B74B74">
            <w:rPr>
              <w:rFonts w:cs="Arial"/>
              <w:sz w:val="14"/>
              <w:szCs w:val="14"/>
              <w:lang w:val="it-IT"/>
            </w:rPr>
            <w:t>,</w:t>
          </w:r>
          <w:r w:rsidRPr="00B74B74">
            <w:rPr>
              <w:rFonts w:cs="Arial"/>
              <w:spacing w:val="10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Fa</w:t>
          </w:r>
          <w:r w:rsidRPr="00B74B74">
            <w:rPr>
              <w:rFonts w:cs="Arial"/>
              <w:sz w:val="14"/>
              <w:szCs w:val="14"/>
              <w:lang w:val="it-IT"/>
            </w:rPr>
            <w:t>x</w:t>
          </w:r>
          <w:r w:rsidRPr="00B74B74">
            <w:rPr>
              <w:rFonts w:cs="Arial"/>
              <w:spacing w:val="8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08</w:t>
          </w:r>
          <w:r w:rsidRPr="00B74B74">
            <w:rPr>
              <w:rFonts w:cs="Arial"/>
              <w:sz w:val="14"/>
              <w:szCs w:val="14"/>
              <w:lang w:val="it-IT"/>
            </w:rPr>
            <w:t>1</w:t>
          </w:r>
          <w:r w:rsidRPr="00B74B74">
            <w:rPr>
              <w:rFonts w:cs="Arial"/>
              <w:spacing w:val="11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2</w:t>
          </w:r>
          <w:r w:rsidRPr="00B74B74">
            <w:rPr>
              <w:rFonts w:cs="Arial"/>
              <w:spacing w:val="4"/>
              <w:sz w:val="14"/>
              <w:szCs w:val="14"/>
              <w:lang w:val="it-IT"/>
            </w:rPr>
            <w:t>5</w:t>
          </w:r>
          <w:r w:rsidRPr="00B74B74">
            <w:rPr>
              <w:rFonts w:cs="Arial"/>
              <w:sz w:val="14"/>
              <w:szCs w:val="14"/>
              <w:lang w:val="it-IT"/>
            </w:rPr>
            <w:t>7</w:t>
          </w:r>
          <w:r w:rsidRPr="00B74B74">
            <w:rPr>
              <w:rFonts w:cs="Arial"/>
              <w:spacing w:val="10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4</w:t>
          </w:r>
          <w:r w:rsidRPr="00B74B74">
            <w:rPr>
              <w:rFonts w:cs="Arial"/>
              <w:sz w:val="14"/>
              <w:szCs w:val="14"/>
              <w:lang w:val="it-IT"/>
            </w:rPr>
            <w:t>8</w:t>
          </w:r>
          <w:r w:rsidRPr="00B74B74">
            <w:rPr>
              <w:rFonts w:cs="Arial"/>
              <w:spacing w:val="10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9</w:t>
          </w:r>
          <w:r w:rsidRPr="00B74B74">
            <w:rPr>
              <w:rFonts w:cs="Arial"/>
              <w:spacing w:val="7"/>
              <w:sz w:val="14"/>
              <w:szCs w:val="14"/>
              <w:lang w:val="it-IT"/>
            </w:rPr>
            <w:t>3</w:t>
          </w:r>
          <w:r w:rsidRPr="00B74B74">
            <w:rPr>
              <w:rFonts w:cs="Arial"/>
              <w:sz w:val="14"/>
              <w:szCs w:val="14"/>
              <w:lang w:val="it-IT"/>
            </w:rPr>
            <w:t>,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 xml:space="preserve"> </w:t>
          </w:r>
          <w:r w:rsidRPr="00B74B74">
            <w:rPr>
              <w:rFonts w:cs="Arial"/>
              <w:spacing w:val="8"/>
              <w:sz w:val="14"/>
              <w:szCs w:val="14"/>
              <w:lang w:val="it-IT"/>
            </w:rPr>
            <w:t>E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-</w:t>
          </w:r>
          <w:r w:rsidRPr="00B74B74">
            <w:rPr>
              <w:rFonts w:cs="Arial"/>
              <w:spacing w:val="3"/>
              <w:sz w:val="14"/>
              <w:szCs w:val="14"/>
              <w:lang w:val="it-IT"/>
            </w:rPr>
            <w:t>M</w:t>
          </w:r>
          <w:r w:rsidRPr="00B74B74">
            <w:rPr>
              <w:rFonts w:cs="Arial"/>
              <w:spacing w:val="6"/>
              <w:sz w:val="14"/>
              <w:szCs w:val="14"/>
              <w:lang w:val="it-IT"/>
            </w:rPr>
            <w:t>a</w:t>
          </w:r>
          <w:r w:rsidRPr="00B74B74">
            <w:rPr>
              <w:rFonts w:cs="Arial"/>
              <w:spacing w:val="7"/>
              <w:sz w:val="14"/>
              <w:szCs w:val="14"/>
              <w:lang w:val="it-IT"/>
            </w:rPr>
            <w:t>i</w:t>
          </w:r>
          <w:r w:rsidRPr="00B74B74">
            <w:rPr>
              <w:rFonts w:cs="Arial"/>
              <w:sz w:val="14"/>
              <w:szCs w:val="14"/>
              <w:lang w:val="it-IT"/>
            </w:rPr>
            <w:t>l</w:t>
          </w:r>
          <w:r w:rsidRPr="00B74B74">
            <w:rPr>
              <w:rFonts w:cs="Arial"/>
              <w:spacing w:val="8"/>
              <w:sz w:val="14"/>
              <w:szCs w:val="14"/>
              <w:lang w:val="it-IT"/>
            </w:rPr>
            <w:t xml:space="preserve"> </w:t>
          </w:r>
          <w:hyperlink r:id="rId2" w:history="1">
            <w:r w:rsidRPr="00B74B74">
              <w:rPr>
                <w:rFonts w:cs="Arial"/>
                <w:spacing w:val="7"/>
                <w:sz w:val="14"/>
                <w:szCs w:val="14"/>
                <w:lang w:val="it-IT"/>
              </w:rPr>
              <w:t>i</w:t>
            </w:r>
            <w:r w:rsidRPr="00B74B74">
              <w:rPr>
                <w:rFonts w:cs="Arial"/>
                <w:spacing w:val="6"/>
                <w:sz w:val="14"/>
                <w:szCs w:val="14"/>
                <w:lang w:val="it-IT"/>
              </w:rPr>
              <w:t>nf</w:t>
            </w:r>
            <w:r w:rsidRPr="00B74B74">
              <w:rPr>
                <w:rFonts w:cs="Arial"/>
                <w:spacing w:val="4"/>
                <w:sz w:val="14"/>
                <w:szCs w:val="14"/>
                <w:lang w:val="it-IT"/>
              </w:rPr>
              <w:t>o</w:t>
            </w:r>
            <w:r w:rsidRPr="00B74B74">
              <w:rPr>
                <w:rFonts w:cs="Arial"/>
                <w:spacing w:val="7"/>
                <w:sz w:val="14"/>
                <w:szCs w:val="14"/>
                <w:lang w:val="it-IT"/>
              </w:rPr>
              <w:t>@</w:t>
            </w:r>
            <w:r w:rsidRPr="00B74B74">
              <w:rPr>
                <w:rFonts w:cs="Arial"/>
                <w:spacing w:val="6"/>
                <w:sz w:val="14"/>
                <w:szCs w:val="14"/>
                <w:lang w:val="it-IT"/>
              </w:rPr>
              <w:t>a</w:t>
            </w:r>
            <w:r w:rsidRPr="00B74B74">
              <w:rPr>
                <w:rFonts w:cs="Arial"/>
                <w:spacing w:val="4"/>
                <w:sz w:val="14"/>
                <w:szCs w:val="14"/>
                <w:lang w:val="it-IT"/>
              </w:rPr>
              <w:t>f</w:t>
            </w:r>
            <w:r w:rsidRPr="00B74B74">
              <w:rPr>
                <w:rFonts w:cs="Arial"/>
                <w:spacing w:val="7"/>
                <w:sz w:val="14"/>
                <w:szCs w:val="14"/>
                <w:lang w:val="it-IT"/>
              </w:rPr>
              <w:t>k</w:t>
            </w:r>
            <w:r w:rsidRPr="00B74B74">
              <w:rPr>
                <w:rFonts w:cs="Arial"/>
                <w:spacing w:val="6"/>
                <w:sz w:val="14"/>
                <w:szCs w:val="14"/>
                <w:lang w:val="it-IT"/>
              </w:rPr>
              <w:t>.gr.</w:t>
            </w:r>
            <w:r w:rsidRPr="00B74B74">
              <w:rPr>
                <w:rFonts w:cs="Arial"/>
                <w:spacing w:val="7"/>
                <w:sz w:val="14"/>
                <w:szCs w:val="14"/>
                <w:lang w:val="it-IT"/>
              </w:rPr>
              <w:t>c</w:t>
            </w:r>
            <w:r w:rsidRPr="00B74B74">
              <w:rPr>
                <w:rFonts w:cs="Arial"/>
                <w:sz w:val="14"/>
                <w:szCs w:val="14"/>
                <w:lang w:val="it-IT"/>
              </w:rPr>
              <w:t>h</w:t>
            </w:r>
          </w:hyperlink>
        </w:p>
      </w:tc>
    </w:tr>
  </w:tbl>
  <w:p w14:paraId="754068E8" w14:textId="77777777" w:rsidR="001B57D3" w:rsidRPr="00B74B74" w:rsidRDefault="001B57D3" w:rsidP="001B57D3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E43B25"/>
    <w:multiLevelType w:val="hybridMultilevel"/>
    <w:tmpl w:val="6DEC5570"/>
    <w:lvl w:ilvl="0" w:tplc="11EE51B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2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3"/>
  </w:num>
  <w:num w:numId="17">
    <w:abstractNumId w:val="15"/>
  </w:num>
  <w:num w:numId="18">
    <w:abstractNumId w:val="14"/>
  </w:num>
  <w:num w:numId="19">
    <w:abstractNumId w:val="18"/>
  </w:num>
  <w:num w:numId="20">
    <w:abstractNumId w:val="13"/>
  </w:num>
  <w:num w:numId="21">
    <w:abstractNumId w:val="20"/>
  </w:num>
  <w:num w:numId="22">
    <w:abstractNumId w:val="19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CXYODsyCgHniwyxAzoPh9kqy/W0GVQB5y1g+dJFMWdYIayZcrxWo/ThrOu0Axf7VRvzw/JD2zhu0lbcQ7z/Qg==" w:salt="L7IndgtqbPa6sOMkI2KK4A=="/>
  <w:defaultTabStop w:val="851"/>
  <w:autoHyphenation/>
  <w:consecutiveHyphenLimit w:val="3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4. Mai 2017"/>
    <w:docVar w:name="Date.Format.Long.dateValue" w:val="42859"/>
    <w:docVar w:name="OawAttachedTemplate" w:val="Brief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grch"/>
    <w:docVar w:name="OawCreatedWithProjectVersion" w:val="2017-04-25_AWN"/>
    <w:docVar w:name="OawDate.Manual" w:val="&lt;document&gt;&lt;OawDateManual name=&quot;Date.Format.Long&quot;&gt;&lt;profile type=&quot;default&quot; UID=&quot;&quot; sameAsDefault=&quot;0&quot;&gt;&lt;format UID=&quot;2014100909465329672985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DateManual name=&quot;Date.Format.Long&quot;&gt;&lt;profile type=&quot;default&quot; UID=&quot;&quot; sameAsDefault=&quot;0&quot;&gt;&lt;format UID=&quot;2014100909465329672985&quot; type=&quot;6&quot; defaultValue=&quot;%OawCreationDate%&quot; dateFormat=&quot;Date.Format.Long&quot;/&gt;&lt;/profile&gt;&lt;/OawDateManual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_x0009_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_x0009_&lt;OawDocProperty name=&quot;CustomField.Ih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Zeichen&quot;/&gt;&lt;/type&gt;&lt;/profile&gt;&lt;/OawDocProperty&gt;_x000d__x0009_&lt;OawDocProperty name=&quot;Doc.IhreMitteilungV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eMitteilungVom&quot;/&gt;&lt;/type&gt;&lt;/profile&gt;&lt;/OawDocProperty&gt;_x000d__x0009_&lt;OawDocProperty name=&quot;Doc.Zuständi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Zuständig&quot;/&gt;&lt;/type&gt;&lt;/profile&gt;&lt;/OawDocProperty&gt;_x000d__x0009_&lt;OawDocProperty name=&quot;CustomField.Unse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UnserZeichen&quot;/&gt;&lt;/type&gt;&lt;/profile&gt;&lt;/OawDocProperty&gt;_x000d__x0009_&lt;OawDocProperty name=&quot;CustomField.IhreMitteilungVo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eMitteilungVom&quot;/&gt;&lt;/type&gt;&lt;/profile&gt;&lt;/OawDocProperty&gt;_x000d__x0009_&lt;OawDocProperty name=&quot;Doc.Dir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CustomField.Verteil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teiler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YesNo.YesNoText&quot;&gt;&lt;profile type=&quot;default&quot; UID=&quot;&quot; sameAsDefault=&quot;0&quot;&gt;&lt;documentProperty UID=&quot;2014100909000750901714&quot; dataSourceUID=&quot;prj.2014100908550592020977&quot;/&gt;&lt;type type=&quot;OawDatabase&quot;&gt;&lt;OawDatabase table=&quot;Data&quot; field=&quot;YesNoText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DocProperty name=&quot;Doc.Cop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ropDownPPOp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PPOption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_x0009_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Organisation.Countr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untry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DirectPhone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Long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bsenderOb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Oben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&lt;/document&gt;_x000d_"/>
    <w:docVar w:name="OawDialog" w:val="&lt;empty/&gt;"/>
    <w:docVar w:name="OawDistributionEnabled" w:val="&lt;Profiles&gt;&lt;Distribution type=&quot;2&quot; UID=&quot;2014111814415753925274&quot;/&gt;&lt;Distribution type=&quot;2&quot; UID=&quot;2006120711380151760646&quot;/&gt;&lt;Distribution type=&quot;1&quot; UID=&quot;2006121210395821292110&quot;/&gt;&lt;Distribution type=&quot;1&quot; UID=&quot;2014111814474111167125&quot;/&gt;&lt;Distribution type=&quot;3&quot; UID=&quot;2006121210441235887611&quot;/&gt;&lt;Distribution type=&quot;3&quot; UID=&quot;2014111814445743888393&quot;/&gt;&lt;/Profiles&gt;_x000d_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Address1|Bezeichnung1DE|Bezeichnung1RM|Bezeichnung1IT|Bezeichnung2DE|Bezeichnung2RM|Bezeichnung2IT|Address2|AdressSingleLine|Department|Section|Ressort|Strasse|Country|PLZ|City|Telefon|Fax|Internet|AbsenderOben|Email&quot;/&gt;&lt;profile type=&quot;default&quot; UID=&quot;&quot; sameAsDefault=&quot;0&quot;&gt;&lt;OawDocProperty name=&quot;Organisation.Address1&quot; field=&quot;Address1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Address2&quot; field=&quot;Address2&quot;/&gt;&lt;OawDocProperty name=&quot;Organisation.AdressSingleLine&quot; field=&quot;AdressSingleLine&quot;/&gt;&lt;OawDocProperty name=&quot;Organisation.Department&quot; field=&quot;Department&quot;/&gt;&lt;OawDocProperty name=&quot;Organisation.Section&quot; field=&quot;Section&quot;/&gt;&lt;OawDocProperty name=&quot;Organisation.Ressort&quot; field=&quot;Ressort&quot;/&gt;&lt;OawDocProperty name=&quot;Organisation.Strasse&quot; field=&quot;Strasse&quot;/&gt;&lt;OawDocProperty name=&quot;Organisation.Country&quot; field=&quot;Country&quot;/&gt;&lt;OawDocProperty name=&quot;Organisation.PLZ&quot; field=&quot;PLZ&quot;/&gt;&lt;OawDocProperty name=&quot;Organisation.City&quot; field=&quot;City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AbsenderOben&quot; field=&quot;AbsenderOben&quot;/&gt;&lt;OawDocProperty name=&quot;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IhrZeichen&quot; field=&quot;Doc.IhrZeichen&quot;/&gt;&lt;OawDocProperty name=&quot;Doc.UnserZeichen&quot; field=&quot;Doc.UnserZeichen&quot;/&gt;&lt;OawDocProperty name=&quot;Doc.IhreMitteilungVom&quot; field=&quot;Doc.IhreMitteilungVom&quot;/&gt;&lt;OawDocProperty name=&quot;Doc.Zuständig&quot; field=&quot;Doc.Zuständig&quot;/&gt;&lt;OawDocProperty name=&quot;Doc.Direct&quot; field=&quot;Doc.Direct&quot;/&gt;&lt;OawDocProperty name=&quot;Doc.Distribution&quot; field=&quot;Doc.Distribution&quot;/&gt;&lt;OawDocProperty name=&quot;Doc.Copy&quot; field=&quot;Doc.Copy&quot;/&gt;&lt;OawDocProperty name=&quot;Doc.Subject&quot; field=&quot;Doc.Subject&quot;/&gt;&lt;OawDocProperty name=&quot;Doc.Phone&quot; field=&quot;Doc.Phone&quot;/&gt;&lt;OawDocProperty name=&quot;Doc.DirectPhoneLong&quot; field=&quot;Doc.DirectPhoneLong&quot;/&gt;&lt;OawDocProperty name=&quot;Doc.Fax&quot; field=&quot;Doc.Fax&quot;/&gt;&lt;OawDocProperty name=&quot;Doc.Telephone&quot; field=&quot;Doc.Telephone&quot;/&gt;&lt;OawDocProperty name=&quot;Doc.DirectPhone&quot; field=&quot;Doc.DirectPhone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DeliveryOption&quot;/&gt;&lt;profile type=&quot;default&quot; UID=&quot;&quot; sameAsDefault=&quot;0&quot;&gt;&lt;OawBookmark name=&quot;RecipientFormattedFullAddress&quot; field=&quot;FormattedFullAddress&quot;/&gt;&lt;OawDocProperty name=&quot;Recipient.Introduction&quot; field=&quot;Introduction&quot;/&gt;&lt;OawDocProperty name=&quot;Recipient.Closing&quot; field=&quot;Closing&quot;/&gt;&lt;OawDocProperty name=&quot;Recipient.DeliveryOption&quot; field=&quot;DeliveryOption&quot;/&gt;&lt;/profile&gt;&lt;/source&gt;"/>
    <w:docVar w:name="OawDocProp.2004112217333376588294" w:val="&lt;source&gt;&lt;Fields List=&quot;IhrZeichen|UnserZeichen|IhreMitteilungVom|CopyTo|Verteiler|DropDownFusszeile|DropDownPPOption|Enclosures|AdressePers&quot;/&gt;&lt;profile type=&quot;default&quot; UID=&quot;&quot; sameAsDefault=&quot;0&quot;&gt;&lt;OawDocProperty name=&quot;CustomField.IhrZeichen&quot; field=&quot;IhrZeichen&quot;/&gt;&lt;OawDocProperty name=&quot;CustomField.UnserZeichen&quot; field=&quot;UnserZeichen&quot;/&gt;&lt;OawDocProperty name=&quot;CustomField.IhreMitteilungVom&quot; field=&quot;IhreMitteilungVom&quot;/&gt;&lt;OawDocProperty name=&quot;CustomField.CopyTo&quot; field=&quot;CopyTo&quot;/&gt;&lt;OawDocProperty name=&quot;CustomField.Verteiler&quot; field=&quot;Verteiler&quot;/&gt;&lt;OawDocProperty name=&quot;CustomField.DropDownFusszeile&quot; field=&quot;DropDownFusszeile&quot;/&gt;&lt;OawDocProperty name=&quot;CustomField.DropDownPPOption&quot; field=&quot;DropDownPPOption&quot;/&gt;&lt;OawDocProperty name=&quot;CustomField.Enclosures&quot; field=&quot;Enclosures&quot;/&gt;&lt;OawDocProperty name=&quot;CustomField.AdressePers&quot; field=&quot;AdressePers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4100909000750901714" w:val="&lt;source&gt;&lt;Fields List=&quot;YesNoText&quot;/&gt;&lt;profile type=&quot;default&quot; UID=&quot;&quot; sameAsDefault=&quot;0&quot;&gt;&lt;OawDocProperty name=&quot;YesNo.YesNoText&quot; field=&quot;YesNoText&quot;/&gt;&lt;/profile&gt;&lt;/source&gt;"/>
    <w:docVar w:name="OawDocPropSource" w:val="&lt;DocProps&gt;&lt;DocProp UID=&quot;2002122011014149059130932&quot; EntryUID=&quot;2016072111403340965195&quot;&gt;&lt;Field Name=&quot;IDName&quot; Value=&quot;AFK Kulturförderung Graubünden&quot;/&gt;&lt;Field Name=&quot;Organisation&quot; Value=&quot;Kantonale Verwaltung Graubünden&quot;/&gt;&lt;Field Name=&quot;Department&quot; Value=&quot;Amt für Kultur&quot;/&gt;&lt;Field Name=&quot;Section&quot; Value=&quot;Kulturförderung Graubünden&quot;/&gt;&lt;Field Name=&quot;Ressort&quot; Value=&quot;&quot;/&gt;&lt;Field Name=&quot;Address1&quot; Value=&quot;Amt für Kultur - Kulturförderung Graubünden&quot;/&gt;&lt;Field Name=&quot;Address2&quot; Value=&quot;Loëstrasse 26, CH-7001 Chur&quot;/&gt;&lt;Field Name=&quot;Strasse&quot; Value=&quot;Loëstrasse 26&quot;/&gt;&lt;Field Name=&quot;Address4&quot; Value=&quot;&quot;/&gt;&lt;Field Name=&quot;Address5&quot; Value=&quot;&quot;/&gt;&lt;Field Name=&quot;Address6&quot; Value=&quot;&quot;/&gt;&lt;Field Name=&quot;AdressSingleLine&quot; Value=&quot;Loëstrasse 26, CH-7001 Chur&quot;/&gt;&lt;Field Name=&quot;Telefon&quot; Value=&quot;+41 81 257 48 00&quot;/&gt;&lt;Field Name=&quot;Fax&quot; Value=&quot;+41 81 257 48 93&quot;/&gt;&lt;Field Name=&quot;Country&quot; Value=&quot;CH&quot;/&gt;&lt;Field Name=&quot;Email&quot; Value=&quot;info@afk.gr.ch&quot;/&gt;&lt;Field Name=&quot;Internet&quot; Value=&quot;www.kulturfoerderung.gr.ch&quot;/&gt;&lt;Field Name=&quot;City&quot; Value=&quot;Chur&quot;/&gt;&lt;Field Name=&quot;PLZ&quot; Value=&quot;7001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e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ulturförderung Graubünden / Amt für Kultur&quot;/&gt;&lt;Field Name=&quot;Bezeichnung1RM&quot; Value=&quot;Promoziun da la cultura dal Grischun / Uffizi da cultura&quot;/&gt;&lt;Field Name=&quot;Bezeichnung1IT&quot; Value=&quot;Ufficio della cultura dei Grigioni / Ufficio della cultura&quot;/&gt;&lt;Field Name=&quot;Bezeichnung2DE&quot; Value=&quot;&quot;/&gt;&lt;Field Name=&quot;Bezeichnung2RM&quot; Value=&quot;&quot;/&gt;&lt;Field Name=&quot;Bezeichnung2IT&quot; Value=&quot;&quot;/&gt;&lt;Field Name=&quot;Data_UID&quot; Value=&quot;2016072111403340965195&quot;/&gt;&lt;Field Name=&quot;Field_Name&quot; Value=&quot;Address2&quot;/&gt;&lt;Field Name=&quot;Field_UID&quot; Value=&quot;20030218192855313093400587&quot;/&gt;&lt;Field Name=&quot;ML_LCID&quot; Value=&quot;2055&quot;/&gt;&lt;Field Name=&quot;ML_Value&quot; Value=&quot;Loëstrasse 26, CH-7001 Chur&quot;/&gt;&lt;/DocProp&gt;&lt;DocProp UID=&quot;2006040509495284662868&quot; EntryUID=&quot;2016082610325690080486&quot;&gt;&lt;Field Name=&quot;IDName&quot; Value=&quot;KFG, Conrad Andrea&quot;/&gt;&lt;Field Name=&quot;Name&quot; Value=&quot;Andrea Conrad&quot;/&gt;&lt;Field Name=&quot;PersonalNumber&quot; Value=&quot;&quot;/&gt;&lt;Field Name=&quot;DirectPhone&quot; Value=&quot;+41 81 257 48 07&quot;/&gt;&lt;Field Name=&quot;DirectFax&quot; Value=&quot;+41 81 257 48 93&quot;/&gt;&lt;Field Name=&quot;Mobile&quot; Value=&quot;&quot;/&gt;&lt;Field Name=&quot;EMail&quot; Value=&quot;andrea.conrad@afk.gr.ch&quot;/&gt;&lt;Field Name=&quot;Function&quot; Value=&quot;Sachbearbeiterin&quot;/&gt;&lt;Field Name=&quot;SignatureHighResColor&quot; Value=&quot;&quot;/&gt;&lt;Field Name=&quot;SignatureHighResBW&quot; Value=&quot;&quot;/&gt;&lt;Field Name=&quot;Initials&quot; Value=&quot;AC&quot;/&gt;&lt;Field Name=&quot;Data_UID&quot; Value=&quot;2016082610325690080486&quot;/&gt;&lt;Field Name=&quot;Field_Name&quot; Value=&quot;Function&quot;/&gt;&lt;Field Name=&quot;Field_UID&quot; Value=&quot;20030218193546317206510590&quot;/&gt;&lt;Field Name=&quot;ML_LCID&quot; Value=&quot;2055&quot;/&gt;&lt;Field Name=&quot;ML_Value&quot; Value=&quot;Sachbearbeiterin&quot;/&gt;&lt;/DocProp&gt;&lt;DocProp UID=&quot;200212191811121321310321301031x&quot; EntryUID=&quot;2016082610325690080486&quot;&gt;&lt;Field Name=&quot;IDName&quot; Value=&quot;KFG, Conrad Andrea&quot;/&gt;&lt;Field Name=&quot;Name&quot; Value=&quot;Andrea Conrad&quot;/&gt;&lt;Field Name=&quot;PersonalNumber&quot; Value=&quot;&quot;/&gt;&lt;Field Name=&quot;DirectPhone&quot; Value=&quot;+41 81 257 48 07&quot;/&gt;&lt;Field Name=&quot;DirectFax&quot; Value=&quot;+41 81 257 48 93&quot;/&gt;&lt;Field Name=&quot;Mobile&quot; Value=&quot;&quot;/&gt;&lt;Field Name=&quot;EMail&quot; Value=&quot;andrea.conrad@afk.gr.ch&quot;/&gt;&lt;Field Name=&quot;Function&quot; Value=&quot;Sachbearbeiterin&quot;/&gt;&lt;Field Name=&quot;SignatureHighResColor&quot; Value=&quot;&quot;/&gt;&lt;Field Name=&quot;SignatureHighResBW&quot; Value=&quot;&quot;/&gt;&lt;Field Name=&quot;Initials&quot; Value=&quot;AC&quot;/&gt;&lt;Field Name=&quot;Data_UID&quot; Value=&quot;2016082610325690080486&quot;/&gt;&lt;Field Name=&quot;Field_Name&quot; Value=&quot;Function&quot;/&gt;&lt;Field Name=&quot;Field_UID&quot; Value=&quot;20030218193546317206510590&quot;/&gt;&lt;Field Name=&quot;ML_LCID&quot; Value=&quot;2055&quot;/&gt;&lt;Field Name=&quot;ML_Value&quot; Value=&quot;Sachbearbeiterin&quot;/&gt;&lt;/DocProp&gt;&lt;DocProp UID=&quot;2002122010583847234010578&quot; EntryUID=&quot;2016082610325690080486&quot;&gt;&lt;Field Name=&quot;IDName&quot; Value=&quot;KFG, Conrad Andrea&quot;/&gt;&lt;Field Name=&quot;Name&quot; Value=&quot;Andrea Conrad&quot;/&gt;&lt;Field Name=&quot;PersonalNumber&quot; Value=&quot;&quot;/&gt;&lt;Field Name=&quot;DirectPhone&quot; Value=&quot;+41 81 257 48 07&quot;/&gt;&lt;Field Name=&quot;DirectFax&quot; Value=&quot;+41 81 257 48 93&quot;/&gt;&lt;Field Name=&quot;Mobile&quot; Value=&quot;&quot;/&gt;&lt;Field Name=&quot;EMail&quot; Value=&quot;andrea.conrad@afk.gr.ch&quot;/&gt;&lt;Field Name=&quot;Function&quot; Value=&quot;Sachbearbeiterin&quot;/&gt;&lt;Field Name=&quot;SignatureHighResColor&quot; Value=&quot;&quot;/&gt;&lt;Field Name=&quot;SignatureHighResBW&quot; Value=&quot;&quot;/&gt;&lt;Field Name=&quot;Initials&quot; Value=&quot;AC&quot;/&gt;&lt;Field Name=&quot;Data_UID&quot; Value=&quot;2016082610325690080486&quot;/&gt;&lt;Field Name=&quot;Field_Name&quot; Value=&quot;Function&quot;/&gt;&lt;Field Name=&quot;Field_UID&quot; Value=&quot;20030218193546317206510590&quot;/&gt;&lt;Field Name=&quot;ML_LCID&quot; Value=&quot;2055&quot;/&gt;&lt;Field Name=&quot;ML_Value&quot; Value=&quot;Sachbearbeiterin&quot;/&gt;&lt;/DocProp&gt;&lt;DocProp UID=&quot;2003061115381095709037&quot; EntryUID=&quot;2003121817293296325874&quot;&gt;&lt;Field Name=&quot;IDName&quot; Value=&quot;(Leer)&quot;/&gt;&lt;/DocProp&gt;&lt;DocProp UID=&quot;2014100909000750901714&quot; EntryUID=&quot;2006103008402967838710&quot;&gt;&lt;Field Name=&quot;IDName&quot; Value=&quot;Ja&quot;/&gt;&lt;Field Name=&quot;YesNoText&quot; Value=&quot;Ja&quot;/&gt;&lt;Field Name=&quot;Data_UID&quot; Value=&quot;200610300840296783871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12112315182739481380&quot; Name=&quot;IhrZeichen&quot; Value=&quot;&quot;/&gt;&lt;Field UID=&quot;2014100913034835455166&quot; Name=&quot;IhreMitteilungVom&quot; Value=&quot;&quot;/&gt;&lt;Field UID=&quot;2012112315184725904537&quot; Name=&quot;UnserZeichen&quot; Value=&quot;&quot;/&gt;&lt;Field UID=&quot;2014100713520656170131&quot; Name=&quot;Enclosures&quot; Value=&quot;&quot;/&gt;&lt;Field UID=&quot;2014100815534870815593&quot; Name=&quot;Verteiler&quot; Value=&quot;&quot;/&gt;&lt;Field UID=&quot;2014100713520983817455&quot; Name=&quot;CopyTo&quot; Value=&quot;&quot;/&gt;&lt;Field UID=&quot;2014112209135031166195&quot; Name=&quot;AdressePers&quot; Value=&quot;-1&quot;/&gt;&lt;Field UID=&quot;2014120111051400000000&quot; Name=&quot;DropDownPPOption&quot; Value=&quot;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ojectID" w:val="grch"/>
    <w:docVar w:name="OawRecipients" w:val="&lt;?xml version=&quot;1.0&quot;?&gt;_x000d_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&lt;/CompleteAddress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FormattedFullAddress&quot; Label=&quot;&amp;lt;translate&amp;gt;SmartTemplate.Receiver&amp;lt;/translate&amp;gt;&quot; Style=&quot;Text 9.5&quot;/&gt;_x000d_&lt;Bookmark Name=&quot;ReferenceField&quot; Label=&quot;&amp;lt;translate&amp;gt;SmartTemplate.ReferenceField&amp;lt;/translate&amp;gt;&quot; Style=&quot;Text 6.5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Text&quot;/&gt;_x000d_&lt;Bookmark Name=&quot;SignatureField&quot; Label=&quot;&amp;lt;translate&amp;gt;SmartTemplate.SignatureField&amp;lt;/translate&amp;gt;&quot; Style=&quot;Text&quot;/&gt;_x000d_&lt;Bookmark Name=&quot;SignatureBelow&quot; Label=&quot;&amp;lt;translate&amp;gt;SmartTemplate.SignatureBelow&amp;lt;/translate&amp;gt;&quot; Style=&quot;Text&quot;/&gt;_x000d_&lt;Bookmark Name=&quot;AdressTop&quot; Label=&quot;&amp;lt;translate&amp;gt;SmartTemplate.AdressTop&amp;lt;/translate&amp;gt;&quot; Style=&quot;Text 6.5&quot;/&gt;_x000d_&lt;Bookmark Name=&quot;AdressBottomLeft&quot; Label=&quot;&amp;lt;translate&amp;gt;SmartTemplate.AdressBottomLeft&amp;lt;/translate&amp;gt;&quot; Style=&quot;Text 6.5&quot;/&gt;_x000d_&lt;Bookmark Name=&quot;AdressBottomRight&quot; Label=&quot;&amp;lt;translate&amp;gt;SmartTemplate.AdressBottomRight&amp;lt;/translate&amp;gt;&quot; Style=&quot;Text 6.5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 Style=&quot;Text&quot;/&gt;_x000d_&lt;Bookmark Name=&quot;Footer2&quot; Label=&quot;&amp;lt;translate&amp;gt;SmartTemplate.Footer2&amp;lt;/translate&amp;gt;&quot; Style=&quot;Fußzeile&quot;/&gt;_x000d_&lt;Bookmark Name=&quot;RecipientIntroduction&quot; Label=&quot;&amp;lt;translate&amp;gt;Doc.Introduction&amp;lt;/translate&amp;gt;&quot; Style=&quot;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IF(MasterProperty(&amp;quot;CustomField&amp;quot;, &amp;quot;DropDownPPOption&amp;quot;)=&amp;quot;PPOption&amp;quot;, MasterProperty(&amp;quot;Organisation&amp;quot;, &amp;quot;WdA4LogoBlackWhitePPPortrait&amp;quot;), IF(MasterProperty(&amp;quot;CustomField&amp;quot;, &amp;quot;DropDownPPOption&amp;quot;)=&amp;quot;PPOptionA&amp;quot;, MasterProperty(&amp;quot;Organisation&amp;quot;, &amp;quot;WdA4LogoBlackWhitePPAPrioPortrait&amp;quot;), MasterProperty(&amp;quot;Organisation&amp;quot;, &amp;quot;WdA4LogoBlackWhitePortrait&amp;quot;))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16fe788-b1c5-4cb9-93e1-d540&quot; IdName=&quot;Unterschrift 1 rechts&quot; IsSelected=&quot;False&quot; IsExpanded=&quot;True&quot;&gt;_x000d__x000a_      &lt;PageSetupSpecifics&gt;_x000d__x000a_        &lt;PageSetupSpecific IdName=&quot;Unterschrift 1 rechts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Print&quot; Id=&quot;2006120711380151760646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ave&quot; Id=&quot;2014111814445743888393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end&quot; Id=&quot;2014111814474111167125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98bea5dc-e0bc-40d6-9ed7-aefc&quot; IdName=&quot;Unterschrift 1 links&quot; IsSelected=&quot;False&quot; IsExpanded=&quot;True&quot;&gt;_x000d__x000a_      &lt;PageSetupSpecifics&gt;_x000d__x000a_        &lt;PageSetupSpecific IdName=&quot;Unterschrift 1 links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Print&quot; Id=&quot;2006120711380151760646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ave&quot; Id=&quot;2014111814445743888393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end&quot; Id=&quot;2014111814474111167125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b33dddb2-9753-4bd1-aa39-fe13&quot; IdName=&quot;Unterschrift 2&quot; IsSelected=&quot;False&quot; IsExpanded=&quot;True&quot;&gt;_x000d__x000a_      &lt;PageSetupSpecifics&gt;_x000d__x000a_        &lt;PageSetupSpecific IdName=&quot;Unterschrift 2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Print&quot; Id=&quot;2006120711380151760646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ave&quot; Id=&quot;2014111814445743888393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end&quot; Id=&quot;2014111814474111167125&quot;&gt;_x000d__x000a_              &lt;Source Value=&quot;[[MasterProperty(&amp;quot;Signature2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17C9A"/>
    <w:rsid w:val="000012C0"/>
    <w:rsid w:val="00003B1C"/>
    <w:rsid w:val="0000538F"/>
    <w:rsid w:val="000060C2"/>
    <w:rsid w:val="00006600"/>
    <w:rsid w:val="000069CF"/>
    <w:rsid w:val="00006EC3"/>
    <w:rsid w:val="00007743"/>
    <w:rsid w:val="00007A68"/>
    <w:rsid w:val="000114B8"/>
    <w:rsid w:val="00011928"/>
    <w:rsid w:val="00011C0C"/>
    <w:rsid w:val="000121D2"/>
    <w:rsid w:val="00012B39"/>
    <w:rsid w:val="00012DF7"/>
    <w:rsid w:val="00012E25"/>
    <w:rsid w:val="00012E60"/>
    <w:rsid w:val="00015EFF"/>
    <w:rsid w:val="00015FB5"/>
    <w:rsid w:val="00016073"/>
    <w:rsid w:val="000168DC"/>
    <w:rsid w:val="000168E1"/>
    <w:rsid w:val="000170DB"/>
    <w:rsid w:val="00017A3B"/>
    <w:rsid w:val="00020325"/>
    <w:rsid w:val="00020397"/>
    <w:rsid w:val="00020705"/>
    <w:rsid w:val="000217CA"/>
    <w:rsid w:val="00022362"/>
    <w:rsid w:val="0002277E"/>
    <w:rsid w:val="00022833"/>
    <w:rsid w:val="00023CDE"/>
    <w:rsid w:val="00025EB6"/>
    <w:rsid w:val="0002604F"/>
    <w:rsid w:val="000260A8"/>
    <w:rsid w:val="00027ABA"/>
    <w:rsid w:val="00027C5A"/>
    <w:rsid w:val="000303DA"/>
    <w:rsid w:val="00030EED"/>
    <w:rsid w:val="00031368"/>
    <w:rsid w:val="00031ADF"/>
    <w:rsid w:val="00031E34"/>
    <w:rsid w:val="00032E97"/>
    <w:rsid w:val="00034EF0"/>
    <w:rsid w:val="0003562D"/>
    <w:rsid w:val="0003686B"/>
    <w:rsid w:val="00037996"/>
    <w:rsid w:val="00040882"/>
    <w:rsid w:val="00040C38"/>
    <w:rsid w:val="00040FC8"/>
    <w:rsid w:val="00040FD6"/>
    <w:rsid w:val="0004153C"/>
    <w:rsid w:val="00041CFC"/>
    <w:rsid w:val="00041D30"/>
    <w:rsid w:val="000441A6"/>
    <w:rsid w:val="00044286"/>
    <w:rsid w:val="00044898"/>
    <w:rsid w:val="00050474"/>
    <w:rsid w:val="0005055C"/>
    <w:rsid w:val="000512FE"/>
    <w:rsid w:val="00052FA0"/>
    <w:rsid w:val="00055354"/>
    <w:rsid w:val="0005558A"/>
    <w:rsid w:val="00055B5D"/>
    <w:rsid w:val="00055FA5"/>
    <w:rsid w:val="00056C47"/>
    <w:rsid w:val="0006153B"/>
    <w:rsid w:val="00062C3F"/>
    <w:rsid w:val="0006355F"/>
    <w:rsid w:val="0006426B"/>
    <w:rsid w:val="00065A32"/>
    <w:rsid w:val="00065C83"/>
    <w:rsid w:val="000676DD"/>
    <w:rsid w:val="00070612"/>
    <w:rsid w:val="00070684"/>
    <w:rsid w:val="0007213F"/>
    <w:rsid w:val="00072E42"/>
    <w:rsid w:val="00072F9C"/>
    <w:rsid w:val="000730BD"/>
    <w:rsid w:val="00076B6F"/>
    <w:rsid w:val="000777DE"/>
    <w:rsid w:val="00077EBF"/>
    <w:rsid w:val="00080BB7"/>
    <w:rsid w:val="000830E8"/>
    <w:rsid w:val="000831FD"/>
    <w:rsid w:val="000841BB"/>
    <w:rsid w:val="00084297"/>
    <w:rsid w:val="00085442"/>
    <w:rsid w:val="00087E74"/>
    <w:rsid w:val="0009025C"/>
    <w:rsid w:val="00090324"/>
    <w:rsid w:val="00090606"/>
    <w:rsid w:val="000914DF"/>
    <w:rsid w:val="000915B5"/>
    <w:rsid w:val="00092319"/>
    <w:rsid w:val="0009314E"/>
    <w:rsid w:val="00093232"/>
    <w:rsid w:val="0009368B"/>
    <w:rsid w:val="000948D5"/>
    <w:rsid w:val="00094A3D"/>
    <w:rsid w:val="00095244"/>
    <w:rsid w:val="00096872"/>
    <w:rsid w:val="00096B1E"/>
    <w:rsid w:val="00096B88"/>
    <w:rsid w:val="000A0CA5"/>
    <w:rsid w:val="000A0EDB"/>
    <w:rsid w:val="000A2502"/>
    <w:rsid w:val="000A2A27"/>
    <w:rsid w:val="000A36BC"/>
    <w:rsid w:val="000A43DA"/>
    <w:rsid w:val="000A4A1B"/>
    <w:rsid w:val="000A4A68"/>
    <w:rsid w:val="000A4F96"/>
    <w:rsid w:val="000A576D"/>
    <w:rsid w:val="000A6237"/>
    <w:rsid w:val="000A67FE"/>
    <w:rsid w:val="000A7107"/>
    <w:rsid w:val="000A7BE1"/>
    <w:rsid w:val="000B0464"/>
    <w:rsid w:val="000B0474"/>
    <w:rsid w:val="000B1DE7"/>
    <w:rsid w:val="000B2011"/>
    <w:rsid w:val="000B28BA"/>
    <w:rsid w:val="000B3B9B"/>
    <w:rsid w:val="000B3BAA"/>
    <w:rsid w:val="000B3D2E"/>
    <w:rsid w:val="000B6111"/>
    <w:rsid w:val="000B7498"/>
    <w:rsid w:val="000C0437"/>
    <w:rsid w:val="000C09A4"/>
    <w:rsid w:val="000C2CF0"/>
    <w:rsid w:val="000C3E29"/>
    <w:rsid w:val="000C42D6"/>
    <w:rsid w:val="000C44F8"/>
    <w:rsid w:val="000C5194"/>
    <w:rsid w:val="000C5C4F"/>
    <w:rsid w:val="000C6AF8"/>
    <w:rsid w:val="000C762E"/>
    <w:rsid w:val="000C7905"/>
    <w:rsid w:val="000D46C6"/>
    <w:rsid w:val="000D53D6"/>
    <w:rsid w:val="000D5512"/>
    <w:rsid w:val="000D5B9C"/>
    <w:rsid w:val="000D6332"/>
    <w:rsid w:val="000D70A3"/>
    <w:rsid w:val="000E0A5F"/>
    <w:rsid w:val="000E1A22"/>
    <w:rsid w:val="000E22BF"/>
    <w:rsid w:val="000E49AE"/>
    <w:rsid w:val="000E512E"/>
    <w:rsid w:val="000E5861"/>
    <w:rsid w:val="000E6B0C"/>
    <w:rsid w:val="000E755C"/>
    <w:rsid w:val="000E79AC"/>
    <w:rsid w:val="000F09C8"/>
    <w:rsid w:val="000F2D05"/>
    <w:rsid w:val="000F4A6B"/>
    <w:rsid w:val="000F556D"/>
    <w:rsid w:val="000F5671"/>
    <w:rsid w:val="000F5824"/>
    <w:rsid w:val="000F775F"/>
    <w:rsid w:val="000F7875"/>
    <w:rsid w:val="000F79CA"/>
    <w:rsid w:val="000F7BD2"/>
    <w:rsid w:val="00100419"/>
    <w:rsid w:val="00100CDC"/>
    <w:rsid w:val="00100D39"/>
    <w:rsid w:val="00100F2C"/>
    <w:rsid w:val="00102970"/>
    <w:rsid w:val="00102B93"/>
    <w:rsid w:val="001036D7"/>
    <w:rsid w:val="00105406"/>
    <w:rsid w:val="00105C7C"/>
    <w:rsid w:val="00105FC0"/>
    <w:rsid w:val="001073A6"/>
    <w:rsid w:val="001078B9"/>
    <w:rsid w:val="00107C04"/>
    <w:rsid w:val="00107F9B"/>
    <w:rsid w:val="00111EE7"/>
    <w:rsid w:val="0011312B"/>
    <w:rsid w:val="00114027"/>
    <w:rsid w:val="00114925"/>
    <w:rsid w:val="00115253"/>
    <w:rsid w:val="00120056"/>
    <w:rsid w:val="001208F2"/>
    <w:rsid w:val="00121393"/>
    <w:rsid w:val="001216DA"/>
    <w:rsid w:val="00121E33"/>
    <w:rsid w:val="00125C41"/>
    <w:rsid w:val="00127B0F"/>
    <w:rsid w:val="00130096"/>
    <w:rsid w:val="001304EC"/>
    <w:rsid w:val="00130A3C"/>
    <w:rsid w:val="0013127A"/>
    <w:rsid w:val="00131326"/>
    <w:rsid w:val="001324A7"/>
    <w:rsid w:val="001340BA"/>
    <w:rsid w:val="001349C9"/>
    <w:rsid w:val="0013624C"/>
    <w:rsid w:val="00137960"/>
    <w:rsid w:val="00137978"/>
    <w:rsid w:val="0014099A"/>
    <w:rsid w:val="00144400"/>
    <w:rsid w:val="00145FFD"/>
    <w:rsid w:val="00146D0A"/>
    <w:rsid w:val="00146D19"/>
    <w:rsid w:val="00147750"/>
    <w:rsid w:val="00147917"/>
    <w:rsid w:val="0015090E"/>
    <w:rsid w:val="001512E1"/>
    <w:rsid w:val="0015227D"/>
    <w:rsid w:val="00152E6E"/>
    <w:rsid w:val="00153493"/>
    <w:rsid w:val="00153F97"/>
    <w:rsid w:val="001543B5"/>
    <w:rsid w:val="001570BA"/>
    <w:rsid w:val="001576E4"/>
    <w:rsid w:val="0015775D"/>
    <w:rsid w:val="00160825"/>
    <w:rsid w:val="0016098F"/>
    <w:rsid w:val="00160BF5"/>
    <w:rsid w:val="001610AF"/>
    <w:rsid w:val="001617B6"/>
    <w:rsid w:val="0016240B"/>
    <w:rsid w:val="00162D6E"/>
    <w:rsid w:val="001645A0"/>
    <w:rsid w:val="00164861"/>
    <w:rsid w:val="00165F79"/>
    <w:rsid w:val="00166317"/>
    <w:rsid w:val="0016663A"/>
    <w:rsid w:val="00166C30"/>
    <w:rsid w:val="0017205E"/>
    <w:rsid w:val="00172273"/>
    <w:rsid w:val="0017342C"/>
    <w:rsid w:val="00174762"/>
    <w:rsid w:val="00174CA0"/>
    <w:rsid w:val="00175643"/>
    <w:rsid w:val="00176D8A"/>
    <w:rsid w:val="00177088"/>
    <w:rsid w:val="00180774"/>
    <w:rsid w:val="0018133E"/>
    <w:rsid w:val="00181547"/>
    <w:rsid w:val="00181C49"/>
    <w:rsid w:val="00182ABF"/>
    <w:rsid w:val="00182CEB"/>
    <w:rsid w:val="001850B1"/>
    <w:rsid w:val="00186D74"/>
    <w:rsid w:val="00186D97"/>
    <w:rsid w:val="00190572"/>
    <w:rsid w:val="001929F1"/>
    <w:rsid w:val="00192B1A"/>
    <w:rsid w:val="00193291"/>
    <w:rsid w:val="00193805"/>
    <w:rsid w:val="00194E09"/>
    <w:rsid w:val="001957D8"/>
    <w:rsid w:val="00197861"/>
    <w:rsid w:val="001A0D83"/>
    <w:rsid w:val="001A1FC4"/>
    <w:rsid w:val="001A3F11"/>
    <w:rsid w:val="001A473B"/>
    <w:rsid w:val="001A55C8"/>
    <w:rsid w:val="001A5BA5"/>
    <w:rsid w:val="001A5BE8"/>
    <w:rsid w:val="001A736B"/>
    <w:rsid w:val="001A7F77"/>
    <w:rsid w:val="001B00DB"/>
    <w:rsid w:val="001B1436"/>
    <w:rsid w:val="001B197B"/>
    <w:rsid w:val="001B2B94"/>
    <w:rsid w:val="001B2D63"/>
    <w:rsid w:val="001B2FBD"/>
    <w:rsid w:val="001B37A4"/>
    <w:rsid w:val="001B3A45"/>
    <w:rsid w:val="001B3EB4"/>
    <w:rsid w:val="001B3EE6"/>
    <w:rsid w:val="001B57D3"/>
    <w:rsid w:val="001B78FE"/>
    <w:rsid w:val="001C0E2B"/>
    <w:rsid w:val="001C19D4"/>
    <w:rsid w:val="001C22FB"/>
    <w:rsid w:val="001C41A7"/>
    <w:rsid w:val="001C4252"/>
    <w:rsid w:val="001C45CC"/>
    <w:rsid w:val="001C4FCA"/>
    <w:rsid w:val="001C5DE6"/>
    <w:rsid w:val="001D043D"/>
    <w:rsid w:val="001D16D7"/>
    <w:rsid w:val="001D1D4A"/>
    <w:rsid w:val="001D2104"/>
    <w:rsid w:val="001D252D"/>
    <w:rsid w:val="001D295B"/>
    <w:rsid w:val="001D4244"/>
    <w:rsid w:val="001D5B05"/>
    <w:rsid w:val="001D6CC4"/>
    <w:rsid w:val="001D73E3"/>
    <w:rsid w:val="001D7F73"/>
    <w:rsid w:val="001D7FD0"/>
    <w:rsid w:val="001E0950"/>
    <w:rsid w:val="001E21F5"/>
    <w:rsid w:val="001E22C1"/>
    <w:rsid w:val="001E27C7"/>
    <w:rsid w:val="001E3855"/>
    <w:rsid w:val="001E48D0"/>
    <w:rsid w:val="001E5605"/>
    <w:rsid w:val="001E5663"/>
    <w:rsid w:val="001F1272"/>
    <w:rsid w:val="001F169F"/>
    <w:rsid w:val="001F1FD9"/>
    <w:rsid w:val="001F2288"/>
    <w:rsid w:val="001F2374"/>
    <w:rsid w:val="001F2B56"/>
    <w:rsid w:val="001F2C45"/>
    <w:rsid w:val="001F3C21"/>
    <w:rsid w:val="001F41FF"/>
    <w:rsid w:val="001F5040"/>
    <w:rsid w:val="001F57B3"/>
    <w:rsid w:val="001F73AF"/>
    <w:rsid w:val="001F7819"/>
    <w:rsid w:val="00200C9C"/>
    <w:rsid w:val="00200D8A"/>
    <w:rsid w:val="002028D5"/>
    <w:rsid w:val="00204227"/>
    <w:rsid w:val="0020472E"/>
    <w:rsid w:val="0020485E"/>
    <w:rsid w:val="002048A3"/>
    <w:rsid w:val="00204C64"/>
    <w:rsid w:val="002101B4"/>
    <w:rsid w:val="00210D23"/>
    <w:rsid w:val="00211010"/>
    <w:rsid w:val="002126E2"/>
    <w:rsid w:val="00212C7E"/>
    <w:rsid w:val="0021593A"/>
    <w:rsid w:val="00216217"/>
    <w:rsid w:val="00217CB9"/>
    <w:rsid w:val="00220288"/>
    <w:rsid w:val="00220B84"/>
    <w:rsid w:val="00220F04"/>
    <w:rsid w:val="0022109C"/>
    <w:rsid w:val="002222EE"/>
    <w:rsid w:val="00222EF0"/>
    <w:rsid w:val="0022374B"/>
    <w:rsid w:val="00223B19"/>
    <w:rsid w:val="0022436B"/>
    <w:rsid w:val="00224F37"/>
    <w:rsid w:val="00225D87"/>
    <w:rsid w:val="002266FB"/>
    <w:rsid w:val="00230072"/>
    <w:rsid w:val="00230869"/>
    <w:rsid w:val="0023096B"/>
    <w:rsid w:val="002310B2"/>
    <w:rsid w:val="002315B5"/>
    <w:rsid w:val="0023216F"/>
    <w:rsid w:val="00232990"/>
    <w:rsid w:val="0023324D"/>
    <w:rsid w:val="00234731"/>
    <w:rsid w:val="002352C5"/>
    <w:rsid w:val="00235B7D"/>
    <w:rsid w:val="00236424"/>
    <w:rsid w:val="00236B32"/>
    <w:rsid w:val="002370B7"/>
    <w:rsid w:val="00237331"/>
    <w:rsid w:val="00243494"/>
    <w:rsid w:val="002444EF"/>
    <w:rsid w:val="00245086"/>
    <w:rsid w:val="002458E3"/>
    <w:rsid w:val="00246683"/>
    <w:rsid w:val="0024675A"/>
    <w:rsid w:val="002511B0"/>
    <w:rsid w:val="00251AAF"/>
    <w:rsid w:val="00253748"/>
    <w:rsid w:val="00255C96"/>
    <w:rsid w:val="002565B4"/>
    <w:rsid w:val="00256EB9"/>
    <w:rsid w:val="002571B1"/>
    <w:rsid w:val="0025789E"/>
    <w:rsid w:val="00261899"/>
    <w:rsid w:val="002645DC"/>
    <w:rsid w:val="00264CC3"/>
    <w:rsid w:val="002654BE"/>
    <w:rsid w:val="00265A5A"/>
    <w:rsid w:val="00265BA3"/>
    <w:rsid w:val="00267130"/>
    <w:rsid w:val="00267393"/>
    <w:rsid w:val="00270149"/>
    <w:rsid w:val="0027017A"/>
    <w:rsid w:val="00271638"/>
    <w:rsid w:val="00271915"/>
    <w:rsid w:val="00271B23"/>
    <w:rsid w:val="00271E31"/>
    <w:rsid w:val="00271E70"/>
    <w:rsid w:val="00272A44"/>
    <w:rsid w:val="00272EF8"/>
    <w:rsid w:val="0027328A"/>
    <w:rsid w:val="00273FAD"/>
    <w:rsid w:val="0027487D"/>
    <w:rsid w:val="0027557A"/>
    <w:rsid w:val="00276298"/>
    <w:rsid w:val="00276705"/>
    <w:rsid w:val="00280415"/>
    <w:rsid w:val="002818FD"/>
    <w:rsid w:val="0028333B"/>
    <w:rsid w:val="002838C2"/>
    <w:rsid w:val="00283B1A"/>
    <w:rsid w:val="002845F7"/>
    <w:rsid w:val="00286832"/>
    <w:rsid w:val="00286953"/>
    <w:rsid w:val="002869C4"/>
    <w:rsid w:val="00287C70"/>
    <w:rsid w:val="00287DA6"/>
    <w:rsid w:val="00287DA7"/>
    <w:rsid w:val="002906C5"/>
    <w:rsid w:val="002921BC"/>
    <w:rsid w:val="00295000"/>
    <w:rsid w:val="00295049"/>
    <w:rsid w:val="0029575C"/>
    <w:rsid w:val="00295FDB"/>
    <w:rsid w:val="002972C8"/>
    <w:rsid w:val="002A05A6"/>
    <w:rsid w:val="002A12EC"/>
    <w:rsid w:val="002A159B"/>
    <w:rsid w:val="002A1B7A"/>
    <w:rsid w:val="002A1DA7"/>
    <w:rsid w:val="002A4200"/>
    <w:rsid w:val="002A439F"/>
    <w:rsid w:val="002A4794"/>
    <w:rsid w:val="002A4A7D"/>
    <w:rsid w:val="002A53C0"/>
    <w:rsid w:val="002A5B07"/>
    <w:rsid w:val="002A636B"/>
    <w:rsid w:val="002A67FC"/>
    <w:rsid w:val="002A688E"/>
    <w:rsid w:val="002A71D5"/>
    <w:rsid w:val="002A747B"/>
    <w:rsid w:val="002A785D"/>
    <w:rsid w:val="002B1C0F"/>
    <w:rsid w:val="002B3964"/>
    <w:rsid w:val="002B4042"/>
    <w:rsid w:val="002B4FF6"/>
    <w:rsid w:val="002B5B1A"/>
    <w:rsid w:val="002B6719"/>
    <w:rsid w:val="002B6CFE"/>
    <w:rsid w:val="002B7E13"/>
    <w:rsid w:val="002C002D"/>
    <w:rsid w:val="002C1284"/>
    <w:rsid w:val="002C16BD"/>
    <w:rsid w:val="002C4014"/>
    <w:rsid w:val="002C5BD9"/>
    <w:rsid w:val="002C6A90"/>
    <w:rsid w:val="002D0143"/>
    <w:rsid w:val="002D0AE3"/>
    <w:rsid w:val="002D0CD3"/>
    <w:rsid w:val="002D2E66"/>
    <w:rsid w:val="002D4D9F"/>
    <w:rsid w:val="002D58A9"/>
    <w:rsid w:val="002D5EAB"/>
    <w:rsid w:val="002D6EDE"/>
    <w:rsid w:val="002E0B33"/>
    <w:rsid w:val="002E1AC3"/>
    <w:rsid w:val="002E1C14"/>
    <w:rsid w:val="002E2004"/>
    <w:rsid w:val="002E24C6"/>
    <w:rsid w:val="002E2C23"/>
    <w:rsid w:val="002E34D0"/>
    <w:rsid w:val="002E4F26"/>
    <w:rsid w:val="002E59FB"/>
    <w:rsid w:val="002E5A94"/>
    <w:rsid w:val="002E5EAD"/>
    <w:rsid w:val="002E6414"/>
    <w:rsid w:val="002E6E8A"/>
    <w:rsid w:val="002E756A"/>
    <w:rsid w:val="002F0049"/>
    <w:rsid w:val="002F00DE"/>
    <w:rsid w:val="002F1361"/>
    <w:rsid w:val="002F38FF"/>
    <w:rsid w:val="002F405B"/>
    <w:rsid w:val="002F5863"/>
    <w:rsid w:val="002F5B24"/>
    <w:rsid w:val="002F5FA8"/>
    <w:rsid w:val="002F60F0"/>
    <w:rsid w:val="002F61E7"/>
    <w:rsid w:val="002F66CB"/>
    <w:rsid w:val="002F6983"/>
    <w:rsid w:val="002F6C69"/>
    <w:rsid w:val="002F6DE7"/>
    <w:rsid w:val="002F7073"/>
    <w:rsid w:val="002F7BA3"/>
    <w:rsid w:val="0030023D"/>
    <w:rsid w:val="00301E32"/>
    <w:rsid w:val="00301ED1"/>
    <w:rsid w:val="00302424"/>
    <w:rsid w:val="00302B97"/>
    <w:rsid w:val="00302D69"/>
    <w:rsid w:val="003036FF"/>
    <w:rsid w:val="003045C1"/>
    <w:rsid w:val="00304C2A"/>
    <w:rsid w:val="00305EE6"/>
    <w:rsid w:val="003060EE"/>
    <w:rsid w:val="00307D63"/>
    <w:rsid w:val="0031083F"/>
    <w:rsid w:val="00311038"/>
    <w:rsid w:val="0031151E"/>
    <w:rsid w:val="00312F02"/>
    <w:rsid w:val="00312F35"/>
    <w:rsid w:val="00313461"/>
    <w:rsid w:val="003136C0"/>
    <w:rsid w:val="00313FD5"/>
    <w:rsid w:val="003154CE"/>
    <w:rsid w:val="00315936"/>
    <w:rsid w:val="00316F7F"/>
    <w:rsid w:val="0032236C"/>
    <w:rsid w:val="00322C75"/>
    <w:rsid w:val="00322D36"/>
    <w:rsid w:val="0032323B"/>
    <w:rsid w:val="00323861"/>
    <w:rsid w:val="00324CB5"/>
    <w:rsid w:val="003254B2"/>
    <w:rsid w:val="00326776"/>
    <w:rsid w:val="00327143"/>
    <w:rsid w:val="003279E5"/>
    <w:rsid w:val="003279ED"/>
    <w:rsid w:val="00327F1F"/>
    <w:rsid w:val="00330253"/>
    <w:rsid w:val="00330DA4"/>
    <w:rsid w:val="003316EA"/>
    <w:rsid w:val="003317BE"/>
    <w:rsid w:val="0033480C"/>
    <w:rsid w:val="00335B07"/>
    <w:rsid w:val="00335F6C"/>
    <w:rsid w:val="00336E0B"/>
    <w:rsid w:val="00337B68"/>
    <w:rsid w:val="003404D6"/>
    <w:rsid w:val="003411F9"/>
    <w:rsid w:val="00342A76"/>
    <w:rsid w:val="00343E11"/>
    <w:rsid w:val="00344781"/>
    <w:rsid w:val="00344D7A"/>
    <w:rsid w:val="003451AE"/>
    <w:rsid w:val="00345CCB"/>
    <w:rsid w:val="00345EF6"/>
    <w:rsid w:val="0034652A"/>
    <w:rsid w:val="003469AB"/>
    <w:rsid w:val="00346AC7"/>
    <w:rsid w:val="00347495"/>
    <w:rsid w:val="00350BCD"/>
    <w:rsid w:val="003520BB"/>
    <w:rsid w:val="003529FE"/>
    <w:rsid w:val="00352D2D"/>
    <w:rsid w:val="00352EFA"/>
    <w:rsid w:val="00353811"/>
    <w:rsid w:val="003565C5"/>
    <w:rsid w:val="0035691E"/>
    <w:rsid w:val="003572C1"/>
    <w:rsid w:val="003579CB"/>
    <w:rsid w:val="00357B31"/>
    <w:rsid w:val="00357B7E"/>
    <w:rsid w:val="00360267"/>
    <w:rsid w:val="00360738"/>
    <w:rsid w:val="00360E5A"/>
    <w:rsid w:val="0036174F"/>
    <w:rsid w:val="003622F8"/>
    <w:rsid w:val="00362448"/>
    <w:rsid w:val="003643DD"/>
    <w:rsid w:val="00364516"/>
    <w:rsid w:val="0036458C"/>
    <w:rsid w:val="0036471A"/>
    <w:rsid w:val="00364DD8"/>
    <w:rsid w:val="0036689D"/>
    <w:rsid w:val="003709F4"/>
    <w:rsid w:val="00370F9F"/>
    <w:rsid w:val="003711A3"/>
    <w:rsid w:val="003717AA"/>
    <w:rsid w:val="00375A0B"/>
    <w:rsid w:val="00375FD7"/>
    <w:rsid w:val="003769C9"/>
    <w:rsid w:val="00376B99"/>
    <w:rsid w:val="00377007"/>
    <w:rsid w:val="003776DF"/>
    <w:rsid w:val="003819F5"/>
    <w:rsid w:val="00382297"/>
    <w:rsid w:val="00382369"/>
    <w:rsid w:val="003828F3"/>
    <w:rsid w:val="00383A8D"/>
    <w:rsid w:val="0038408D"/>
    <w:rsid w:val="00384C50"/>
    <w:rsid w:val="0038511D"/>
    <w:rsid w:val="003860CC"/>
    <w:rsid w:val="003861D4"/>
    <w:rsid w:val="00386C19"/>
    <w:rsid w:val="00387112"/>
    <w:rsid w:val="0038776F"/>
    <w:rsid w:val="00387C44"/>
    <w:rsid w:val="0039075D"/>
    <w:rsid w:val="00391E59"/>
    <w:rsid w:val="00392480"/>
    <w:rsid w:val="00396159"/>
    <w:rsid w:val="0039678D"/>
    <w:rsid w:val="00396972"/>
    <w:rsid w:val="00396B9C"/>
    <w:rsid w:val="00396FE1"/>
    <w:rsid w:val="0039728B"/>
    <w:rsid w:val="00397F4B"/>
    <w:rsid w:val="003A1895"/>
    <w:rsid w:val="003A19C7"/>
    <w:rsid w:val="003A21D8"/>
    <w:rsid w:val="003A293A"/>
    <w:rsid w:val="003A2D62"/>
    <w:rsid w:val="003A320A"/>
    <w:rsid w:val="003A361B"/>
    <w:rsid w:val="003A3907"/>
    <w:rsid w:val="003A409F"/>
    <w:rsid w:val="003A5C7A"/>
    <w:rsid w:val="003A677C"/>
    <w:rsid w:val="003A6DB6"/>
    <w:rsid w:val="003B1DAB"/>
    <w:rsid w:val="003B1FB0"/>
    <w:rsid w:val="003B4EA8"/>
    <w:rsid w:val="003B536C"/>
    <w:rsid w:val="003B6001"/>
    <w:rsid w:val="003B674C"/>
    <w:rsid w:val="003B67D0"/>
    <w:rsid w:val="003B6DB5"/>
    <w:rsid w:val="003B7718"/>
    <w:rsid w:val="003B7DF0"/>
    <w:rsid w:val="003C06F6"/>
    <w:rsid w:val="003C1096"/>
    <w:rsid w:val="003C1D6E"/>
    <w:rsid w:val="003C1F37"/>
    <w:rsid w:val="003C394D"/>
    <w:rsid w:val="003C4550"/>
    <w:rsid w:val="003C4654"/>
    <w:rsid w:val="003C5C53"/>
    <w:rsid w:val="003C6AAB"/>
    <w:rsid w:val="003C7A42"/>
    <w:rsid w:val="003C7EF7"/>
    <w:rsid w:val="003D0540"/>
    <w:rsid w:val="003D27AE"/>
    <w:rsid w:val="003D2F1D"/>
    <w:rsid w:val="003D3B62"/>
    <w:rsid w:val="003D5500"/>
    <w:rsid w:val="003D73D5"/>
    <w:rsid w:val="003E0D46"/>
    <w:rsid w:val="003E1257"/>
    <w:rsid w:val="003E2481"/>
    <w:rsid w:val="003E2611"/>
    <w:rsid w:val="003E298F"/>
    <w:rsid w:val="003E46AD"/>
    <w:rsid w:val="003E4A0E"/>
    <w:rsid w:val="003E547A"/>
    <w:rsid w:val="003E6F06"/>
    <w:rsid w:val="003E7048"/>
    <w:rsid w:val="003F0333"/>
    <w:rsid w:val="003F2046"/>
    <w:rsid w:val="003F2421"/>
    <w:rsid w:val="003F4660"/>
    <w:rsid w:val="003F7C01"/>
    <w:rsid w:val="0040179A"/>
    <w:rsid w:val="00401CCA"/>
    <w:rsid w:val="00403049"/>
    <w:rsid w:val="00403C4A"/>
    <w:rsid w:val="00405738"/>
    <w:rsid w:val="004060D3"/>
    <w:rsid w:val="004070A5"/>
    <w:rsid w:val="00407C14"/>
    <w:rsid w:val="00407EF9"/>
    <w:rsid w:val="00412714"/>
    <w:rsid w:val="004140F0"/>
    <w:rsid w:val="00414545"/>
    <w:rsid w:val="004157B1"/>
    <w:rsid w:val="00415AE5"/>
    <w:rsid w:val="00415CA4"/>
    <w:rsid w:val="004162F2"/>
    <w:rsid w:val="004166C2"/>
    <w:rsid w:val="004173AA"/>
    <w:rsid w:val="00420C5A"/>
    <w:rsid w:val="00422101"/>
    <w:rsid w:val="0042213A"/>
    <w:rsid w:val="00423FF2"/>
    <w:rsid w:val="004243EA"/>
    <w:rsid w:val="00425A8D"/>
    <w:rsid w:val="004263F9"/>
    <w:rsid w:val="004269E4"/>
    <w:rsid w:val="004271C9"/>
    <w:rsid w:val="00427A18"/>
    <w:rsid w:val="0043068E"/>
    <w:rsid w:val="0043115F"/>
    <w:rsid w:val="00432F89"/>
    <w:rsid w:val="0043389E"/>
    <w:rsid w:val="00434BD2"/>
    <w:rsid w:val="00434DA4"/>
    <w:rsid w:val="00435ABB"/>
    <w:rsid w:val="0043661F"/>
    <w:rsid w:val="004367DD"/>
    <w:rsid w:val="00436A27"/>
    <w:rsid w:val="00436C78"/>
    <w:rsid w:val="004370E3"/>
    <w:rsid w:val="00440B43"/>
    <w:rsid w:val="004413F5"/>
    <w:rsid w:val="00441BF9"/>
    <w:rsid w:val="00441DD4"/>
    <w:rsid w:val="00442E60"/>
    <w:rsid w:val="00443D2B"/>
    <w:rsid w:val="004446E2"/>
    <w:rsid w:val="00445CA1"/>
    <w:rsid w:val="00445E31"/>
    <w:rsid w:val="00446A47"/>
    <w:rsid w:val="00446E74"/>
    <w:rsid w:val="004472F7"/>
    <w:rsid w:val="004474B3"/>
    <w:rsid w:val="00447865"/>
    <w:rsid w:val="00447F88"/>
    <w:rsid w:val="004501E6"/>
    <w:rsid w:val="00450BAB"/>
    <w:rsid w:val="00453382"/>
    <w:rsid w:val="004537DA"/>
    <w:rsid w:val="00453E44"/>
    <w:rsid w:val="0045518A"/>
    <w:rsid w:val="00455641"/>
    <w:rsid w:val="004577A3"/>
    <w:rsid w:val="00460D81"/>
    <w:rsid w:val="00460E74"/>
    <w:rsid w:val="00462139"/>
    <w:rsid w:val="004623B6"/>
    <w:rsid w:val="00464A89"/>
    <w:rsid w:val="00466E3E"/>
    <w:rsid w:val="00467057"/>
    <w:rsid w:val="0046707C"/>
    <w:rsid w:val="00467BA1"/>
    <w:rsid w:val="00467CB2"/>
    <w:rsid w:val="00467E2D"/>
    <w:rsid w:val="00470700"/>
    <w:rsid w:val="004709C5"/>
    <w:rsid w:val="00471BC7"/>
    <w:rsid w:val="00472465"/>
    <w:rsid w:val="00473707"/>
    <w:rsid w:val="00473A7A"/>
    <w:rsid w:val="0047419D"/>
    <w:rsid w:val="00474C41"/>
    <w:rsid w:val="00474F74"/>
    <w:rsid w:val="004754C4"/>
    <w:rsid w:val="0047714D"/>
    <w:rsid w:val="00481240"/>
    <w:rsid w:val="004812EC"/>
    <w:rsid w:val="00481488"/>
    <w:rsid w:val="0048208C"/>
    <w:rsid w:val="004835B2"/>
    <w:rsid w:val="00483694"/>
    <w:rsid w:val="004837BD"/>
    <w:rsid w:val="00483BFA"/>
    <w:rsid w:val="00484781"/>
    <w:rsid w:val="00485772"/>
    <w:rsid w:val="00485BEE"/>
    <w:rsid w:val="00485CF3"/>
    <w:rsid w:val="004863F3"/>
    <w:rsid w:val="00486D68"/>
    <w:rsid w:val="00487124"/>
    <w:rsid w:val="00491240"/>
    <w:rsid w:val="004913B4"/>
    <w:rsid w:val="004923A6"/>
    <w:rsid w:val="00493944"/>
    <w:rsid w:val="00493B65"/>
    <w:rsid w:val="00493EAB"/>
    <w:rsid w:val="00494797"/>
    <w:rsid w:val="00494AD2"/>
    <w:rsid w:val="00494B2B"/>
    <w:rsid w:val="00494B5A"/>
    <w:rsid w:val="00495DAE"/>
    <w:rsid w:val="00496494"/>
    <w:rsid w:val="00497EF1"/>
    <w:rsid w:val="00497F6C"/>
    <w:rsid w:val="004A016E"/>
    <w:rsid w:val="004A03DD"/>
    <w:rsid w:val="004A0949"/>
    <w:rsid w:val="004A1A93"/>
    <w:rsid w:val="004A6F67"/>
    <w:rsid w:val="004B21EF"/>
    <w:rsid w:val="004B2BE5"/>
    <w:rsid w:val="004B2E48"/>
    <w:rsid w:val="004B31A3"/>
    <w:rsid w:val="004B4C44"/>
    <w:rsid w:val="004B58F7"/>
    <w:rsid w:val="004B7059"/>
    <w:rsid w:val="004B792D"/>
    <w:rsid w:val="004C0397"/>
    <w:rsid w:val="004C14E5"/>
    <w:rsid w:val="004C214F"/>
    <w:rsid w:val="004C310F"/>
    <w:rsid w:val="004C47DD"/>
    <w:rsid w:val="004C4F89"/>
    <w:rsid w:val="004C53C4"/>
    <w:rsid w:val="004C5536"/>
    <w:rsid w:val="004C73E8"/>
    <w:rsid w:val="004D1EB0"/>
    <w:rsid w:val="004D27F9"/>
    <w:rsid w:val="004D39C3"/>
    <w:rsid w:val="004D3A74"/>
    <w:rsid w:val="004D4124"/>
    <w:rsid w:val="004D4ECB"/>
    <w:rsid w:val="004D5AD9"/>
    <w:rsid w:val="004D6A45"/>
    <w:rsid w:val="004D7080"/>
    <w:rsid w:val="004D7646"/>
    <w:rsid w:val="004D7F6F"/>
    <w:rsid w:val="004E0851"/>
    <w:rsid w:val="004E1449"/>
    <w:rsid w:val="004E1981"/>
    <w:rsid w:val="004E201D"/>
    <w:rsid w:val="004E21A9"/>
    <w:rsid w:val="004E32E3"/>
    <w:rsid w:val="004E58EA"/>
    <w:rsid w:val="004E5BF0"/>
    <w:rsid w:val="004E5C01"/>
    <w:rsid w:val="004E7B77"/>
    <w:rsid w:val="004F0AFD"/>
    <w:rsid w:val="004F0F47"/>
    <w:rsid w:val="004F1116"/>
    <w:rsid w:val="004F1FB1"/>
    <w:rsid w:val="004F2730"/>
    <w:rsid w:val="004F3938"/>
    <w:rsid w:val="004F3BD9"/>
    <w:rsid w:val="004F3EF1"/>
    <w:rsid w:val="004F41A9"/>
    <w:rsid w:val="004F4B2C"/>
    <w:rsid w:val="004F4C96"/>
    <w:rsid w:val="004F57D5"/>
    <w:rsid w:val="004F61CF"/>
    <w:rsid w:val="004F63C3"/>
    <w:rsid w:val="004F6E88"/>
    <w:rsid w:val="004F7B56"/>
    <w:rsid w:val="00501826"/>
    <w:rsid w:val="00501A7F"/>
    <w:rsid w:val="005020A6"/>
    <w:rsid w:val="005032DD"/>
    <w:rsid w:val="005036B3"/>
    <w:rsid w:val="00504FC7"/>
    <w:rsid w:val="00505450"/>
    <w:rsid w:val="005076F2"/>
    <w:rsid w:val="00510926"/>
    <w:rsid w:val="00511499"/>
    <w:rsid w:val="00512A37"/>
    <w:rsid w:val="00512FEB"/>
    <w:rsid w:val="0051411C"/>
    <w:rsid w:val="005143FB"/>
    <w:rsid w:val="0051505B"/>
    <w:rsid w:val="0051511D"/>
    <w:rsid w:val="0051698B"/>
    <w:rsid w:val="00516A61"/>
    <w:rsid w:val="00516BEB"/>
    <w:rsid w:val="0051754F"/>
    <w:rsid w:val="00520A8B"/>
    <w:rsid w:val="00520E4E"/>
    <w:rsid w:val="005219CB"/>
    <w:rsid w:val="00521ACE"/>
    <w:rsid w:val="00522C8F"/>
    <w:rsid w:val="00522FD5"/>
    <w:rsid w:val="00523F87"/>
    <w:rsid w:val="00524171"/>
    <w:rsid w:val="00524861"/>
    <w:rsid w:val="0052544C"/>
    <w:rsid w:val="00525D86"/>
    <w:rsid w:val="0052751D"/>
    <w:rsid w:val="0053099E"/>
    <w:rsid w:val="00530C18"/>
    <w:rsid w:val="00532535"/>
    <w:rsid w:val="005337B1"/>
    <w:rsid w:val="00533904"/>
    <w:rsid w:val="00533FD3"/>
    <w:rsid w:val="00534CD8"/>
    <w:rsid w:val="00534F77"/>
    <w:rsid w:val="00535501"/>
    <w:rsid w:val="00536721"/>
    <w:rsid w:val="00540A99"/>
    <w:rsid w:val="00541DF0"/>
    <w:rsid w:val="00544B2B"/>
    <w:rsid w:val="0054507F"/>
    <w:rsid w:val="00546B5F"/>
    <w:rsid w:val="0054729C"/>
    <w:rsid w:val="0055005A"/>
    <w:rsid w:val="00550644"/>
    <w:rsid w:val="0055074C"/>
    <w:rsid w:val="00550F8A"/>
    <w:rsid w:val="005510C1"/>
    <w:rsid w:val="0055166D"/>
    <w:rsid w:val="00551746"/>
    <w:rsid w:val="00552882"/>
    <w:rsid w:val="0055290B"/>
    <w:rsid w:val="00553782"/>
    <w:rsid w:val="00553BA5"/>
    <w:rsid w:val="00554A80"/>
    <w:rsid w:val="00554FD6"/>
    <w:rsid w:val="005555BB"/>
    <w:rsid w:val="00557113"/>
    <w:rsid w:val="0055786E"/>
    <w:rsid w:val="00560ECC"/>
    <w:rsid w:val="0056112D"/>
    <w:rsid w:val="005611C5"/>
    <w:rsid w:val="00561AC2"/>
    <w:rsid w:val="005620B0"/>
    <w:rsid w:val="00562561"/>
    <w:rsid w:val="00562964"/>
    <w:rsid w:val="00563290"/>
    <w:rsid w:val="0056393F"/>
    <w:rsid w:val="00563CB9"/>
    <w:rsid w:val="0056427A"/>
    <w:rsid w:val="00564E86"/>
    <w:rsid w:val="005678F8"/>
    <w:rsid w:val="005703D8"/>
    <w:rsid w:val="00570567"/>
    <w:rsid w:val="00571C54"/>
    <w:rsid w:val="00572C0E"/>
    <w:rsid w:val="00574E38"/>
    <w:rsid w:val="00575C76"/>
    <w:rsid w:val="005760EC"/>
    <w:rsid w:val="005779C6"/>
    <w:rsid w:val="005779D7"/>
    <w:rsid w:val="005779EF"/>
    <w:rsid w:val="005808AC"/>
    <w:rsid w:val="00580B58"/>
    <w:rsid w:val="005823A3"/>
    <w:rsid w:val="00582642"/>
    <w:rsid w:val="005845A0"/>
    <w:rsid w:val="00584644"/>
    <w:rsid w:val="00584684"/>
    <w:rsid w:val="00585F90"/>
    <w:rsid w:val="00587A28"/>
    <w:rsid w:val="00587D80"/>
    <w:rsid w:val="00590E7A"/>
    <w:rsid w:val="00592141"/>
    <w:rsid w:val="005947E2"/>
    <w:rsid w:val="00594FD1"/>
    <w:rsid w:val="005964F0"/>
    <w:rsid w:val="005964F3"/>
    <w:rsid w:val="00597DE9"/>
    <w:rsid w:val="005A0E67"/>
    <w:rsid w:val="005A1D4F"/>
    <w:rsid w:val="005A2339"/>
    <w:rsid w:val="005A365A"/>
    <w:rsid w:val="005A3BFC"/>
    <w:rsid w:val="005A49F4"/>
    <w:rsid w:val="005A58AE"/>
    <w:rsid w:val="005A6E50"/>
    <w:rsid w:val="005A7389"/>
    <w:rsid w:val="005B01E7"/>
    <w:rsid w:val="005B0A89"/>
    <w:rsid w:val="005B0ADF"/>
    <w:rsid w:val="005B0DDD"/>
    <w:rsid w:val="005B115D"/>
    <w:rsid w:val="005B1E71"/>
    <w:rsid w:val="005B2F3C"/>
    <w:rsid w:val="005B37FD"/>
    <w:rsid w:val="005B5A5E"/>
    <w:rsid w:val="005B6159"/>
    <w:rsid w:val="005B68E4"/>
    <w:rsid w:val="005B73A4"/>
    <w:rsid w:val="005B7C88"/>
    <w:rsid w:val="005C08A9"/>
    <w:rsid w:val="005C1B96"/>
    <w:rsid w:val="005C241D"/>
    <w:rsid w:val="005C29B9"/>
    <w:rsid w:val="005C353F"/>
    <w:rsid w:val="005C637C"/>
    <w:rsid w:val="005C68DF"/>
    <w:rsid w:val="005C6EC9"/>
    <w:rsid w:val="005C755E"/>
    <w:rsid w:val="005C7D4A"/>
    <w:rsid w:val="005D0058"/>
    <w:rsid w:val="005D08B7"/>
    <w:rsid w:val="005D20CF"/>
    <w:rsid w:val="005D2282"/>
    <w:rsid w:val="005D230D"/>
    <w:rsid w:val="005D24DA"/>
    <w:rsid w:val="005D41B6"/>
    <w:rsid w:val="005D5271"/>
    <w:rsid w:val="005D53C5"/>
    <w:rsid w:val="005D5667"/>
    <w:rsid w:val="005D5BDB"/>
    <w:rsid w:val="005D666D"/>
    <w:rsid w:val="005D7A54"/>
    <w:rsid w:val="005D7DD0"/>
    <w:rsid w:val="005D7ED9"/>
    <w:rsid w:val="005E110D"/>
    <w:rsid w:val="005E1863"/>
    <w:rsid w:val="005E34F9"/>
    <w:rsid w:val="005E3F63"/>
    <w:rsid w:val="005E3FB0"/>
    <w:rsid w:val="005E453E"/>
    <w:rsid w:val="005E470A"/>
    <w:rsid w:val="005E4D0F"/>
    <w:rsid w:val="005E5630"/>
    <w:rsid w:val="005E5ABE"/>
    <w:rsid w:val="005E6EB8"/>
    <w:rsid w:val="005E6F07"/>
    <w:rsid w:val="005E741B"/>
    <w:rsid w:val="005E7427"/>
    <w:rsid w:val="005E747B"/>
    <w:rsid w:val="005E7E2C"/>
    <w:rsid w:val="005E7E3B"/>
    <w:rsid w:val="005F0E4F"/>
    <w:rsid w:val="005F10FE"/>
    <w:rsid w:val="005F146E"/>
    <w:rsid w:val="005F289D"/>
    <w:rsid w:val="005F3382"/>
    <w:rsid w:val="005F3F0C"/>
    <w:rsid w:val="005F4294"/>
    <w:rsid w:val="005F4558"/>
    <w:rsid w:val="005F47F3"/>
    <w:rsid w:val="005F4B18"/>
    <w:rsid w:val="005F4D35"/>
    <w:rsid w:val="005F5590"/>
    <w:rsid w:val="005F5B9E"/>
    <w:rsid w:val="005F7A36"/>
    <w:rsid w:val="006003F4"/>
    <w:rsid w:val="00600B72"/>
    <w:rsid w:val="0060273C"/>
    <w:rsid w:val="00602D25"/>
    <w:rsid w:val="00602D6B"/>
    <w:rsid w:val="00603291"/>
    <w:rsid w:val="006052BE"/>
    <w:rsid w:val="00605DF4"/>
    <w:rsid w:val="00606BF7"/>
    <w:rsid w:val="00606E3B"/>
    <w:rsid w:val="00607715"/>
    <w:rsid w:val="00611A3D"/>
    <w:rsid w:val="00612432"/>
    <w:rsid w:val="00612DB9"/>
    <w:rsid w:val="0061301B"/>
    <w:rsid w:val="00615893"/>
    <w:rsid w:val="00616AD7"/>
    <w:rsid w:val="00617C9A"/>
    <w:rsid w:val="00617EF5"/>
    <w:rsid w:val="006201CF"/>
    <w:rsid w:val="00622266"/>
    <w:rsid w:val="00625983"/>
    <w:rsid w:val="00626684"/>
    <w:rsid w:val="00630430"/>
    <w:rsid w:val="00630CD1"/>
    <w:rsid w:val="00631710"/>
    <w:rsid w:val="00631E01"/>
    <w:rsid w:val="006320F5"/>
    <w:rsid w:val="0063352C"/>
    <w:rsid w:val="00633BC3"/>
    <w:rsid w:val="00633BD5"/>
    <w:rsid w:val="00633D74"/>
    <w:rsid w:val="0063456E"/>
    <w:rsid w:val="00634A83"/>
    <w:rsid w:val="00634B61"/>
    <w:rsid w:val="00634C2C"/>
    <w:rsid w:val="00635445"/>
    <w:rsid w:val="00635F11"/>
    <w:rsid w:val="006363DD"/>
    <w:rsid w:val="00637AFB"/>
    <w:rsid w:val="006406B9"/>
    <w:rsid w:val="00640C85"/>
    <w:rsid w:val="00640F62"/>
    <w:rsid w:val="00641F4D"/>
    <w:rsid w:val="00641FAD"/>
    <w:rsid w:val="00644137"/>
    <w:rsid w:val="006443AF"/>
    <w:rsid w:val="00644619"/>
    <w:rsid w:val="00645444"/>
    <w:rsid w:val="00646BAF"/>
    <w:rsid w:val="00647065"/>
    <w:rsid w:val="00650195"/>
    <w:rsid w:val="006506EA"/>
    <w:rsid w:val="00650D29"/>
    <w:rsid w:val="00650E9A"/>
    <w:rsid w:val="00651CDC"/>
    <w:rsid w:val="006522D9"/>
    <w:rsid w:val="006527C5"/>
    <w:rsid w:val="006533DF"/>
    <w:rsid w:val="00653DF5"/>
    <w:rsid w:val="00654B5A"/>
    <w:rsid w:val="0065525C"/>
    <w:rsid w:val="00657C08"/>
    <w:rsid w:val="00657CC6"/>
    <w:rsid w:val="006601A4"/>
    <w:rsid w:val="0066062E"/>
    <w:rsid w:val="00660E2E"/>
    <w:rsid w:val="00661862"/>
    <w:rsid w:val="00664CAB"/>
    <w:rsid w:val="0066532A"/>
    <w:rsid w:val="0066535F"/>
    <w:rsid w:val="00665AAB"/>
    <w:rsid w:val="00665F88"/>
    <w:rsid w:val="00665FFA"/>
    <w:rsid w:val="00667673"/>
    <w:rsid w:val="0067105F"/>
    <w:rsid w:val="006712A6"/>
    <w:rsid w:val="00671BBE"/>
    <w:rsid w:val="006743BB"/>
    <w:rsid w:val="00675F33"/>
    <w:rsid w:val="0067683D"/>
    <w:rsid w:val="00676D8F"/>
    <w:rsid w:val="00677B53"/>
    <w:rsid w:val="00677BA1"/>
    <w:rsid w:val="00677FDE"/>
    <w:rsid w:val="00680EFC"/>
    <w:rsid w:val="00681715"/>
    <w:rsid w:val="00682DD0"/>
    <w:rsid w:val="0068301D"/>
    <w:rsid w:val="00683A0C"/>
    <w:rsid w:val="00683CF1"/>
    <w:rsid w:val="0068491A"/>
    <w:rsid w:val="00684B22"/>
    <w:rsid w:val="00684E0A"/>
    <w:rsid w:val="00685391"/>
    <w:rsid w:val="006855C3"/>
    <w:rsid w:val="00686BAD"/>
    <w:rsid w:val="006872A1"/>
    <w:rsid w:val="006872F4"/>
    <w:rsid w:val="0068744F"/>
    <w:rsid w:val="00690C01"/>
    <w:rsid w:val="006914EB"/>
    <w:rsid w:val="0069321B"/>
    <w:rsid w:val="00694BE7"/>
    <w:rsid w:val="00696A5E"/>
    <w:rsid w:val="006A04AA"/>
    <w:rsid w:val="006A15E8"/>
    <w:rsid w:val="006A1E72"/>
    <w:rsid w:val="006A27FE"/>
    <w:rsid w:val="006A2F6A"/>
    <w:rsid w:val="006A375C"/>
    <w:rsid w:val="006A3E35"/>
    <w:rsid w:val="006A41CE"/>
    <w:rsid w:val="006A4A73"/>
    <w:rsid w:val="006A54FC"/>
    <w:rsid w:val="006A5677"/>
    <w:rsid w:val="006A581D"/>
    <w:rsid w:val="006A7951"/>
    <w:rsid w:val="006B131C"/>
    <w:rsid w:val="006B137A"/>
    <w:rsid w:val="006B1740"/>
    <w:rsid w:val="006B308D"/>
    <w:rsid w:val="006B4AFB"/>
    <w:rsid w:val="006B6C38"/>
    <w:rsid w:val="006B7A6F"/>
    <w:rsid w:val="006B7F9C"/>
    <w:rsid w:val="006C01E2"/>
    <w:rsid w:val="006C1127"/>
    <w:rsid w:val="006C18D7"/>
    <w:rsid w:val="006C1CB4"/>
    <w:rsid w:val="006C3690"/>
    <w:rsid w:val="006C3C65"/>
    <w:rsid w:val="006C489A"/>
    <w:rsid w:val="006C585C"/>
    <w:rsid w:val="006C5E05"/>
    <w:rsid w:val="006C607B"/>
    <w:rsid w:val="006D1286"/>
    <w:rsid w:val="006D60CB"/>
    <w:rsid w:val="006D6961"/>
    <w:rsid w:val="006D70BA"/>
    <w:rsid w:val="006E1581"/>
    <w:rsid w:val="006E21B6"/>
    <w:rsid w:val="006E2419"/>
    <w:rsid w:val="006E2672"/>
    <w:rsid w:val="006E2AE9"/>
    <w:rsid w:val="006E3C79"/>
    <w:rsid w:val="006E6128"/>
    <w:rsid w:val="006E62EC"/>
    <w:rsid w:val="006E66CF"/>
    <w:rsid w:val="006E6FF7"/>
    <w:rsid w:val="006E6FFC"/>
    <w:rsid w:val="006E74CA"/>
    <w:rsid w:val="006F0C54"/>
    <w:rsid w:val="006F0EC5"/>
    <w:rsid w:val="006F18E8"/>
    <w:rsid w:val="006F1D62"/>
    <w:rsid w:val="006F1FF1"/>
    <w:rsid w:val="006F365A"/>
    <w:rsid w:val="006F3F3D"/>
    <w:rsid w:val="006F4406"/>
    <w:rsid w:val="006F449A"/>
    <w:rsid w:val="006F522B"/>
    <w:rsid w:val="006F5351"/>
    <w:rsid w:val="006F57BD"/>
    <w:rsid w:val="006F5854"/>
    <w:rsid w:val="006F6259"/>
    <w:rsid w:val="006F6B7B"/>
    <w:rsid w:val="006F7BD5"/>
    <w:rsid w:val="007009BC"/>
    <w:rsid w:val="00701334"/>
    <w:rsid w:val="00702ED8"/>
    <w:rsid w:val="007031FB"/>
    <w:rsid w:val="007054E9"/>
    <w:rsid w:val="00705A9E"/>
    <w:rsid w:val="0070631D"/>
    <w:rsid w:val="00706FA1"/>
    <w:rsid w:val="00707DE8"/>
    <w:rsid w:val="00710065"/>
    <w:rsid w:val="007101AD"/>
    <w:rsid w:val="007109C1"/>
    <w:rsid w:val="007111E7"/>
    <w:rsid w:val="00712B1F"/>
    <w:rsid w:val="00713113"/>
    <w:rsid w:val="00713B5A"/>
    <w:rsid w:val="00714F5C"/>
    <w:rsid w:val="00715A66"/>
    <w:rsid w:val="00716AEC"/>
    <w:rsid w:val="00717586"/>
    <w:rsid w:val="0072027A"/>
    <w:rsid w:val="00720AE2"/>
    <w:rsid w:val="00721D10"/>
    <w:rsid w:val="00721D67"/>
    <w:rsid w:val="00724A2A"/>
    <w:rsid w:val="00725530"/>
    <w:rsid w:val="0072620E"/>
    <w:rsid w:val="007305D3"/>
    <w:rsid w:val="00730BF7"/>
    <w:rsid w:val="00730FCB"/>
    <w:rsid w:val="007324D1"/>
    <w:rsid w:val="0073291F"/>
    <w:rsid w:val="00732B48"/>
    <w:rsid w:val="00732F9D"/>
    <w:rsid w:val="007333E2"/>
    <w:rsid w:val="00733A3E"/>
    <w:rsid w:val="00736532"/>
    <w:rsid w:val="00736654"/>
    <w:rsid w:val="00736F69"/>
    <w:rsid w:val="0073721E"/>
    <w:rsid w:val="007378DF"/>
    <w:rsid w:val="00740193"/>
    <w:rsid w:val="007411E0"/>
    <w:rsid w:val="00741B48"/>
    <w:rsid w:val="00741F3B"/>
    <w:rsid w:val="0074256C"/>
    <w:rsid w:val="00743564"/>
    <w:rsid w:val="007446A5"/>
    <w:rsid w:val="00744FA5"/>
    <w:rsid w:val="00745CF6"/>
    <w:rsid w:val="007472F0"/>
    <w:rsid w:val="00747607"/>
    <w:rsid w:val="00750097"/>
    <w:rsid w:val="007510BD"/>
    <w:rsid w:val="007517A7"/>
    <w:rsid w:val="00751E3B"/>
    <w:rsid w:val="00751F76"/>
    <w:rsid w:val="00751FB3"/>
    <w:rsid w:val="007539D4"/>
    <w:rsid w:val="00753AC9"/>
    <w:rsid w:val="0075515B"/>
    <w:rsid w:val="007551FC"/>
    <w:rsid w:val="007559F1"/>
    <w:rsid w:val="00755F31"/>
    <w:rsid w:val="007578AA"/>
    <w:rsid w:val="00757918"/>
    <w:rsid w:val="00757F99"/>
    <w:rsid w:val="0076055A"/>
    <w:rsid w:val="0076109A"/>
    <w:rsid w:val="00761D3F"/>
    <w:rsid w:val="007620E6"/>
    <w:rsid w:val="0076236C"/>
    <w:rsid w:val="00763BCB"/>
    <w:rsid w:val="007642CF"/>
    <w:rsid w:val="00765021"/>
    <w:rsid w:val="0076556D"/>
    <w:rsid w:val="00765F40"/>
    <w:rsid w:val="007666EF"/>
    <w:rsid w:val="007678DE"/>
    <w:rsid w:val="00770223"/>
    <w:rsid w:val="00770305"/>
    <w:rsid w:val="00770E97"/>
    <w:rsid w:val="00771528"/>
    <w:rsid w:val="00772962"/>
    <w:rsid w:val="00772F67"/>
    <w:rsid w:val="00773962"/>
    <w:rsid w:val="00774077"/>
    <w:rsid w:val="007740C9"/>
    <w:rsid w:val="00775A33"/>
    <w:rsid w:val="00776C5A"/>
    <w:rsid w:val="007772FC"/>
    <w:rsid w:val="0077783F"/>
    <w:rsid w:val="007800E9"/>
    <w:rsid w:val="0078021E"/>
    <w:rsid w:val="007804CA"/>
    <w:rsid w:val="00780FEB"/>
    <w:rsid w:val="007816D6"/>
    <w:rsid w:val="00782B79"/>
    <w:rsid w:val="00782E6C"/>
    <w:rsid w:val="00783490"/>
    <w:rsid w:val="00783A4B"/>
    <w:rsid w:val="007875DC"/>
    <w:rsid w:val="00787883"/>
    <w:rsid w:val="00787960"/>
    <w:rsid w:val="00787E8E"/>
    <w:rsid w:val="007906B1"/>
    <w:rsid w:val="007909E4"/>
    <w:rsid w:val="00791C31"/>
    <w:rsid w:val="00791F01"/>
    <w:rsid w:val="007923B5"/>
    <w:rsid w:val="00792727"/>
    <w:rsid w:val="00792A89"/>
    <w:rsid w:val="0079385A"/>
    <w:rsid w:val="00793EAB"/>
    <w:rsid w:val="00794273"/>
    <w:rsid w:val="007943FA"/>
    <w:rsid w:val="007950D9"/>
    <w:rsid w:val="007952FE"/>
    <w:rsid w:val="007957F1"/>
    <w:rsid w:val="007972E6"/>
    <w:rsid w:val="007A036D"/>
    <w:rsid w:val="007A14D0"/>
    <w:rsid w:val="007A2C6F"/>
    <w:rsid w:val="007A42C0"/>
    <w:rsid w:val="007A543F"/>
    <w:rsid w:val="007A623B"/>
    <w:rsid w:val="007A7672"/>
    <w:rsid w:val="007B1861"/>
    <w:rsid w:val="007B1BF8"/>
    <w:rsid w:val="007B2945"/>
    <w:rsid w:val="007B38B3"/>
    <w:rsid w:val="007B4117"/>
    <w:rsid w:val="007B4C47"/>
    <w:rsid w:val="007B4DBA"/>
    <w:rsid w:val="007B74B1"/>
    <w:rsid w:val="007B7B1D"/>
    <w:rsid w:val="007C0419"/>
    <w:rsid w:val="007C103A"/>
    <w:rsid w:val="007C21C3"/>
    <w:rsid w:val="007C2201"/>
    <w:rsid w:val="007C23BE"/>
    <w:rsid w:val="007C3B1E"/>
    <w:rsid w:val="007C4472"/>
    <w:rsid w:val="007C5ED4"/>
    <w:rsid w:val="007C67E1"/>
    <w:rsid w:val="007C7F15"/>
    <w:rsid w:val="007D01F7"/>
    <w:rsid w:val="007D0581"/>
    <w:rsid w:val="007D0C69"/>
    <w:rsid w:val="007D304F"/>
    <w:rsid w:val="007D42D9"/>
    <w:rsid w:val="007D455C"/>
    <w:rsid w:val="007D4B0C"/>
    <w:rsid w:val="007D4D62"/>
    <w:rsid w:val="007D56C5"/>
    <w:rsid w:val="007D5933"/>
    <w:rsid w:val="007D5A05"/>
    <w:rsid w:val="007D68B7"/>
    <w:rsid w:val="007D6F46"/>
    <w:rsid w:val="007D7238"/>
    <w:rsid w:val="007E0390"/>
    <w:rsid w:val="007E08CA"/>
    <w:rsid w:val="007E2DE8"/>
    <w:rsid w:val="007E498D"/>
    <w:rsid w:val="007F1099"/>
    <w:rsid w:val="007F1B74"/>
    <w:rsid w:val="007F207A"/>
    <w:rsid w:val="007F5706"/>
    <w:rsid w:val="007F6513"/>
    <w:rsid w:val="007F6768"/>
    <w:rsid w:val="007F730C"/>
    <w:rsid w:val="007F7960"/>
    <w:rsid w:val="007F7CFF"/>
    <w:rsid w:val="007F7FB5"/>
    <w:rsid w:val="0080325A"/>
    <w:rsid w:val="0080468F"/>
    <w:rsid w:val="00804707"/>
    <w:rsid w:val="00804DB9"/>
    <w:rsid w:val="008051FB"/>
    <w:rsid w:val="00810D8D"/>
    <w:rsid w:val="00811104"/>
    <w:rsid w:val="00812CB3"/>
    <w:rsid w:val="00812D75"/>
    <w:rsid w:val="00814BD1"/>
    <w:rsid w:val="008161F6"/>
    <w:rsid w:val="00816458"/>
    <w:rsid w:val="0081722F"/>
    <w:rsid w:val="008172F2"/>
    <w:rsid w:val="00817B90"/>
    <w:rsid w:val="00821B54"/>
    <w:rsid w:val="00821E30"/>
    <w:rsid w:val="00822001"/>
    <w:rsid w:val="008229F5"/>
    <w:rsid w:val="00822F0A"/>
    <w:rsid w:val="008246FE"/>
    <w:rsid w:val="00824BD9"/>
    <w:rsid w:val="00826E88"/>
    <w:rsid w:val="00827228"/>
    <w:rsid w:val="008316C2"/>
    <w:rsid w:val="00831923"/>
    <w:rsid w:val="00832C18"/>
    <w:rsid w:val="00833C4D"/>
    <w:rsid w:val="00834582"/>
    <w:rsid w:val="0083535C"/>
    <w:rsid w:val="00835901"/>
    <w:rsid w:val="00837125"/>
    <w:rsid w:val="00837462"/>
    <w:rsid w:val="00840524"/>
    <w:rsid w:val="008408BC"/>
    <w:rsid w:val="00840F78"/>
    <w:rsid w:val="0084217C"/>
    <w:rsid w:val="008431F6"/>
    <w:rsid w:val="0084322A"/>
    <w:rsid w:val="00843339"/>
    <w:rsid w:val="00844402"/>
    <w:rsid w:val="0084497B"/>
    <w:rsid w:val="00846501"/>
    <w:rsid w:val="0084680A"/>
    <w:rsid w:val="00847082"/>
    <w:rsid w:val="00847765"/>
    <w:rsid w:val="00847BDD"/>
    <w:rsid w:val="008503B1"/>
    <w:rsid w:val="0085142C"/>
    <w:rsid w:val="00852075"/>
    <w:rsid w:val="008529B1"/>
    <w:rsid w:val="00853D93"/>
    <w:rsid w:val="00854E79"/>
    <w:rsid w:val="00855050"/>
    <w:rsid w:val="00855E11"/>
    <w:rsid w:val="008561D3"/>
    <w:rsid w:val="00856826"/>
    <w:rsid w:val="008568CD"/>
    <w:rsid w:val="00856BB9"/>
    <w:rsid w:val="008630D5"/>
    <w:rsid w:val="008648C0"/>
    <w:rsid w:val="00864A97"/>
    <w:rsid w:val="008651F7"/>
    <w:rsid w:val="00866BF4"/>
    <w:rsid w:val="0087261A"/>
    <w:rsid w:val="00872FDB"/>
    <w:rsid w:val="00873E74"/>
    <w:rsid w:val="00874C16"/>
    <w:rsid w:val="0087515F"/>
    <w:rsid w:val="0087694C"/>
    <w:rsid w:val="008769C9"/>
    <w:rsid w:val="008776D4"/>
    <w:rsid w:val="00880171"/>
    <w:rsid w:val="008806A8"/>
    <w:rsid w:val="00881B6F"/>
    <w:rsid w:val="00882958"/>
    <w:rsid w:val="00882E43"/>
    <w:rsid w:val="0088357E"/>
    <w:rsid w:val="00883AD5"/>
    <w:rsid w:val="00884CAE"/>
    <w:rsid w:val="00885186"/>
    <w:rsid w:val="00885BC0"/>
    <w:rsid w:val="0088771C"/>
    <w:rsid w:val="00887AFB"/>
    <w:rsid w:val="00887FFB"/>
    <w:rsid w:val="00891335"/>
    <w:rsid w:val="00891450"/>
    <w:rsid w:val="00893D7F"/>
    <w:rsid w:val="00894536"/>
    <w:rsid w:val="00894DED"/>
    <w:rsid w:val="00895321"/>
    <w:rsid w:val="00895343"/>
    <w:rsid w:val="00896FFD"/>
    <w:rsid w:val="008A0FBB"/>
    <w:rsid w:val="008A31DC"/>
    <w:rsid w:val="008A44ED"/>
    <w:rsid w:val="008A4A5B"/>
    <w:rsid w:val="008A5350"/>
    <w:rsid w:val="008A539D"/>
    <w:rsid w:val="008A54F1"/>
    <w:rsid w:val="008A604F"/>
    <w:rsid w:val="008A61EC"/>
    <w:rsid w:val="008A63DC"/>
    <w:rsid w:val="008A6677"/>
    <w:rsid w:val="008A7D6E"/>
    <w:rsid w:val="008B047E"/>
    <w:rsid w:val="008B07EF"/>
    <w:rsid w:val="008B0822"/>
    <w:rsid w:val="008B093C"/>
    <w:rsid w:val="008B0C14"/>
    <w:rsid w:val="008B12FD"/>
    <w:rsid w:val="008B3BFF"/>
    <w:rsid w:val="008B4329"/>
    <w:rsid w:val="008B4CBD"/>
    <w:rsid w:val="008B5C7C"/>
    <w:rsid w:val="008B6755"/>
    <w:rsid w:val="008B6BAD"/>
    <w:rsid w:val="008C05B9"/>
    <w:rsid w:val="008C1B00"/>
    <w:rsid w:val="008C2BFE"/>
    <w:rsid w:val="008C3705"/>
    <w:rsid w:val="008C5434"/>
    <w:rsid w:val="008C5D4C"/>
    <w:rsid w:val="008C6705"/>
    <w:rsid w:val="008D0610"/>
    <w:rsid w:val="008D2E78"/>
    <w:rsid w:val="008D314C"/>
    <w:rsid w:val="008D4AB4"/>
    <w:rsid w:val="008D51C3"/>
    <w:rsid w:val="008D5CE5"/>
    <w:rsid w:val="008D6443"/>
    <w:rsid w:val="008D6AC4"/>
    <w:rsid w:val="008D72B4"/>
    <w:rsid w:val="008E053A"/>
    <w:rsid w:val="008E07E4"/>
    <w:rsid w:val="008E0DBD"/>
    <w:rsid w:val="008E115B"/>
    <w:rsid w:val="008E2503"/>
    <w:rsid w:val="008E276C"/>
    <w:rsid w:val="008E27DF"/>
    <w:rsid w:val="008E2CF8"/>
    <w:rsid w:val="008E3928"/>
    <w:rsid w:val="008E4246"/>
    <w:rsid w:val="008E4349"/>
    <w:rsid w:val="008E59BD"/>
    <w:rsid w:val="008E5BEF"/>
    <w:rsid w:val="008E6E00"/>
    <w:rsid w:val="008E7BA1"/>
    <w:rsid w:val="008F1525"/>
    <w:rsid w:val="008F1D6E"/>
    <w:rsid w:val="008F2118"/>
    <w:rsid w:val="008F2FDF"/>
    <w:rsid w:val="008F3B0A"/>
    <w:rsid w:val="008F48B8"/>
    <w:rsid w:val="008F522B"/>
    <w:rsid w:val="008F7091"/>
    <w:rsid w:val="008F7B7D"/>
    <w:rsid w:val="009003B6"/>
    <w:rsid w:val="009008F9"/>
    <w:rsid w:val="009013BD"/>
    <w:rsid w:val="009023B6"/>
    <w:rsid w:val="009030BE"/>
    <w:rsid w:val="0090375C"/>
    <w:rsid w:val="00903CEA"/>
    <w:rsid w:val="00904AF0"/>
    <w:rsid w:val="00905189"/>
    <w:rsid w:val="00905911"/>
    <w:rsid w:val="00905C70"/>
    <w:rsid w:val="0090651F"/>
    <w:rsid w:val="00907AE0"/>
    <w:rsid w:val="00913344"/>
    <w:rsid w:val="0091437C"/>
    <w:rsid w:val="00914746"/>
    <w:rsid w:val="00914783"/>
    <w:rsid w:val="00914A63"/>
    <w:rsid w:val="00915036"/>
    <w:rsid w:val="0091581F"/>
    <w:rsid w:val="009159B6"/>
    <w:rsid w:val="00917945"/>
    <w:rsid w:val="00922B9E"/>
    <w:rsid w:val="00925B66"/>
    <w:rsid w:val="00926398"/>
    <w:rsid w:val="00926736"/>
    <w:rsid w:val="0092706C"/>
    <w:rsid w:val="009271D3"/>
    <w:rsid w:val="00927748"/>
    <w:rsid w:val="00927B89"/>
    <w:rsid w:val="0093037D"/>
    <w:rsid w:val="0093044B"/>
    <w:rsid w:val="00931BFA"/>
    <w:rsid w:val="009328D8"/>
    <w:rsid w:val="00932D98"/>
    <w:rsid w:val="009334FB"/>
    <w:rsid w:val="00934019"/>
    <w:rsid w:val="00934B87"/>
    <w:rsid w:val="009356B5"/>
    <w:rsid w:val="00935CC6"/>
    <w:rsid w:val="009369C8"/>
    <w:rsid w:val="00936F66"/>
    <w:rsid w:val="00940C37"/>
    <w:rsid w:val="00941273"/>
    <w:rsid w:val="00942027"/>
    <w:rsid w:val="00942425"/>
    <w:rsid w:val="00943F31"/>
    <w:rsid w:val="00944A51"/>
    <w:rsid w:val="0094556D"/>
    <w:rsid w:val="00947981"/>
    <w:rsid w:val="00947DFB"/>
    <w:rsid w:val="0095075C"/>
    <w:rsid w:val="00953567"/>
    <w:rsid w:val="00953997"/>
    <w:rsid w:val="009539F0"/>
    <w:rsid w:val="00954036"/>
    <w:rsid w:val="00954E0A"/>
    <w:rsid w:val="00955258"/>
    <w:rsid w:val="00955CDF"/>
    <w:rsid w:val="00955E9E"/>
    <w:rsid w:val="00956E69"/>
    <w:rsid w:val="009579B6"/>
    <w:rsid w:val="00961AF3"/>
    <w:rsid w:val="00962108"/>
    <w:rsid w:val="00962550"/>
    <w:rsid w:val="0096255B"/>
    <w:rsid w:val="009626A6"/>
    <w:rsid w:val="00963B01"/>
    <w:rsid w:val="00963E20"/>
    <w:rsid w:val="009643CA"/>
    <w:rsid w:val="009646AC"/>
    <w:rsid w:val="00965364"/>
    <w:rsid w:val="00965E05"/>
    <w:rsid w:val="00966977"/>
    <w:rsid w:val="00970362"/>
    <w:rsid w:val="00970C22"/>
    <w:rsid w:val="00971B4A"/>
    <w:rsid w:val="00971D02"/>
    <w:rsid w:val="00973D04"/>
    <w:rsid w:val="00973FC7"/>
    <w:rsid w:val="00974171"/>
    <w:rsid w:val="00974BEE"/>
    <w:rsid w:val="00975BA5"/>
    <w:rsid w:val="00976E63"/>
    <w:rsid w:val="00976F52"/>
    <w:rsid w:val="009800A2"/>
    <w:rsid w:val="00981BD7"/>
    <w:rsid w:val="00982FA4"/>
    <w:rsid w:val="00983D8B"/>
    <w:rsid w:val="00984A6C"/>
    <w:rsid w:val="009852B8"/>
    <w:rsid w:val="00985467"/>
    <w:rsid w:val="0098595C"/>
    <w:rsid w:val="009862FC"/>
    <w:rsid w:val="00986505"/>
    <w:rsid w:val="00986F42"/>
    <w:rsid w:val="009871CC"/>
    <w:rsid w:val="009903EC"/>
    <w:rsid w:val="0099063A"/>
    <w:rsid w:val="00991411"/>
    <w:rsid w:val="00991A97"/>
    <w:rsid w:val="0099242B"/>
    <w:rsid w:val="0099352C"/>
    <w:rsid w:val="00993A4B"/>
    <w:rsid w:val="00995E20"/>
    <w:rsid w:val="009976CA"/>
    <w:rsid w:val="009A0DD0"/>
    <w:rsid w:val="009A2C02"/>
    <w:rsid w:val="009A5F30"/>
    <w:rsid w:val="009A7130"/>
    <w:rsid w:val="009A7F27"/>
    <w:rsid w:val="009B0802"/>
    <w:rsid w:val="009B0B7B"/>
    <w:rsid w:val="009B2027"/>
    <w:rsid w:val="009B2284"/>
    <w:rsid w:val="009B2E25"/>
    <w:rsid w:val="009B3ED3"/>
    <w:rsid w:val="009B412D"/>
    <w:rsid w:val="009B4C58"/>
    <w:rsid w:val="009B55F6"/>
    <w:rsid w:val="009B6A4F"/>
    <w:rsid w:val="009B6DAF"/>
    <w:rsid w:val="009C00F4"/>
    <w:rsid w:val="009C0598"/>
    <w:rsid w:val="009C1121"/>
    <w:rsid w:val="009C1434"/>
    <w:rsid w:val="009C1875"/>
    <w:rsid w:val="009C33A0"/>
    <w:rsid w:val="009C3AD8"/>
    <w:rsid w:val="009C6077"/>
    <w:rsid w:val="009C67E3"/>
    <w:rsid w:val="009C6912"/>
    <w:rsid w:val="009C6AB0"/>
    <w:rsid w:val="009C6EA6"/>
    <w:rsid w:val="009C70A3"/>
    <w:rsid w:val="009D0111"/>
    <w:rsid w:val="009D0C3F"/>
    <w:rsid w:val="009D1258"/>
    <w:rsid w:val="009D208F"/>
    <w:rsid w:val="009D33F7"/>
    <w:rsid w:val="009D48A4"/>
    <w:rsid w:val="009D5B4A"/>
    <w:rsid w:val="009D6E4D"/>
    <w:rsid w:val="009D6EDF"/>
    <w:rsid w:val="009D7465"/>
    <w:rsid w:val="009D7D4C"/>
    <w:rsid w:val="009E0938"/>
    <w:rsid w:val="009E0E4C"/>
    <w:rsid w:val="009E0F23"/>
    <w:rsid w:val="009E16DE"/>
    <w:rsid w:val="009E1B47"/>
    <w:rsid w:val="009E1C3A"/>
    <w:rsid w:val="009E4070"/>
    <w:rsid w:val="009E467F"/>
    <w:rsid w:val="009F0CBF"/>
    <w:rsid w:val="009F2ED0"/>
    <w:rsid w:val="009F3DD3"/>
    <w:rsid w:val="009F467A"/>
    <w:rsid w:val="009F5E2A"/>
    <w:rsid w:val="009F5EDE"/>
    <w:rsid w:val="009F6ECF"/>
    <w:rsid w:val="00A00434"/>
    <w:rsid w:val="00A01223"/>
    <w:rsid w:val="00A01A36"/>
    <w:rsid w:val="00A01AC9"/>
    <w:rsid w:val="00A02515"/>
    <w:rsid w:val="00A03479"/>
    <w:rsid w:val="00A03BD3"/>
    <w:rsid w:val="00A06F69"/>
    <w:rsid w:val="00A10F19"/>
    <w:rsid w:val="00A12175"/>
    <w:rsid w:val="00A12F96"/>
    <w:rsid w:val="00A16C17"/>
    <w:rsid w:val="00A16F3A"/>
    <w:rsid w:val="00A216F8"/>
    <w:rsid w:val="00A21ED9"/>
    <w:rsid w:val="00A21FF6"/>
    <w:rsid w:val="00A2338F"/>
    <w:rsid w:val="00A23D8A"/>
    <w:rsid w:val="00A245AB"/>
    <w:rsid w:val="00A254B7"/>
    <w:rsid w:val="00A264C4"/>
    <w:rsid w:val="00A267EB"/>
    <w:rsid w:val="00A27C3A"/>
    <w:rsid w:val="00A31B0C"/>
    <w:rsid w:val="00A31CF3"/>
    <w:rsid w:val="00A321EF"/>
    <w:rsid w:val="00A32B90"/>
    <w:rsid w:val="00A33052"/>
    <w:rsid w:val="00A33437"/>
    <w:rsid w:val="00A34794"/>
    <w:rsid w:val="00A405E6"/>
    <w:rsid w:val="00A41AC8"/>
    <w:rsid w:val="00A43336"/>
    <w:rsid w:val="00A439F7"/>
    <w:rsid w:val="00A43D52"/>
    <w:rsid w:val="00A45095"/>
    <w:rsid w:val="00A45BDB"/>
    <w:rsid w:val="00A45F6C"/>
    <w:rsid w:val="00A46323"/>
    <w:rsid w:val="00A46365"/>
    <w:rsid w:val="00A4674E"/>
    <w:rsid w:val="00A50292"/>
    <w:rsid w:val="00A5046D"/>
    <w:rsid w:val="00A62F1A"/>
    <w:rsid w:val="00A6316B"/>
    <w:rsid w:val="00A63360"/>
    <w:rsid w:val="00A6427B"/>
    <w:rsid w:val="00A654B2"/>
    <w:rsid w:val="00A65859"/>
    <w:rsid w:val="00A65E21"/>
    <w:rsid w:val="00A671AB"/>
    <w:rsid w:val="00A6743D"/>
    <w:rsid w:val="00A7025A"/>
    <w:rsid w:val="00A70462"/>
    <w:rsid w:val="00A70DF9"/>
    <w:rsid w:val="00A7118C"/>
    <w:rsid w:val="00A71421"/>
    <w:rsid w:val="00A72193"/>
    <w:rsid w:val="00A726E9"/>
    <w:rsid w:val="00A73110"/>
    <w:rsid w:val="00A73CE4"/>
    <w:rsid w:val="00A74C69"/>
    <w:rsid w:val="00A7563E"/>
    <w:rsid w:val="00A765C5"/>
    <w:rsid w:val="00A76F74"/>
    <w:rsid w:val="00A77823"/>
    <w:rsid w:val="00A77A79"/>
    <w:rsid w:val="00A80591"/>
    <w:rsid w:val="00A825E3"/>
    <w:rsid w:val="00A83009"/>
    <w:rsid w:val="00A837C1"/>
    <w:rsid w:val="00A83D57"/>
    <w:rsid w:val="00A842AF"/>
    <w:rsid w:val="00A85909"/>
    <w:rsid w:val="00A86530"/>
    <w:rsid w:val="00A869A7"/>
    <w:rsid w:val="00A875B0"/>
    <w:rsid w:val="00A87E3C"/>
    <w:rsid w:val="00A90B81"/>
    <w:rsid w:val="00A91098"/>
    <w:rsid w:val="00A9247F"/>
    <w:rsid w:val="00A9442F"/>
    <w:rsid w:val="00A9450A"/>
    <w:rsid w:val="00A955AA"/>
    <w:rsid w:val="00AA100E"/>
    <w:rsid w:val="00AA1140"/>
    <w:rsid w:val="00AA1212"/>
    <w:rsid w:val="00AA238E"/>
    <w:rsid w:val="00AA4ACF"/>
    <w:rsid w:val="00AA5854"/>
    <w:rsid w:val="00AA669A"/>
    <w:rsid w:val="00AA685A"/>
    <w:rsid w:val="00AA6B67"/>
    <w:rsid w:val="00AA7543"/>
    <w:rsid w:val="00AA79B0"/>
    <w:rsid w:val="00AB026F"/>
    <w:rsid w:val="00AB1BD7"/>
    <w:rsid w:val="00AB1E6F"/>
    <w:rsid w:val="00AB2FB1"/>
    <w:rsid w:val="00AB4C85"/>
    <w:rsid w:val="00AB5E8E"/>
    <w:rsid w:val="00AB6638"/>
    <w:rsid w:val="00AB7D92"/>
    <w:rsid w:val="00AC1F1E"/>
    <w:rsid w:val="00AC2827"/>
    <w:rsid w:val="00AC3679"/>
    <w:rsid w:val="00AC3B42"/>
    <w:rsid w:val="00AC40A7"/>
    <w:rsid w:val="00AC5549"/>
    <w:rsid w:val="00AC649E"/>
    <w:rsid w:val="00AC7E76"/>
    <w:rsid w:val="00AD2739"/>
    <w:rsid w:val="00AD350D"/>
    <w:rsid w:val="00AD3DDF"/>
    <w:rsid w:val="00AD4188"/>
    <w:rsid w:val="00AD4BAD"/>
    <w:rsid w:val="00AD5155"/>
    <w:rsid w:val="00AD52E6"/>
    <w:rsid w:val="00AD697E"/>
    <w:rsid w:val="00AE05F2"/>
    <w:rsid w:val="00AE0F64"/>
    <w:rsid w:val="00AE1460"/>
    <w:rsid w:val="00AE1A60"/>
    <w:rsid w:val="00AE1B37"/>
    <w:rsid w:val="00AE1E2C"/>
    <w:rsid w:val="00AE30C0"/>
    <w:rsid w:val="00AE4385"/>
    <w:rsid w:val="00AE4814"/>
    <w:rsid w:val="00AE6C6B"/>
    <w:rsid w:val="00AF0EE9"/>
    <w:rsid w:val="00AF113C"/>
    <w:rsid w:val="00AF1554"/>
    <w:rsid w:val="00AF269F"/>
    <w:rsid w:val="00AF362C"/>
    <w:rsid w:val="00AF3846"/>
    <w:rsid w:val="00AF3BF0"/>
    <w:rsid w:val="00AF3EDA"/>
    <w:rsid w:val="00AF422A"/>
    <w:rsid w:val="00AF486A"/>
    <w:rsid w:val="00AF61BF"/>
    <w:rsid w:val="00AF69BD"/>
    <w:rsid w:val="00AF75CA"/>
    <w:rsid w:val="00B03106"/>
    <w:rsid w:val="00B041FD"/>
    <w:rsid w:val="00B049DA"/>
    <w:rsid w:val="00B05DEE"/>
    <w:rsid w:val="00B062FA"/>
    <w:rsid w:val="00B06B58"/>
    <w:rsid w:val="00B0709A"/>
    <w:rsid w:val="00B072B0"/>
    <w:rsid w:val="00B07D05"/>
    <w:rsid w:val="00B1004E"/>
    <w:rsid w:val="00B13A9D"/>
    <w:rsid w:val="00B140BF"/>
    <w:rsid w:val="00B14302"/>
    <w:rsid w:val="00B15F0D"/>
    <w:rsid w:val="00B16312"/>
    <w:rsid w:val="00B1677B"/>
    <w:rsid w:val="00B202BC"/>
    <w:rsid w:val="00B21069"/>
    <w:rsid w:val="00B22578"/>
    <w:rsid w:val="00B231E8"/>
    <w:rsid w:val="00B23A23"/>
    <w:rsid w:val="00B23F84"/>
    <w:rsid w:val="00B24790"/>
    <w:rsid w:val="00B27935"/>
    <w:rsid w:val="00B30B5D"/>
    <w:rsid w:val="00B31845"/>
    <w:rsid w:val="00B31E3D"/>
    <w:rsid w:val="00B32311"/>
    <w:rsid w:val="00B33014"/>
    <w:rsid w:val="00B3307A"/>
    <w:rsid w:val="00B33477"/>
    <w:rsid w:val="00B3359E"/>
    <w:rsid w:val="00B33862"/>
    <w:rsid w:val="00B34098"/>
    <w:rsid w:val="00B340C2"/>
    <w:rsid w:val="00B343A2"/>
    <w:rsid w:val="00B357DD"/>
    <w:rsid w:val="00B35F0D"/>
    <w:rsid w:val="00B37F8E"/>
    <w:rsid w:val="00B40A9B"/>
    <w:rsid w:val="00B40C8F"/>
    <w:rsid w:val="00B40E45"/>
    <w:rsid w:val="00B40F06"/>
    <w:rsid w:val="00B423F2"/>
    <w:rsid w:val="00B42B88"/>
    <w:rsid w:val="00B438BB"/>
    <w:rsid w:val="00B43935"/>
    <w:rsid w:val="00B43E31"/>
    <w:rsid w:val="00B44666"/>
    <w:rsid w:val="00B448CB"/>
    <w:rsid w:val="00B44EAB"/>
    <w:rsid w:val="00B45D93"/>
    <w:rsid w:val="00B4639C"/>
    <w:rsid w:val="00B50B38"/>
    <w:rsid w:val="00B51751"/>
    <w:rsid w:val="00B517C4"/>
    <w:rsid w:val="00B51E46"/>
    <w:rsid w:val="00B52B1A"/>
    <w:rsid w:val="00B52CE8"/>
    <w:rsid w:val="00B530BD"/>
    <w:rsid w:val="00B536D7"/>
    <w:rsid w:val="00B537BE"/>
    <w:rsid w:val="00B53C96"/>
    <w:rsid w:val="00B53F6E"/>
    <w:rsid w:val="00B5459E"/>
    <w:rsid w:val="00B556DB"/>
    <w:rsid w:val="00B558BA"/>
    <w:rsid w:val="00B60011"/>
    <w:rsid w:val="00B6100C"/>
    <w:rsid w:val="00B61C29"/>
    <w:rsid w:val="00B6305C"/>
    <w:rsid w:val="00B632F5"/>
    <w:rsid w:val="00B634AF"/>
    <w:rsid w:val="00B63C6A"/>
    <w:rsid w:val="00B647BC"/>
    <w:rsid w:val="00B65B5A"/>
    <w:rsid w:val="00B6605B"/>
    <w:rsid w:val="00B6683F"/>
    <w:rsid w:val="00B67FEF"/>
    <w:rsid w:val="00B705AD"/>
    <w:rsid w:val="00B71261"/>
    <w:rsid w:val="00B725C4"/>
    <w:rsid w:val="00B73677"/>
    <w:rsid w:val="00B73999"/>
    <w:rsid w:val="00B75FA2"/>
    <w:rsid w:val="00B76767"/>
    <w:rsid w:val="00B7709C"/>
    <w:rsid w:val="00B80BD8"/>
    <w:rsid w:val="00B81D7B"/>
    <w:rsid w:val="00B826E3"/>
    <w:rsid w:val="00B82887"/>
    <w:rsid w:val="00B82901"/>
    <w:rsid w:val="00B82BEC"/>
    <w:rsid w:val="00B82D41"/>
    <w:rsid w:val="00B832B3"/>
    <w:rsid w:val="00B846DE"/>
    <w:rsid w:val="00B85B98"/>
    <w:rsid w:val="00B85F75"/>
    <w:rsid w:val="00B86B10"/>
    <w:rsid w:val="00B90075"/>
    <w:rsid w:val="00B91633"/>
    <w:rsid w:val="00B9180F"/>
    <w:rsid w:val="00B9241E"/>
    <w:rsid w:val="00B92472"/>
    <w:rsid w:val="00B94841"/>
    <w:rsid w:val="00B95C37"/>
    <w:rsid w:val="00B95E10"/>
    <w:rsid w:val="00B96BF6"/>
    <w:rsid w:val="00B96C29"/>
    <w:rsid w:val="00B97CE9"/>
    <w:rsid w:val="00BA0CAC"/>
    <w:rsid w:val="00BA3BEA"/>
    <w:rsid w:val="00BA3FC5"/>
    <w:rsid w:val="00BA46DA"/>
    <w:rsid w:val="00BA48C1"/>
    <w:rsid w:val="00BA4999"/>
    <w:rsid w:val="00BA7D0F"/>
    <w:rsid w:val="00BB20AC"/>
    <w:rsid w:val="00BB22FB"/>
    <w:rsid w:val="00BB30F9"/>
    <w:rsid w:val="00BB3957"/>
    <w:rsid w:val="00BB4763"/>
    <w:rsid w:val="00BB50FB"/>
    <w:rsid w:val="00BB5936"/>
    <w:rsid w:val="00BB7125"/>
    <w:rsid w:val="00BB7232"/>
    <w:rsid w:val="00BB7573"/>
    <w:rsid w:val="00BB7E1F"/>
    <w:rsid w:val="00BC038E"/>
    <w:rsid w:val="00BC4A23"/>
    <w:rsid w:val="00BC71CC"/>
    <w:rsid w:val="00BC7EBA"/>
    <w:rsid w:val="00BD1C6C"/>
    <w:rsid w:val="00BD1F01"/>
    <w:rsid w:val="00BD2254"/>
    <w:rsid w:val="00BD2952"/>
    <w:rsid w:val="00BD3162"/>
    <w:rsid w:val="00BD3BD8"/>
    <w:rsid w:val="00BD552A"/>
    <w:rsid w:val="00BD5D1D"/>
    <w:rsid w:val="00BD6174"/>
    <w:rsid w:val="00BD61D2"/>
    <w:rsid w:val="00BD77B5"/>
    <w:rsid w:val="00BD7D92"/>
    <w:rsid w:val="00BE07AA"/>
    <w:rsid w:val="00BE0D5B"/>
    <w:rsid w:val="00BE205A"/>
    <w:rsid w:val="00BE28C3"/>
    <w:rsid w:val="00BE3234"/>
    <w:rsid w:val="00BE62C8"/>
    <w:rsid w:val="00BF147A"/>
    <w:rsid w:val="00BF1E93"/>
    <w:rsid w:val="00BF2482"/>
    <w:rsid w:val="00BF2B99"/>
    <w:rsid w:val="00BF3216"/>
    <w:rsid w:val="00BF350B"/>
    <w:rsid w:val="00BF3CA5"/>
    <w:rsid w:val="00BF4F44"/>
    <w:rsid w:val="00BF517B"/>
    <w:rsid w:val="00BF5F1D"/>
    <w:rsid w:val="00BF63E8"/>
    <w:rsid w:val="00BF7490"/>
    <w:rsid w:val="00BF7B68"/>
    <w:rsid w:val="00C00C0F"/>
    <w:rsid w:val="00C02B2F"/>
    <w:rsid w:val="00C02B71"/>
    <w:rsid w:val="00C0344C"/>
    <w:rsid w:val="00C04D81"/>
    <w:rsid w:val="00C05294"/>
    <w:rsid w:val="00C05F44"/>
    <w:rsid w:val="00C11B20"/>
    <w:rsid w:val="00C1235B"/>
    <w:rsid w:val="00C14DE3"/>
    <w:rsid w:val="00C161C4"/>
    <w:rsid w:val="00C16557"/>
    <w:rsid w:val="00C16B2A"/>
    <w:rsid w:val="00C227BF"/>
    <w:rsid w:val="00C24A61"/>
    <w:rsid w:val="00C24CBA"/>
    <w:rsid w:val="00C24F0C"/>
    <w:rsid w:val="00C26AB3"/>
    <w:rsid w:val="00C30C23"/>
    <w:rsid w:val="00C30E32"/>
    <w:rsid w:val="00C3241C"/>
    <w:rsid w:val="00C333F4"/>
    <w:rsid w:val="00C33F94"/>
    <w:rsid w:val="00C34AD8"/>
    <w:rsid w:val="00C355E0"/>
    <w:rsid w:val="00C35AF9"/>
    <w:rsid w:val="00C35FFF"/>
    <w:rsid w:val="00C375AD"/>
    <w:rsid w:val="00C41A58"/>
    <w:rsid w:val="00C41DA2"/>
    <w:rsid w:val="00C45147"/>
    <w:rsid w:val="00C46B7F"/>
    <w:rsid w:val="00C47233"/>
    <w:rsid w:val="00C4778D"/>
    <w:rsid w:val="00C50161"/>
    <w:rsid w:val="00C50319"/>
    <w:rsid w:val="00C51F87"/>
    <w:rsid w:val="00C52BB3"/>
    <w:rsid w:val="00C53440"/>
    <w:rsid w:val="00C54312"/>
    <w:rsid w:val="00C54795"/>
    <w:rsid w:val="00C55F4D"/>
    <w:rsid w:val="00C566E4"/>
    <w:rsid w:val="00C56AC2"/>
    <w:rsid w:val="00C57CA9"/>
    <w:rsid w:val="00C57DD9"/>
    <w:rsid w:val="00C609DB"/>
    <w:rsid w:val="00C61068"/>
    <w:rsid w:val="00C61CED"/>
    <w:rsid w:val="00C62295"/>
    <w:rsid w:val="00C622B0"/>
    <w:rsid w:val="00C65498"/>
    <w:rsid w:val="00C65B20"/>
    <w:rsid w:val="00C65E27"/>
    <w:rsid w:val="00C65EB2"/>
    <w:rsid w:val="00C70241"/>
    <w:rsid w:val="00C718E9"/>
    <w:rsid w:val="00C71E7E"/>
    <w:rsid w:val="00C73DD4"/>
    <w:rsid w:val="00C746EE"/>
    <w:rsid w:val="00C75378"/>
    <w:rsid w:val="00C7563A"/>
    <w:rsid w:val="00C75954"/>
    <w:rsid w:val="00C766B0"/>
    <w:rsid w:val="00C776FB"/>
    <w:rsid w:val="00C7793C"/>
    <w:rsid w:val="00C779B5"/>
    <w:rsid w:val="00C77F04"/>
    <w:rsid w:val="00C80766"/>
    <w:rsid w:val="00C80CBE"/>
    <w:rsid w:val="00C828EB"/>
    <w:rsid w:val="00C82B43"/>
    <w:rsid w:val="00C84C28"/>
    <w:rsid w:val="00C853F3"/>
    <w:rsid w:val="00C85872"/>
    <w:rsid w:val="00C86AAB"/>
    <w:rsid w:val="00C87201"/>
    <w:rsid w:val="00C877B0"/>
    <w:rsid w:val="00C87EA0"/>
    <w:rsid w:val="00C910C1"/>
    <w:rsid w:val="00C91A9E"/>
    <w:rsid w:val="00C91D62"/>
    <w:rsid w:val="00C923C7"/>
    <w:rsid w:val="00C92DAE"/>
    <w:rsid w:val="00C93225"/>
    <w:rsid w:val="00C9336F"/>
    <w:rsid w:val="00C93D65"/>
    <w:rsid w:val="00C93DC1"/>
    <w:rsid w:val="00C94ECA"/>
    <w:rsid w:val="00C964D3"/>
    <w:rsid w:val="00C972AD"/>
    <w:rsid w:val="00CA17CA"/>
    <w:rsid w:val="00CA54C2"/>
    <w:rsid w:val="00CB0AE8"/>
    <w:rsid w:val="00CB11F2"/>
    <w:rsid w:val="00CB1AEA"/>
    <w:rsid w:val="00CB2773"/>
    <w:rsid w:val="00CB30D5"/>
    <w:rsid w:val="00CB4257"/>
    <w:rsid w:val="00CB5926"/>
    <w:rsid w:val="00CB5AC9"/>
    <w:rsid w:val="00CB6113"/>
    <w:rsid w:val="00CC030B"/>
    <w:rsid w:val="00CC050F"/>
    <w:rsid w:val="00CC0C50"/>
    <w:rsid w:val="00CC12D0"/>
    <w:rsid w:val="00CC187A"/>
    <w:rsid w:val="00CC3FA8"/>
    <w:rsid w:val="00CC41B1"/>
    <w:rsid w:val="00CC4662"/>
    <w:rsid w:val="00CC5290"/>
    <w:rsid w:val="00CC52D1"/>
    <w:rsid w:val="00CC5F85"/>
    <w:rsid w:val="00CC6072"/>
    <w:rsid w:val="00CC683B"/>
    <w:rsid w:val="00CD075B"/>
    <w:rsid w:val="00CD14A4"/>
    <w:rsid w:val="00CD26EB"/>
    <w:rsid w:val="00CD28CE"/>
    <w:rsid w:val="00CD2C4A"/>
    <w:rsid w:val="00CD6B70"/>
    <w:rsid w:val="00CD6C9F"/>
    <w:rsid w:val="00CD6CB5"/>
    <w:rsid w:val="00CD6E4F"/>
    <w:rsid w:val="00CD7A2F"/>
    <w:rsid w:val="00CE16B3"/>
    <w:rsid w:val="00CE328A"/>
    <w:rsid w:val="00CE333D"/>
    <w:rsid w:val="00CE416C"/>
    <w:rsid w:val="00CE48D2"/>
    <w:rsid w:val="00CE4A53"/>
    <w:rsid w:val="00CE51DA"/>
    <w:rsid w:val="00CE55D7"/>
    <w:rsid w:val="00CE6F15"/>
    <w:rsid w:val="00CF236A"/>
    <w:rsid w:val="00CF54E0"/>
    <w:rsid w:val="00CF58F5"/>
    <w:rsid w:val="00CF60C5"/>
    <w:rsid w:val="00D00615"/>
    <w:rsid w:val="00D00EC5"/>
    <w:rsid w:val="00D030D7"/>
    <w:rsid w:val="00D0348F"/>
    <w:rsid w:val="00D034E5"/>
    <w:rsid w:val="00D040B3"/>
    <w:rsid w:val="00D05136"/>
    <w:rsid w:val="00D05FED"/>
    <w:rsid w:val="00D0776C"/>
    <w:rsid w:val="00D107E6"/>
    <w:rsid w:val="00D1084F"/>
    <w:rsid w:val="00D10B08"/>
    <w:rsid w:val="00D1357F"/>
    <w:rsid w:val="00D13D62"/>
    <w:rsid w:val="00D13EA0"/>
    <w:rsid w:val="00D14B8F"/>
    <w:rsid w:val="00D1607C"/>
    <w:rsid w:val="00D16B3A"/>
    <w:rsid w:val="00D21A06"/>
    <w:rsid w:val="00D21E04"/>
    <w:rsid w:val="00D22223"/>
    <w:rsid w:val="00D238AE"/>
    <w:rsid w:val="00D2516A"/>
    <w:rsid w:val="00D25C5C"/>
    <w:rsid w:val="00D2697F"/>
    <w:rsid w:val="00D26BAF"/>
    <w:rsid w:val="00D27191"/>
    <w:rsid w:val="00D27886"/>
    <w:rsid w:val="00D3043F"/>
    <w:rsid w:val="00D305B0"/>
    <w:rsid w:val="00D30B6A"/>
    <w:rsid w:val="00D3193B"/>
    <w:rsid w:val="00D31DAF"/>
    <w:rsid w:val="00D3280E"/>
    <w:rsid w:val="00D3291E"/>
    <w:rsid w:val="00D3461F"/>
    <w:rsid w:val="00D350FD"/>
    <w:rsid w:val="00D360B1"/>
    <w:rsid w:val="00D36221"/>
    <w:rsid w:val="00D373E1"/>
    <w:rsid w:val="00D40995"/>
    <w:rsid w:val="00D41449"/>
    <w:rsid w:val="00D41E5E"/>
    <w:rsid w:val="00D42A35"/>
    <w:rsid w:val="00D43752"/>
    <w:rsid w:val="00D44167"/>
    <w:rsid w:val="00D44A1E"/>
    <w:rsid w:val="00D45C19"/>
    <w:rsid w:val="00D46043"/>
    <w:rsid w:val="00D46D17"/>
    <w:rsid w:val="00D4747A"/>
    <w:rsid w:val="00D47872"/>
    <w:rsid w:val="00D47A45"/>
    <w:rsid w:val="00D5003A"/>
    <w:rsid w:val="00D515B3"/>
    <w:rsid w:val="00D5313A"/>
    <w:rsid w:val="00D5384A"/>
    <w:rsid w:val="00D54DC1"/>
    <w:rsid w:val="00D54FF5"/>
    <w:rsid w:val="00D55A44"/>
    <w:rsid w:val="00D55D19"/>
    <w:rsid w:val="00D565DA"/>
    <w:rsid w:val="00D578DB"/>
    <w:rsid w:val="00D61DA3"/>
    <w:rsid w:val="00D62C52"/>
    <w:rsid w:val="00D63099"/>
    <w:rsid w:val="00D63ADE"/>
    <w:rsid w:val="00D64EA2"/>
    <w:rsid w:val="00D64EB4"/>
    <w:rsid w:val="00D65465"/>
    <w:rsid w:val="00D6581A"/>
    <w:rsid w:val="00D6625B"/>
    <w:rsid w:val="00D67E34"/>
    <w:rsid w:val="00D70BE9"/>
    <w:rsid w:val="00D71295"/>
    <w:rsid w:val="00D71DF5"/>
    <w:rsid w:val="00D73080"/>
    <w:rsid w:val="00D7349A"/>
    <w:rsid w:val="00D74DE7"/>
    <w:rsid w:val="00D75825"/>
    <w:rsid w:val="00D75DE6"/>
    <w:rsid w:val="00D75DF1"/>
    <w:rsid w:val="00D76A66"/>
    <w:rsid w:val="00D76F9F"/>
    <w:rsid w:val="00D77CDF"/>
    <w:rsid w:val="00D812B4"/>
    <w:rsid w:val="00D82AB3"/>
    <w:rsid w:val="00D87D25"/>
    <w:rsid w:val="00D90A92"/>
    <w:rsid w:val="00D90C7D"/>
    <w:rsid w:val="00D91AF1"/>
    <w:rsid w:val="00D91F67"/>
    <w:rsid w:val="00D92CB0"/>
    <w:rsid w:val="00D94149"/>
    <w:rsid w:val="00D94472"/>
    <w:rsid w:val="00D95373"/>
    <w:rsid w:val="00DA0D6A"/>
    <w:rsid w:val="00DA15EA"/>
    <w:rsid w:val="00DA1CE1"/>
    <w:rsid w:val="00DA23EF"/>
    <w:rsid w:val="00DA3EB2"/>
    <w:rsid w:val="00DA5147"/>
    <w:rsid w:val="00DA578F"/>
    <w:rsid w:val="00DA5A5A"/>
    <w:rsid w:val="00DA60EA"/>
    <w:rsid w:val="00DA66F8"/>
    <w:rsid w:val="00DA6803"/>
    <w:rsid w:val="00DA7B71"/>
    <w:rsid w:val="00DB030F"/>
    <w:rsid w:val="00DB1D6E"/>
    <w:rsid w:val="00DB1F28"/>
    <w:rsid w:val="00DB2AC3"/>
    <w:rsid w:val="00DB2DDB"/>
    <w:rsid w:val="00DB4415"/>
    <w:rsid w:val="00DB45CC"/>
    <w:rsid w:val="00DB4BA3"/>
    <w:rsid w:val="00DB612E"/>
    <w:rsid w:val="00DB67DF"/>
    <w:rsid w:val="00DC0795"/>
    <w:rsid w:val="00DC1593"/>
    <w:rsid w:val="00DC4D11"/>
    <w:rsid w:val="00DC5A96"/>
    <w:rsid w:val="00DC6317"/>
    <w:rsid w:val="00DC7B54"/>
    <w:rsid w:val="00DC7E0D"/>
    <w:rsid w:val="00DD0289"/>
    <w:rsid w:val="00DD0481"/>
    <w:rsid w:val="00DD069D"/>
    <w:rsid w:val="00DD06F3"/>
    <w:rsid w:val="00DD0CCE"/>
    <w:rsid w:val="00DD1510"/>
    <w:rsid w:val="00DD1C3B"/>
    <w:rsid w:val="00DD351C"/>
    <w:rsid w:val="00DD4272"/>
    <w:rsid w:val="00DD4904"/>
    <w:rsid w:val="00DD4A05"/>
    <w:rsid w:val="00DD559C"/>
    <w:rsid w:val="00DD5D29"/>
    <w:rsid w:val="00DD7499"/>
    <w:rsid w:val="00DE0179"/>
    <w:rsid w:val="00DE0193"/>
    <w:rsid w:val="00DE07A2"/>
    <w:rsid w:val="00DE0830"/>
    <w:rsid w:val="00DE0A45"/>
    <w:rsid w:val="00DE25CC"/>
    <w:rsid w:val="00DE2652"/>
    <w:rsid w:val="00DE3639"/>
    <w:rsid w:val="00DE409C"/>
    <w:rsid w:val="00DE4740"/>
    <w:rsid w:val="00DE4C96"/>
    <w:rsid w:val="00DE4CF1"/>
    <w:rsid w:val="00DE553D"/>
    <w:rsid w:val="00DF1BCA"/>
    <w:rsid w:val="00DF22F2"/>
    <w:rsid w:val="00DF2308"/>
    <w:rsid w:val="00DF2D09"/>
    <w:rsid w:val="00DF2DA8"/>
    <w:rsid w:val="00DF5ECD"/>
    <w:rsid w:val="00DF64F3"/>
    <w:rsid w:val="00DF6948"/>
    <w:rsid w:val="00DF7379"/>
    <w:rsid w:val="00DF7A28"/>
    <w:rsid w:val="00DF7AE3"/>
    <w:rsid w:val="00E0021F"/>
    <w:rsid w:val="00E00A1D"/>
    <w:rsid w:val="00E00C17"/>
    <w:rsid w:val="00E0315F"/>
    <w:rsid w:val="00E03870"/>
    <w:rsid w:val="00E057AE"/>
    <w:rsid w:val="00E05CDE"/>
    <w:rsid w:val="00E05E65"/>
    <w:rsid w:val="00E0684A"/>
    <w:rsid w:val="00E07701"/>
    <w:rsid w:val="00E12CCC"/>
    <w:rsid w:val="00E13354"/>
    <w:rsid w:val="00E138C6"/>
    <w:rsid w:val="00E14418"/>
    <w:rsid w:val="00E1598E"/>
    <w:rsid w:val="00E1723B"/>
    <w:rsid w:val="00E1729A"/>
    <w:rsid w:val="00E1732C"/>
    <w:rsid w:val="00E173D2"/>
    <w:rsid w:val="00E17A9B"/>
    <w:rsid w:val="00E20E89"/>
    <w:rsid w:val="00E2154D"/>
    <w:rsid w:val="00E217DE"/>
    <w:rsid w:val="00E22938"/>
    <w:rsid w:val="00E24870"/>
    <w:rsid w:val="00E248B7"/>
    <w:rsid w:val="00E261D3"/>
    <w:rsid w:val="00E26E6B"/>
    <w:rsid w:val="00E27B3B"/>
    <w:rsid w:val="00E27DB9"/>
    <w:rsid w:val="00E30867"/>
    <w:rsid w:val="00E3116D"/>
    <w:rsid w:val="00E312E5"/>
    <w:rsid w:val="00E316C5"/>
    <w:rsid w:val="00E321D2"/>
    <w:rsid w:val="00E33587"/>
    <w:rsid w:val="00E347E8"/>
    <w:rsid w:val="00E36D42"/>
    <w:rsid w:val="00E36F95"/>
    <w:rsid w:val="00E3772B"/>
    <w:rsid w:val="00E3780B"/>
    <w:rsid w:val="00E40149"/>
    <w:rsid w:val="00E40619"/>
    <w:rsid w:val="00E4171C"/>
    <w:rsid w:val="00E41BFB"/>
    <w:rsid w:val="00E44354"/>
    <w:rsid w:val="00E44A5A"/>
    <w:rsid w:val="00E44FEA"/>
    <w:rsid w:val="00E45AD1"/>
    <w:rsid w:val="00E4659E"/>
    <w:rsid w:val="00E47B68"/>
    <w:rsid w:val="00E503F0"/>
    <w:rsid w:val="00E50578"/>
    <w:rsid w:val="00E50602"/>
    <w:rsid w:val="00E5109C"/>
    <w:rsid w:val="00E512B5"/>
    <w:rsid w:val="00E513FE"/>
    <w:rsid w:val="00E52FF8"/>
    <w:rsid w:val="00E53FC9"/>
    <w:rsid w:val="00E54068"/>
    <w:rsid w:val="00E5447B"/>
    <w:rsid w:val="00E55459"/>
    <w:rsid w:val="00E55ADF"/>
    <w:rsid w:val="00E55BF0"/>
    <w:rsid w:val="00E561B1"/>
    <w:rsid w:val="00E57C9A"/>
    <w:rsid w:val="00E57DBC"/>
    <w:rsid w:val="00E61FE1"/>
    <w:rsid w:val="00E6452B"/>
    <w:rsid w:val="00E6516E"/>
    <w:rsid w:val="00E6583F"/>
    <w:rsid w:val="00E665DE"/>
    <w:rsid w:val="00E6679E"/>
    <w:rsid w:val="00E71437"/>
    <w:rsid w:val="00E719CF"/>
    <w:rsid w:val="00E71E2A"/>
    <w:rsid w:val="00E72216"/>
    <w:rsid w:val="00E72DE1"/>
    <w:rsid w:val="00E72FBC"/>
    <w:rsid w:val="00E73A47"/>
    <w:rsid w:val="00E7459C"/>
    <w:rsid w:val="00E74DD8"/>
    <w:rsid w:val="00E75E5F"/>
    <w:rsid w:val="00E765AD"/>
    <w:rsid w:val="00E7678F"/>
    <w:rsid w:val="00E77324"/>
    <w:rsid w:val="00E774F8"/>
    <w:rsid w:val="00E80496"/>
    <w:rsid w:val="00E80835"/>
    <w:rsid w:val="00E83624"/>
    <w:rsid w:val="00E8374A"/>
    <w:rsid w:val="00E850D9"/>
    <w:rsid w:val="00E86050"/>
    <w:rsid w:val="00E861DE"/>
    <w:rsid w:val="00E86DC5"/>
    <w:rsid w:val="00E9003B"/>
    <w:rsid w:val="00E90B64"/>
    <w:rsid w:val="00E910F6"/>
    <w:rsid w:val="00E93833"/>
    <w:rsid w:val="00EA4587"/>
    <w:rsid w:val="00EA4C1E"/>
    <w:rsid w:val="00EA6203"/>
    <w:rsid w:val="00EA6529"/>
    <w:rsid w:val="00EA6EFE"/>
    <w:rsid w:val="00EA749F"/>
    <w:rsid w:val="00EA761C"/>
    <w:rsid w:val="00EB1826"/>
    <w:rsid w:val="00EB1F83"/>
    <w:rsid w:val="00EB2918"/>
    <w:rsid w:val="00EB3B0E"/>
    <w:rsid w:val="00EB3D76"/>
    <w:rsid w:val="00EB4F44"/>
    <w:rsid w:val="00EB548B"/>
    <w:rsid w:val="00EB552F"/>
    <w:rsid w:val="00EB6493"/>
    <w:rsid w:val="00EB6DC1"/>
    <w:rsid w:val="00EB7AC1"/>
    <w:rsid w:val="00EB7B09"/>
    <w:rsid w:val="00EC1709"/>
    <w:rsid w:val="00EC2A4B"/>
    <w:rsid w:val="00EC4609"/>
    <w:rsid w:val="00EC6B3D"/>
    <w:rsid w:val="00EC7DE2"/>
    <w:rsid w:val="00ED01D8"/>
    <w:rsid w:val="00ED1406"/>
    <w:rsid w:val="00ED14B4"/>
    <w:rsid w:val="00ED19E9"/>
    <w:rsid w:val="00ED20DA"/>
    <w:rsid w:val="00ED2791"/>
    <w:rsid w:val="00ED2D4F"/>
    <w:rsid w:val="00ED3BA1"/>
    <w:rsid w:val="00ED3BEC"/>
    <w:rsid w:val="00ED408C"/>
    <w:rsid w:val="00ED41C9"/>
    <w:rsid w:val="00ED4ED4"/>
    <w:rsid w:val="00ED5AA0"/>
    <w:rsid w:val="00ED605D"/>
    <w:rsid w:val="00ED7709"/>
    <w:rsid w:val="00ED7C18"/>
    <w:rsid w:val="00EE1571"/>
    <w:rsid w:val="00EE1A83"/>
    <w:rsid w:val="00EE2126"/>
    <w:rsid w:val="00EE2672"/>
    <w:rsid w:val="00EE2B40"/>
    <w:rsid w:val="00EE3CA4"/>
    <w:rsid w:val="00EE5B85"/>
    <w:rsid w:val="00EE75B1"/>
    <w:rsid w:val="00EF2827"/>
    <w:rsid w:val="00EF30D0"/>
    <w:rsid w:val="00EF3D4F"/>
    <w:rsid w:val="00EF409F"/>
    <w:rsid w:val="00EF62B5"/>
    <w:rsid w:val="00F01117"/>
    <w:rsid w:val="00F01179"/>
    <w:rsid w:val="00F0120A"/>
    <w:rsid w:val="00F014F6"/>
    <w:rsid w:val="00F0159F"/>
    <w:rsid w:val="00F02891"/>
    <w:rsid w:val="00F030F9"/>
    <w:rsid w:val="00F03244"/>
    <w:rsid w:val="00F03310"/>
    <w:rsid w:val="00F04771"/>
    <w:rsid w:val="00F05022"/>
    <w:rsid w:val="00F064FD"/>
    <w:rsid w:val="00F078C3"/>
    <w:rsid w:val="00F078F5"/>
    <w:rsid w:val="00F10F70"/>
    <w:rsid w:val="00F126AD"/>
    <w:rsid w:val="00F12848"/>
    <w:rsid w:val="00F12DE8"/>
    <w:rsid w:val="00F12E27"/>
    <w:rsid w:val="00F14709"/>
    <w:rsid w:val="00F14CA1"/>
    <w:rsid w:val="00F154C8"/>
    <w:rsid w:val="00F1566E"/>
    <w:rsid w:val="00F15EF1"/>
    <w:rsid w:val="00F20A35"/>
    <w:rsid w:val="00F21A5C"/>
    <w:rsid w:val="00F22BCF"/>
    <w:rsid w:val="00F235DE"/>
    <w:rsid w:val="00F24E31"/>
    <w:rsid w:val="00F251AF"/>
    <w:rsid w:val="00F258B3"/>
    <w:rsid w:val="00F258DC"/>
    <w:rsid w:val="00F27561"/>
    <w:rsid w:val="00F275EB"/>
    <w:rsid w:val="00F2769B"/>
    <w:rsid w:val="00F27D95"/>
    <w:rsid w:val="00F30909"/>
    <w:rsid w:val="00F31082"/>
    <w:rsid w:val="00F32D9E"/>
    <w:rsid w:val="00F34372"/>
    <w:rsid w:val="00F34C69"/>
    <w:rsid w:val="00F34F74"/>
    <w:rsid w:val="00F35C4E"/>
    <w:rsid w:val="00F36130"/>
    <w:rsid w:val="00F36F29"/>
    <w:rsid w:val="00F375CA"/>
    <w:rsid w:val="00F37F33"/>
    <w:rsid w:val="00F40FEE"/>
    <w:rsid w:val="00F41CB5"/>
    <w:rsid w:val="00F42020"/>
    <w:rsid w:val="00F424C8"/>
    <w:rsid w:val="00F4257B"/>
    <w:rsid w:val="00F426A0"/>
    <w:rsid w:val="00F43023"/>
    <w:rsid w:val="00F43A53"/>
    <w:rsid w:val="00F43A7C"/>
    <w:rsid w:val="00F44278"/>
    <w:rsid w:val="00F4714C"/>
    <w:rsid w:val="00F47681"/>
    <w:rsid w:val="00F500C0"/>
    <w:rsid w:val="00F50640"/>
    <w:rsid w:val="00F51631"/>
    <w:rsid w:val="00F51B54"/>
    <w:rsid w:val="00F51D27"/>
    <w:rsid w:val="00F5276A"/>
    <w:rsid w:val="00F559F1"/>
    <w:rsid w:val="00F56FFB"/>
    <w:rsid w:val="00F57BF1"/>
    <w:rsid w:val="00F57C47"/>
    <w:rsid w:val="00F60B6E"/>
    <w:rsid w:val="00F61CF5"/>
    <w:rsid w:val="00F61E46"/>
    <w:rsid w:val="00F62297"/>
    <w:rsid w:val="00F626E1"/>
    <w:rsid w:val="00F62717"/>
    <w:rsid w:val="00F628C1"/>
    <w:rsid w:val="00F63997"/>
    <w:rsid w:val="00F63CDA"/>
    <w:rsid w:val="00F67472"/>
    <w:rsid w:val="00F675EA"/>
    <w:rsid w:val="00F70C15"/>
    <w:rsid w:val="00F7496B"/>
    <w:rsid w:val="00F74B85"/>
    <w:rsid w:val="00F7525A"/>
    <w:rsid w:val="00F75DA0"/>
    <w:rsid w:val="00F75E96"/>
    <w:rsid w:val="00F76507"/>
    <w:rsid w:val="00F806C7"/>
    <w:rsid w:val="00F82101"/>
    <w:rsid w:val="00F83096"/>
    <w:rsid w:val="00F84CC7"/>
    <w:rsid w:val="00F84E2C"/>
    <w:rsid w:val="00F91949"/>
    <w:rsid w:val="00F92A89"/>
    <w:rsid w:val="00F939BB"/>
    <w:rsid w:val="00F95CE5"/>
    <w:rsid w:val="00F9603E"/>
    <w:rsid w:val="00F960FC"/>
    <w:rsid w:val="00FA059A"/>
    <w:rsid w:val="00FA120A"/>
    <w:rsid w:val="00FA19A2"/>
    <w:rsid w:val="00FA1EAF"/>
    <w:rsid w:val="00FA28D3"/>
    <w:rsid w:val="00FA2EE5"/>
    <w:rsid w:val="00FA2F6A"/>
    <w:rsid w:val="00FA3548"/>
    <w:rsid w:val="00FA3F16"/>
    <w:rsid w:val="00FA42AD"/>
    <w:rsid w:val="00FA4492"/>
    <w:rsid w:val="00FA4C47"/>
    <w:rsid w:val="00FA4D15"/>
    <w:rsid w:val="00FA69CB"/>
    <w:rsid w:val="00FA7075"/>
    <w:rsid w:val="00FB0FE9"/>
    <w:rsid w:val="00FB1DEB"/>
    <w:rsid w:val="00FB24AB"/>
    <w:rsid w:val="00FB250E"/>
    <w:rsid w:val="00FB25FD"/>
    <w:rsid w:val="00FB2E77"/>
    <w:rsid w:val="00FB360B"/>
    <w:rsid w:val="00FB3786"/>
    <w:rsid w:val="00FB4996"/>
    <w:rsid w:val="00FB5149"/>
    <w:rsid w:val="00FB5E0A"/>
    <w:rsid w:val="00FB6123"/>
    <w:rsid w:val="00FB7695"/>
    <w:rsid w:val="00FC0517"/>
    <w:rsid w:val="00FC1150"/>
    <w:rsid w:val="00FC1C39"/>
    <w:rsid w:val="00FC2823"/>
    <w:rsid w:val="00FC4097"/>
    <w:rsid w:val="00FC40D0"/>
    <w:rsid w:val="00FC4762"/>
    <w:rsid w:val="00FC4FEA"/>
    <w:rsid w:val="00FC5E15"/>
    <w:rsid w:val="00FC5FC5"/>
    <w:rsid w:val="00FC63A6"/>
    <w:rsid w:val="00FD0851"/>
    <w:rsid w:val="00FD0AE4"/>
    <w:rsid w:val="00FD4D7F"/>
    <w:rsid w:val="00FD4F5B"/>
    <w:rsid w:val="00FD5C7A"/>
    <w:rsid w:val="00FD6E04"/>
    <w:rsid w:val="00FD6F1E"/>
    <w:rsid w:val="00FE04FF"/>
    <w:rsid w:val="00FE0D1D"/>
    <w:rsid w:val="00FE10DA"/>
    <w:rsid w:val="00FE1453"/>
    <w:rsid w:val="00FE2754"/>
    <w:rsid w:val="00FE2F39"/>
    <w:rsid w:val="00FE3059"/>
    <w:rsid w:val="00FE4D58"/>
    <w:rsid w:val="00FE5054"/>
    <w:rsid w:val="00FE5ED0"/>
    <w:rsid w:val="00FE6157"/>
    <w:rsid w:val="00FE6B21"/>
    <w:rsid w:val="00FE7871"/>
    <w:rsid w:val="00FF23FF"/>
    <w:rsid w:val="00FF28C9"/>
    <w:rsid w:val="00FF2990"/>
    <w:rsid w:val="00FF3948"/>
    <w:rsid w:val="00FF428B"/>
    <w:rsid w:val="00FF4E8E"/>
    <w:rsid w:val="00FF59E4"/>
    <w:rsid w:val="00FF5AE0"/>
    <w:rsid w:val="00FF7319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01693117"/>
  <w15:docId w15:val="{40291470-584C-4FEF-927E-E2F65E84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AD4188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AD4188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917945"/>
    <w:pPr>
      <w:tabs>
        <w:tab w:val="left" w:pos="1247"/>
      </w:tabs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66532A"/>
    <w:pPr>
      <w:tabs>
        <w:tab w:val="left" w:pos="1247"/>
        <w:tab w:val="left" w:pos="2835"/>
      </w:tabs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66532A"/>
    <w:rPr>
      <w:rFonts w:eastAsiaTheme="minorHAnsi" w:cstheme="minorBidi"/>
      <w:sz w:val="13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character" w:customStyle="1" w:styleId="text1">
    <w:name w:val="text1"/>
    <w:rsid w:val="00617C9A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styleId="StandardWeb">
    <w:name w:val="Normal (Web)"/>
    <w:basedOn w:val="Standard"/>
    <w:rsid w:val="00617C9A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untitel1">
    <w:name w:val="untitel1"/>
    <w:rsid w:val="00617C9A"/>
    <w:rPr>
      <w:rFonts w:ascii="Arial" w:hAnsi="Arial" w:cs="Arial" w:hint="default"/>
      <w:b/>
      <w:bCs/>
      <w:color w:val="000000"/>
      <w:sz w:val="18"/>
      <w:szCs w:val="18"/>
    </w:rPr>
  </w:style>
  <w:style w:type="paragraph" w:styleId="Listenabsatz">
    <w:name w:val="List Paragraph"/>
    <w:basedOn w:val="Standard"/>
    <w:uiPriority w:val="34"/>
    <w:rsid w:val="00174CA0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E0A5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DB2AC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B2AC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B2A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B2A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B2A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info@afk.gr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r.ch/DE/institutionen/verwaltung/ekud/afk/kfg/kulturfoerderung/konzept/Gesuche/Documents/Ils%20accents%20da%20promoziun.pdf?csf=1&amp;e=9Ecyb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a.Conrad@afk.g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fk.gr.ch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C3DA4-3113-48D0-8494-4D8659CA1CE7}"/>
      </w:docPartPr>
      <w:docPartBody>
        <w:p w:rsidR="00E903F0" w:rsidRDefault="00E2241E">
          <w:r w:rsidRPr="004C563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6B"/>
    <w:rsid w:val="0024406B"/>
    <w:rsid w:val="00490A81"/>
    <w:rsid w:val="0076723F"/>
    <w:rsid w:val="00B6136F"/>
    <w:rsid w:val="00E2241E"/>
    <w:rsid w:val="00E903F0"/>
    <w:rsid w:val="00FC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1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Formulas">eNp7v3u/jVt+UW5pTmKxnY1vYnFJalFAUX5BalFJpUJIYlF6aolfYm6qrZISlOeWmZqTAuTawbTZeaZpKKFq1FDKA+pR0lFKAylW0gSyKFWgaaMPs8/GOT8vJbMkMz/PzkYfmY1qhB1cR7EdAD+vUS4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6017A9A72ADB479C645D7AB38F771E" ma:contentTypeVersion="1" ma:contentTypeDescription="Ein neues Dokument erstellen." ma:contentTypeScope="" ma:versionID="19443350acb25b290e3876cd49fa11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59a4c3cf7d080813fab7205a7a12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MasterProperties">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</officeatwork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7.xml><?xml version="1.0" encoding="utf-8"?>
<officeatwork xmlns="http://schemas.officeatwork.com/CustomXMLPart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0041-C62B-49FF-99EC-D56AF475FC94}"/>
</file>

<file path=customXml/itemProps2.xml><?xml version="1.0" encoding="utf-8"?>
<ds:datastoreItem xmlns:ds="http://schemas.openxmlformats.org/officeDocument/2006/customXml" ds:itemID="{5979B688-427F-4878-A510-24CFA0D7A0B0}"/>
</file>

<file path=customXml/itemProps3.xml><?xml version="1.0" encoding="utf-8"?>
<ds:datastoreItem xmlns:ds="http://schemas.openxmlformats.org/officeDocument/2006/customXml" ds:itemID="{B5EB9BCF-27F9-4EDD-91B1-E70506C6A194}"/>
</file>

<file path=customXml/itemProps4.xml><?xml version="1.0" encoding="utf-8"?>
<ds:datastoreItem xmlns:ds="http://schemas.openxmlformats.org/officeDocument/2006/customXml" ds:itemID="{034A27F9-2259-472C-BE4A-A87722A3EDC2}"/>
</file>

<file path=customXml/itemProps5.xml><?xml version="1.0" encoding="utf-8"?>
<ds:datastoreItem xmlns:ds="http://schemas.openxmlformats.org/officeDocument/2006/customXml" ds:itemID="{AE640A72-4D5E-42B1-AB67-3FD102E99684}"/>
</file>

<file path=customXml/itemProps6.xml><?xml version="1.0" encoding="utf-8"?>
<ds:datastoreItem xmlns:ds="http://schemas.openxmlformats.org/officeDocument/2006/customXml" ds:itemID="{D04F6129-9D69-4240-958E-27CC29049233}"/>
</file>

<file path=customXml/itemProps7.xml><?xml version="1.0" encoding="utf-8"?>
<ds:datastoreItem xmlns:ds="http://schemas.openxmlformats.org/officeDocument/2006/customXml" ds:itemID="{C4F36522-8FF0-480E-97B6-10FAFD647D49}"/>
</file>

<file path=customXml/itemProps8.xml><?xml version="1.0" encoding="utf-8"?>
<ds:datastoreItem xmlns:ds="http://schemas.openxmlformats.org/officeDocument/2006/customXml" ds:itemID="{9D4DC2B6-6FEB-4AC2-B2E0-4ABE274079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Andrea Conrad</Manager>
  <Company>Amt für Kultur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onrad</dc:creator>
  <cp:lastModifiedBy>Conrad Andrea</cp:lastModifiedBy>
  <cp:revision>4</cp:revision>
  <cp:lastPrinted>2021-02-11T13:44:00Z</cp:lastPrinted>
  <dcterms:created xsi:type="dcterms:W3CDTF">2021-03-02T13:48:00Z</dcterms:created>
  <dcterms:modified xsi:type="dcterms:W3CDTF">2021-03-02T14:31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Address1">
    <vt:lpwstr>Amt für Kultur - Kulturförderung Graubünden</vt:lpwstr>
  </property>
  <property fmtid="{D5CDD505-2E9C-101B-9397-08002B2CF9AE}" pid="3" name="Doc.Text">
    <vt:lpwstr>[Text]</vt:lpwstr>
  </property>
  <property fmtid="{D5CDD505-2E9C-101B-9397-08002B2CF9AE}" pid="4" name="Signature1.Name">
    <vt:lpwstr>Andrea Conrad</vt:lpwstr>
  </property>
  <property fmtid="{D5CDD505-2E9C-101B-9397-08002B2CF9AE}" pid="5" name="Signature1.Function">
    <vt:lpwstr>Sachbearbeiterin</vt:lpwstr>
  </property>
  <property fmtid="{D5CDD505-2E9C-101B-9397-08002B2CF9AE}" pid="6" name="Signature2.Name">
    <vt:lpwstr/>
  </property>
  <property fmtid="{D5CDD505-2E9C-101B-9397-08002B2CF9AE}" pid="7" name="Signature2.Function">
    <vt:lpwstr/>
  </property>
  <property fmtid="{D5CDD505-2E9C-101B-9397-08002B2CF9AE}" pid="8" name="Doc.IhrZeichen">
    <vt:lpwstr>Ihr Zeichen</vt:lpwstr>
  </property>
  <property fmtid="{D5CDD505-2E9C-101B-9397-08002B2CF9AE}" pid="9" name="Doc.UnserZeichen">
    <vt:lpwstr>Unser Zeichen</vt:lpwstr>
  </property>
  <property fmtid="{D5CDD505-2E9C-101B-9397-08002B2CF9AE}" pid="10" name="Doc.IhreMitteilungVom">
    <vt:lpwstr>Ihre Mitteilung vom</vt:lpwstr>
  </property>
  <property fmtid="{D5CDD505-2E9C-101B-9397-08002B2CF9AE}" pid="11" name="Doc.Zuständig">
    <vt:lpwstr>Zuständig</vt:lpwstr>
  </property>
  <property fmtid="{D5CDD505-2E9C-101B-9397-08002B2CF9AE}" pid="12" name="CustomField.IhreMitteilungVom">
    <vt:lpwstr/>
  </property>
  <property fmtid="{D5CDD505-2E9C-101B-9397-08002B2CF9AE}" pid="13" name="CustomField.IhrZeichen">
    <vt:lpwstr/>
  </property>
  <property fmtid="{D5CDD505-2E9C-101B-9397-08002B2CF9AE}" pid="14" name="CustomField.UnserZeichen">
    <vt:lpwstr/>
  </property>
  <property fmtid="{D5CDD505-2E9C-101B-9397-08002B2CF9AE}" pid="15" name="Doc.Direct">
    <vt:lpwstr>direkt</vt:lpwstr>
  </property>
  <property fmtid="{D5CDD505-2E9C-101B-9397-08002B2CF9AE}" pid="16" name="Organisation.Bezeichnung1DE">
    <vt:lpwstr>Kulturförderung Graubünden / Amt für Kultur</vt:lpwstr>
  </property>
  <property fmtid="{D5CDD505-2E9C-101B-9397-08002B2CF9AE}" pid="17" name="Organisation.Bezeichnung1RM">
    <vt:lpwstr>Promoziun da la cultura dal Grischun / Uffizi da cultura</vt:lpwstr>
  </property>
  <property fmtid="{D5CDD505-2E9C-101B-9397-08002B2CF9AE}" pid="18" name="Organisation.Bezeichnung1IT">
    <vt:lpwstr>Ufficio della cultura dei Grigioni / Ufficio della cultura</vt:lpwstr>
  </property>
  <property fmtid="{D5CDD505-2E9C-101B-9397-08002B2CF9AE}" pid="19" name="Organisation.Bezeichnung2DE">
    <vt:lpwstr/>
  </property>
  <property fmtid="{D5CDD505-2E9C-101B-9397-08002B2CF9AE}" pid="20" name="Organisation.Bezeichnung2RM">
    <vt:lpwstr/>
  </property>
  <property fmtid="{D5CDD505-2E9C-101B-9397-08002B2CF9AE}" pid="21" name="Organisation.Bezeichnung2IT">
    <vt:lpwstr/>
  </property>
  <property fmtid="{D5CDD505-2E9C-101B-9397-08002B2CF9AE}" pid="22" name="CustomField.CopyTo">
    <vt:lpwstr/>
  </property>
  <property fmtid="{D5CDD505-2E9C-101B-9397-08002B2CF9AE}" pid="23" name="Recipient.DeliveryOption">
    <vt:lpwstr/>
  </property>
  <property fmtid="{D5CDD505-2E9C-101B-9397-08002B2CF9AE}" pid="24" name="Author.Name">
    <vt:lpwstr>Andrea Conrad</vt:lpwstr>
  </property>
  <property fmtid="{D5CDD505-2E9C-101B-9397-08002B2CF9AE}" pid="25" name="YesNo.YesNoText">
    <vt:lpwstr>Ja</vt:lpwstr>
  </property>
  <property fmtid="{D5CDD505-2E9C-101B-9397-08002B2CF9AE}" pid="26" name="Doc.Distribution">
    <vt:lpwstr>Verteiler</vt:lpwstr>
  </property>
  <property fmtid="{D5CDD505-2E9C-101B-9397-08002B2CF9AE}" pid="27" name="Doc.Copy">
    <vt:lpwstr>Kopie</vt:lpwstr>
  </property>
  <property fmtid="{D5CDD505-2E9C-101B-9397-08002B2CF9AE}" pid="28" name="Organisation.Address2">
    <vt:lpwstr>Loëstrasse 26, CH-7001 Chur</vt:lpwstr>
  </property>
  <property fmtid="{D5CDD505-2E9C-101B-9397-08002B2CF9AE}" pid="29" name="Organisation.AdressSingleLine">
    <vt:lpwstr>Loëstrasse 26, CH-7001 Chur</vt:lpwstr>
  </property>
  <property fmtid="{D5CDD505-2E9C-101B-9397-08002B2CF9AE}" pid="30" name="CustomField.DropDown">
    <vt:lpwstr/>
  </property>
  <property fmtid="{D5CDD505-2E9C-101B-9397-08002B2CF9AE}" pid="31" name="CustomField.DropDownFusszeile">
    <vt:lpwstr/>
  </property>
  <property fmtid="{D5CDD505-2E9C-101B-9397-08002B2CF9AE}" pid="32" name="CustomField.DropDownPPOption">
    <vt:lpwstr/>
  </property>
  <property fmtid="{D5CDD505-2E9C-101B-9397-08002B2CF9AE}" pid="33" name="CustomField.Enclosures">
    <vt:lpwstr/>
  </property>
  <property fmtid="{D5CDD505-2E9C-101B-9397-08002B2CF9AE}" pid="34" name="Doc.Subject">
    <vt:lpwstr>[Betreff]</vt:lpwstr>
  </property>
  <property fmtid="{D5CDD505-2E9C-101B-9397-08002B2CF9AE}" pid="35" name="Organisation.Department">
    <vt:lpwstr>Amt für Kultur</vt:lpwstr>
  </property>
  <property fmtid="{D5CDD505-2E9C-101B-9397-08002B2CF9AE}" pid="36" name="Organisation.Section">
    <vt:lpwstr>Kulturförderung Graubünden</vt:lpwstr>
  </property>
  <property fmtid="{D5CDD505-2E9C-101B-9397-08002B2CF9AE}" pid="37" name="Organisation.Ressort">
    <vt:lpwstr/>
  </property>
  <property fmtid="{D5CDD505-2E9C-101B-9397-08002B2CF9AE}" pid="38" name="Contactperson.Name">
    <vt:lpwstr>Andrea Conrad</vt:lpwstr>
  </property>
  <property fmtid="{D5CDD505-2E9C-101B-9397-08002B2CF9AE}" pid="39" name="Organisation.Strasse">
    <vt:lpwstr>Loëstrasse 26</vt:lpwstr>
  </property>
  <property fmtid="{D5CDD505-2E9C-101B-9397-08002B2CF9AE}" pid="40" name="Organisation.Country">
    <vt:lpwstr>CH</vt:lpwstr>
  </property>
  <property fmtid="{D5CDD505-2E9C-101B-9397-08002B2CF9AE}" pid="41" name="Organisation.PLZ">
    <vt:lpwstr>7001</vt:lpwstr>
  </property>
  <property fmtid="{D5CDD505-2E9C-101B-9397-08002B2CF9AE}" pid="42" name="Organisation.City">
    <vt:lpwstr>Chur</vt:lpwstr>
  </property>
  <property fmtid="{D5CDD505-2E9C-101B-9397-08002B2CF9AE}" pid="43" name="Doc.Phone">
    <vt:lpwstr>Tel.</vt:lpwstr>
  </property>
  <property fmtid="{D5CDD505-2E9C-101B-9397-08002B2CF9AE}" pid="44" name="Organisation.Telefon">
    <vt:lpwstr>+41 81 257 48 00</vt:lpwstr>
  </property>
  <property fmtid="{D5CDD505-2E9C-101B-9397-08002B2CF9AE}" pid="45" name="Doc.DirectPhoneLong">
    <vt:lpwstr>Telefon direkt</vt:lpwstr>
  </property>
  <property fmtid="{D5CDD505-2E9C-101B-9397-08002B2CF9AE}" pid="46" name="Contactperson.DirectPhone">
    <vt:lpwstr>+41 81 257 48 07</vt:lpwstr>
  </property>
  <property fmtid="{D5CDD505-2E9C-101B-9397-08002B2CF9AE}" pid="47" name="Doc.Fax">
    <vt:lpwstr>Fax</vt:lpwstr>
  </property>
  <property fmtid="{D5CDD505-2E9C-101B-9397-08002B2CF9AE}" pid="48" name="Organisation.Fax">
    <vt:lpwstr>+41 81 257 48 93</vt:lpwstr>
  </property>
  <property fmtid="{D5CDD505-2E9C-101B-9397-08002B2CF9AE}" pid="49" name="Contactperson.EMail">
    <vt:lpwstr>andrea.conrad@afk.gr.ch</vt:lpwstr>
  </property>
  <property fmtid="{D5CDD505-2E9C-101B-9397-08002B2CF9AE}" pid="50" name="Organisation.Internet">
    <vt:lpwstr>www.kulturfoerderung.gr.ch</vt:lpwstr>
  </property>
  <property fmtid="{D5CDD505-2E9C-101B-9397-08002B2CF9AE}" pid="51" name="Doc.Telephone">
    <vt:lpwstr>Telefon</vt:lpwstr>
  </property>
  <property fmtid="{D5CDD505-2E9C-101B-9397-08002B2CF9AE}" pid="52" name="Doc.DirectPhone">
    <vt:lpwstr>Tel. direkt</vt:lpwstr>
  </property>
  <property fmtid="{D5CDD505-2E9C-101B-9397-08002B2CF9AE}" pid="53" name="Organisation.AbsenderOben">
    <vt:lpwstr>Nein</vt:lpwstr>
  </property>
  <property fmtid="{D5CDD505-2E9C-101B-9397-08002B2CF9AE}" pid="54" name="CustomField.Verteiler">
    <vt:lpwstr/>
  </property>
  <property fmtid="{D5CDD505-2E9C-101B-9397-08002B2CF9AE}" pid="55" name="Recipient.Closing">
    <vt:lpwstr>Freundliche Grüsse</vt:lpwstr>
  </property>
  <property fmtid="{D5CDD505-2E9C-101B-9397-08002B2CF9AE}" pid="56" name="Recipient.Introduction">
    <vt:lpwstr>Sehr geehrte Damen und Herren</vt:lpwstr>
  </property>
  <property fmtid="{D5CDD505-2E9C-101B-9397-08002B2CF9AE}" pid="57" name="CustomField.AdressePers">
    <vt:lpwstr>-1</vt:lpwstr>
  </property>
  <property fmtid="{D5CDD505-2E9C-101B-9397-08002B2CF9AE}" pid="58" name="Organisation.Email">
    <vt:lpwstr>info@afk.gr.ch</vt:lpwstr>
  </property>
  <property fmtid="{D5CDD505-2E9C-101B-9397-08002B2CF9AE}" pid="59" name="oawInfo">
    <vt:lpwstr/>
  </property>
  <property fmtid="{D5CDD505-2E9C-101B-9397-08002B2CF9AE}" pid="60" name="oawDisplayName">
    <vt:lpwstr/>
  </property>
  <property fmtid="{D5CDD505-2E9C-101B-9397-08002B2CF9AE}" pid="61" name="oawID">
    <vt:lpwstr/>
  </property>
  <property fmtid="{D5CDD505-2E9C-101B-9397-08002B2CF9AE}" pid="62" name="ContentTypeId">
    <vt:lpwstr>0x010100AA6017A9A72ADB479C645D7AB38F771E</vt:lpwstr>
  </property>
</Properties>
</file>